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27D5" w14:textId="77777777" w:rsidR="00A826EB" w:rsidRPr="00680FCD" w:rsidRDefault="00A826EB" w:rsidP="00A826EB">
      <w:pPr>
        <w:pStyle w:val="Ttulo1"/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FCD"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egoría Textos</w:t>
      </w:r>
    </w:p>
    <w:p w14:paraId="108FDEC3" w14:textId="77777777" w:rsidR="00B61D5D" w:rsidRPr="00DD3287" w:rsidRDefault="00E72086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328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tir a MAYÚSCULAS</w:t>
      </w:r>
    </w:p>
    <w:p w14:paraId="7A61A425" w14:textId="77777777" w:rsidR="006339A1" w:rsidRPr="00DD3287" w:rsidRDefault="006339A1" w:rsidP="00DD3287">
      <w:pPr>
        <w:pStyle w:val="Ttulo2"/>
      </w:pPr>
      <w:r w:rsidRPr="00DD3287">
        <w:t xml:space="preserve">Esta </w:t>
      </w:r>
      <w:r w:rsidR="00B61D5D" w:rsidRPr="00DD3287">
        <w:t xml:space="preserve">opción </w:t>
      </w:r>
      <w:r w:rsidRPr="00DD3287">
        <w:t xml:space="preserve">le </w:t>
      </w:r>
      <w:r w:rsidR="005A5A65" w:rsidRPr="00DD3287">
        <w:t>permitirá convertir a mayúscula</w:t>
      </w:r>
      <w:r w:rsidRPr="00DD3287">
        <w:t xml:space="preserve"> el texto de las celdas seleccionadas. </w:t>
      </w:r>
      <w:r w:rsidR="002C0DC5" w:rsidRPr="00DD3287">
        <w:t>Para acceder a esta utilidad se</w:t>
      </w:r>
      <w:r w:rsidR="004F56BF" w:rsidRPr="00DD3287">
        <w:t xml:space="preserve"> podrá hacer a través de la Cinta de Opciones como </w:t>
      </w:r>
      <w:r w:rsidR="00AA593F" w:rsidRPr="00DD3287">
        <w:t>se puede</w:t>
      </w:r>
      <w:r w:rsidR="004F56BF" w:rsidRPr="00DD3287">
        <w:t xml:space="preserve"> apreciar </w:t>
      </w:r>
      <w:r w:rsidR="00AA593F" w:rsidRPr="00DD3287">
        <w:t>en la siguiente imagen</w:t>
      </w:r>
      <w:r w:rsidR="004F56BF" w:rsidRPr="00DD3287">
        <w:t xml:space="preserve">:  </w:t>
      </w:r>
    </w:p>
    <w:p w14:paraId="0EE32052" w14:textId="77777777" w:rsidR="004F56BF" w:rsidRPr="00DD3287" w:rsidRDefault="00E72086" w:rsidP="00DD3287">
      <w:pPr>
        <w:pStyle w:val="Ttulo2"/>
      </w:pPr>
      <w:r w:rsidRPr="00DD328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C846D" wp14:editId="64911FD7">
                <wp:simplePos x="0" y="0"/>
                <wp:positionH relativeFrom="column">
                  <wp:posOffset>1164590</wp:posOffset>
                </wp:positionH>
                <wp:positionV relativeFrom="paragraph">
                  <wp:posOffset>235585</wp:posOffset>
                </wp:positionV>
                <wp:extent cx="1737360" cy="129540"/>
                <wp:effectExtent l="0" t="0" r="1524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C24AB" id="Rectángulo 11" o:spid="_x0000_s1026" style="position:absolute;margin-left:91.7pt;margin-top:18.55pt;width:136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" filled="f" strokecolor="#002060" strokeweight="1pt"/>
            </w:pict>
          </mc:Fallback>
        </mc:AlternateContent>
      </w:r>
      <w:r w:rsidRPr="00DD3287">
        <w:rPr>
          <w:noProof/>
          <w:lang w:eastAsia="es-VE"/>
        </w:rPr>
        <w:drawing>
          <wp:inline distT="0" distB="0" distL="0" distR="0" wp14:anchorId="2E7F5792" wp14:editId="664F350F">
            <wp:extent cx="6210935" cy="595630"/>
            <wp:effectExtent l="0" t="0" r="0" b="0"/>
            <wp:docPr id="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25" b="79815"/>
                    <a:stretch/>
                  </pic:blipFill>
                  <pic:spPr>
                    <a:xfrm>
                      <a:off x="0" y="0"/>
                      <a:ext cx="621093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AD73" w14:textId="77777777" w:rsidR="007F5BF3" w:rsidRPr="00DD3287" w:rsidRDefault="004F56BF" w:rsidP="00DD3287">
      <w:pPr>
        <w:pStyle w:val="Ttulo2"/>
      </w:pPr>
      <w:r w:rsidRPr="00DD3287">
        <w:t>Ejemplo</w:t>
      </w:r>
      <w:r w:rsidR="00AA593F" w:rsidRPr="00DD3287">
        <w:t xml:space="preserve"> </w:t>
      </w:r>
      <w:r w:rsidR="00757C16" w:rsidRPr="00DD3287">
        <w:t>de c</w:t>
      </w:r>
      <w:r w:rsidR="00AA593F" w:rsidRPr="00DD3287">
        <w:t>onvertir a Mayúsculas</w:t>
      </w:r>
      <w:r w:rsidRPr="00DD3287">
        <w:t>:</w:t>
      </w:r>
    </w:p>
    <w:p w14:paraId="6A19EF70" w14:textId="77777777" w:rsidR="007F5BF3" w:rsidRPr="00DD3287" w:rsidRDefault="00AA593F" w:rsidP="00DD3287">
      <w:pPr>
        <w:pStyle w:val="Ttulo2"/>
      </w:pPr>
      <w:r w:rsidRPr="00DD3287">
        <w:rPr>
          <w:noProof/>
          <w:lang w:eastAsia="es-VE"/>
        </w:rPr>
        <w:drawing>
          <wp:anchor distT="0" distB="0" distL="114300" distR="114300" simplePos="0" relativeHeight="251656192" behindDoc="0" locked="0" layoutInCell="1" allowOverlap="1" wp14:anchorId="07B3630F" wp14:editId="07EBEB6D">
            <wp:simplePos x="0" y="0"/>
            <wp:positionH relativeFrom="margin">
              <wp:align>left</wp:align>
            </wp:positionH>
            <wp:positionV relativeFrom="paragraph">
              <wp:posOffset>80671</wp:posOffset>
            </wp:positionV>
            <wp:extent cx="3267710" cy="2015464"/>
            <wp:effectExtent l="152400" t="152400" r="351790" b="36639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5" r="62865" b="30134"/>
                    <a:stretch/>
                  </pic:blipFill>
                  <pic:spPr>
                    <a:xfrm>
                      <a:off x="0" y="0"/>
                      <a:ext cx="3267710" cy="201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393A7" w14:textId="77777777" w:rsidR="007F5BF3" w:rsidRPr="00DD3287" w:rsidRDefault="007F5BF3" w:rsidP="00DD3287">
      <w:pPr>
        <w:pStyle w:val="Ttulo2"/>
      </w:pPr>
    </w:p>
    <w:p w14:paraId="244419BA" w14:textId="77777777" w:rsidR="007F5BF3" w:rsidRPr="00DD3287" w:rsidRDefault="00AA593F" w:rsidP="00DD3287">
      <w:pPr>
        <w:pStyle w:val="Ttulo2"/>
      </w:pPr>
      <w:r w:rsidRPr="00DD3287">
        <w:rPr>
          <w:noProof/>
          <w:lang w:eastAsia="es-VE"/>
        </w:rPr>
        <w:drawing>
          <wp:anchor distT="0" distB="0" distL="114300" distR="114300" simplePos="0" relativeHeight="251657216" behindDoc="0" locked="0" layoutInCell="1" allowOverlap="1" wp14:anchorId="00B37830" wp14:editId="001676C6">
            <wp:simplePos x="0" y="0"/>
            <wp:positionH relativeFrom="column">
              <wp:posOffset>2740660</wp:posOffset>
            </wp:positionH>
            <wp:positionV relativeFrom="paragraph">
              <wp:posOffset>213995</wp:posOffset>
            </wp:positionV>
            <wp:extent cx="3268800" cy="2096451"/>
            <wp:effectExtent l="152400" t="152400" r="370205" b="36131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5" r="62924" b="30408"/>
                    <a:stretch/>
                  </pic:blipFill>
                  <pic:spPr>
                    <a:xfrm>
                      <a:off x="0" y="0"/>
                      <a:ext cx="3268800" cy="2096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6EB" w14:textId="77777777" w:rsidR="007F5BF3" w:rsidRPr="00DD3287" w:rsidRDefault="007F5BF3" w:rsidP="00DD3287">
      <w:pPr>
        <w:pStyle w:val="Ttulo2"/>
      </w:pPr>
    </w:p>
    <w:p w14:paraId="6A2AFE92" w14:textId="77777777" w:rsidR="007F5BF3" w:rsidRPr="00DD3287" w:rsidRDefault="007F5BF3" w:rsidP="00DD3287">
      <w:pPr>
        <w:pStyle w:val="Ttulo2"/>
      </w:pPr>
    </w:p>
    <w:p w14:paraId="0E751D6E" w14:textId="77777777" w:rsidR="007F5BF3" w:rsidRPr="00DD3287" w:rsidRDefault="000015A3" w:rsidP="00DD3287">
      <w:pPr>
        <w:pStyle w:val="Ttulo2"/>
      </w:pPr>
      <w:r w:rsidRPr="00DD328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73948" wp14:editId="73BD8310">
                <wp:simplePos x="0" y="0"/>
                <wp:positionH relativeFrom="column">
                  <wp:posOffset>1501140</wp:posOffset>
                </wp:positionH>
                <wp:positionV relativeFrom="paragraph">
                  <wp:posOffset>144780</wp:posOffset>
                </wp:positionV>
                <wp:extent cx="1286839" cy="728265"/>
                <wp:effectExtent l="0" t="438150" r="66040" b="72390"/>
                <wp:wrapNone/>
                <wp:docPr id="20" name="Flecha curvada hacia arrib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416">
                          <a:off x="0" y="0"/>
                          <a:ext cx="1286839" cy="728265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E15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20" o:spid="_x0000_s1026" type="#_x0000_t104" style="position:absolute;margin-left:118.2pt;margin-top:11.4pt;width:101.35pt;height:57.35pt;rotation:26907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" adj="17487,20465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</w:p>
    <w:p w14:paraId="3DF6B823" w14:textId="77777777" w:rsidR="007F5BF3" w:rsidRPr="00DD3287" w:rsidRDefault="007F5BF3" w:rsidP="00DD3287">
      <w:pPr>
        <w:pStyle w:val="Ttulo2"/>
      </w:pPr>
    </w:p>
    <w:p w14:paraId="3D02F2E1" w14:textId="77777777" w:rsidR="007F5BF3" w:rsidRPr="00DD3287" w:rsidRDefault="007F5BF3" w:rsidP="00DD3287">
      <w:pPr>
        <w:pStyle w:val="Ttulo2"/>
      </w:pPr>
    </w:p>
    <w:p w14:paraId="352C6540" w14:textId="77777777" w:rsidR="007F5BF3" w:rsidRPr="00DD3287" w:rsidRDefault="007F5BF3" w:rsidP="00DD3287">
      <w:pPr>
        <w:pStyle w:val="Ttulo2"/>
      </w:pPr>
    </w:p>
    <w:p w14:paraId="033514FB" w14:textId="77777777" w:rsidR="000A3834" w:rsidRPr="00DD3287" w:rsidRDefault="007F5BF3" w:rsidP="00DD3287">
      <w:pPr>
        <w:pStyle w:val="Ttulo2"/>
      </w:pPr>
      <w:r w:rsidRPr="00DD3287">
        <w:tab/>
      </w:r>
    </w:p>
    <w:p w14:paraId="267294A9" w14:textId="77777777" w:rsidR="007F5BF3" w:rsidRPr="00DD3287" w:rsidRDefault="007F5BF3" w:rsidP="00DD3287">
      <w:pPr>
        <w:pStyle w:val="Ttulo2"/>
      </w:pPr>
    </w:p>
    <w:p w14:paraId="61754626" w14:textId="77777777" w:rsidR="00DD3287" w:rsidRDefault="00DD3287" w:rsidP="00DD3287">
      <w:pPr>
        <w:pStyle w:val="Ttulo2"/>
      </w:pPr>
      <w:r w:rsidRPr="00DD3287">
        <w:t xml:space="preserve"> </w:t>
      </w:r>
    </w:p>
    <w:p w14:paraId="14BDE912" w14:textId="79369421" w:rsidR="00AA593F" w:rsidRPr="00DD3287" w:rsidRDefault="00DD3287" w:rsidP="00DD3287">
      <w:pPr>
        <w:pStyle w:val="Ttulo2"/>
        <w:jc w:val="both"/>
      </w:pPr>
      <w:r w:rsidRPr="00DD3287">
        <w:t xml:space="preserve">        </w:t>
      </w:r>
      <w:r w:rsidR="001C7BFA" w:rsidRPr="00DD3287">
        <w:t xml:space="preserve">Podrá convertir a mayúsculas de manera rápida y segura aquellas celdas seleccionadas que contengan cadenas de texto sin alterar las </w:t>
      </w:r>
      <w:r w:rsidRPr="00DD3287">
        <w:t>fórmulas</w:t>
      </w:r>
      <w:r w:rsidR="001C7BFA" w:rsidRPr="00DD3287">
        <w:t xml:space="preserve">, fechas ni los valores numéricos. </w:t>
      </w:r>
      <w:r w:rsidR="00BA3ABA" w:rsidRPr="00DD3287">
        <w:t xml:space="preserve">Con esta utilidad no tendrá que preocuparse por las celdas seleccionadas ya que </w:t>
      </w:r>
      <w:r w:rsidRPr="00DD3287">
        <w:t>automáticamente</w:t>
      </w:r>
      <w:r w:rsidR="00BA3ABA" w:rsidRPr="00DD3287">
        <w:t xml:space="preserve"> reconoce solo aquellas que contengan cadenas </w:t>
      </w:r>
      <w:r w:rsidRPr="00DD3287">
        <w:t>alfanuméricas,</w:t>
      </w:r>
      <w:r w:rsidR="00BA3ABA" w:rsidRPr="00DD3287">
        <w:t xml:space="preserve"> es decir: textos y textos con números.</w:t>
      </w:r>
      <w:r w:rsidR="006972E1" w:rsidRPr="00DD3287">
        <w:t xml:space="preserve"> A </w:t>
      </w:r>
      <w:r w:rsidRPr="00DD3287">
        <w:t>continuación,</w:t>
      </w:r>
      <w:r w:rsidR="006972E1" w:rsidRPr="00DD3287">
        <w:t xml:space="preserve"> se muestra el siguiente ejemplo:</w:t>
      </w:r>
    </w:p>
    <w:p w14:paraId="70686BDE" w14:textId="77777777" w:rsidR="00DD3287" w:rsidRDefault="00DD3287" w:rsidP="00DD3287">
      <w:pPr>
        <w:pStyle w:val="Ttulo2"/>
      </w:pPr>
    </w:p>
    <w:p w14:paraId="052689EE" w14:textId="77777777" w:rsidR="00DD3287" w:rsidRDefault="00DD3287" w:rsidP="00DD3287">
      <w:pPr>
        <w:pStyle w:val="Ttulo2"/>
      </w:pPr>
    </w:p>
    <w:p w14:paraId="1DC0A81B" w14:textId="70FF171C" w:rsidR="00BA3ABA" w:rsidRPr="00DD3287" w:rsidRDefault="008D12E6" w:rsidP="00DD3287">
      <w:pPr>
        <w:pStyle w:val="Ttulo2"/>
      </w:pPr>
      <w:r w:rsidRPr="00DD328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9F2F9" wp14:editId="3DCB2588">
                <wp:simplePos x="0" y="0"/>
                <wp:positionH relativeFrom="column">
                  <wp:posOffset>786813</wp:posOffset>
                </wp:positionH>
                <wp:positionV relativeFrom="paragraph">
                  <wp:posOffset>1396844</wp:posOffset>
                </wp:positionV>
                <wp:extent cx="2076358" cy="727710"/>
                <wp:effectExtent l="0" t="704850" r="0" b="243840"/>
                <wp:wrapNone/>
                <wp:docPr id="13" name="Flecha curvad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416">
                          <a:off x="0" y="0"/>
                          <a:ext cx="2076358" cy="727710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BF7F" id="Flecha curvada hacia arriba 13" o:spid="_x0000_s1026" type="#_x0000_t104" style="position:absolute;margin-left:61.95pt;margin-top:110pt;width:163.5pt;height:57.3pt;rotation:269070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" adj="19053,20897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 w:rsidR="001775A1" w:rsidRPr="00DD3287">
        <w:rPr>
          <w:noProof/>
          <w:lang w:eastAsia="es-VE"/>
        </w:rPr>
        <w:drawing>
          <wp:anchor distT="0" distB="0" distL="114300" distR="114300" simplePos="0" relativeHeight="251663360" behindDoc="0" locked="0" layoutInCell="1" allowOverlap="1" wp14:anchorId="356B9B8A" wp14:editId="7C3ABB65">
            <wp:simplePos x="0" y="0"/>
            <wp:positionH relativeFrom="column">
              <wp:posOffset>2641600</wp:posOffset>
            </wp:positionH>
            <wp:positionV relativeFrom="paragraph">
              <wp:posOffset>223520</wp:posOffset>
            </wp:positionV>
            <wp:extent cx="3268800" cy="1722633"/>
            <wp:effectExtent l="152400" t="152400" r="370205" b="354330"/>
            <wp:wrapSquare wrapText="bothSides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3" r="54431" b="29054"/>
                    <a:stretch/>
                  </pic:blipFill>
                  <pic:spPr>
                    <a:xfrm>
                      <a:off x="0" y="0"/>
                      <a:ext cx="3268800" cy="172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BA" w:rsidRPr="00DD3287">
        <w:rPr>
          <w:noProof/>
          <w:lang w:eastAsia="es-VE"/>
        </w:rPr>
        <w:drawing>
          <wp:anchor distT="0" distB="0" distL="114300" distR="114300" simplePos="0" relativeHeight="251662336" behindDoc="0" locked="0" layoutInCell="1" allowOverlap="1" wp14:anchorId="74340FB8" wp14:editId="0C4BF3C4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268345" cy="1711960"/>
            <wp:effectExtent l="152400" t="152400" r="370205" b="364490"/>
            <wp:wrapSquare wrapText="bothSides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5" r="54489" b="29054"/>
                    <a:stretch/>
                  </pic:blipFill>
                  <pic:spPr>
                    <a:xfrm>
                      <a:off x="0" y="0"/>
                      <a:ext cx="326834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BDA8E9" w14:textId="77777777" w:rsidR="00DD3287" w:rsidRDefault="00DD3287" w:rsidP="00DD3287">
      <w:pPr>
        <w:pStyle w:val="Ttulo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DDFB7" w14:textId="3DDDA2DC" w:rsidR="005A5A65" w:rsidRPr="00376CC3" w:rsidRDefault="00BA505A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05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vertir a minúsculas</w:t>
      </w:r>
    </w:p>
    <w:p w14:paraId="607C2308" w14:textId="77777777" w:rsidR="005A5A65" w:rsidRDefault="005A5A65" w:rsidP="00DD3287">
      <w:pPr>
        <w:pStyle w:val="Ttulo2"/>
      </w:pPr>
      <w:r>
        <w:t>Esta opción le permitirá convertir a minúscula el texto de las celdas seleccionadas.</w:t>
      </w:r>
      <w:r w:rsidR="002C0DC5">
        <w:t xml:space="preserve"> Para acceder a esta utilidad se</w:t>
      </w:r>
      <w:r>
        <w:t xml:space="preserve"> podrá hacer a través de la </w:t>
      </w:r>
      <w:r w:rsidRPr="004F56BF">
        <w:t>Cinta de Opciones</w:t>
      </w:r>
      <w:r>
        <w:t xml:space="preserve"> </w:t>
      </w:r>
      <w:r w:rsidRPr="00AA593F">
        <w:t xml:space="preserve">como </w:t>
      </w:r>
      <w:r>
        <w:t>se puede</w:t>
      </w:r>
      <w:r w:rsidRPr="00AA593F">
        <w:t xml:space="preserve"> apreciar </w:t>
      </w:r>
      <w:r>
        <w:t xml:space="preserve">en la siguiente imagen:  </w:t>
      </w:r>
    </w:p>
    <w:p w14:paraId="1558C28D" w14:textId="77777777" w:rsidR="00A540FA" w:rsidRDefault="003964D3" w:rsidP="00DD3287">
      <w:pPr>
        <w:pStyle w:val="Ttulo2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36BA9" wp14:editId="41D61AD8">
                <wp:simplePos x="0" y="0"/>
                <wp:positionH relativeFrom="column">
                  <wp:posOffset>1173480</wp:posOffset>
                </wp:positionH>
                <wp:positionV relativeFrom="paragraph">
                  <wp:posOffset>344805</wp:posOffset>
                </wp:positionV>
                <wp:extent cx="1737360" cy="129540"/>
                <wp:effectExtent l="0" t="0" r="15240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D1DC6" id="Rectángulo 22" o:spid="_x0000_s1026" style="position:absolute;margin-left:92.4pt;margin-top:27.15pt;width:136.8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4DD0B240" wp14:editId="5A531CA9">
            <wp:extent cx="6210935" cy="572770"/>
            <wp:effectExtent l="0" t="0" r="0" b="0"/>
            <wp:docPr id="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3385" b="80206"/>
                    <a:stretch/>
                  </pic:blipFill>
                  <pic:spPr>
                    <a:xfrm>
                      <a:off x="0" y="0"/>
                      <a:ext cx="621093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122" w14:textId="77777777" w:rsidR="00A540FA" w:rsidRDefault="00A540FA" w:rsidP="00DD3287">
      <w:pPr>
        <w:pStyle w:val="Ttulo2"/>
      </w:pPr>
      <w:r>
        <w:t xml:space="preserve">Ejemplo de convertir a </w:t>
      </w:r>
      <w:r w:rsidR="000015A3">
        <w:t>min</w:t>
      </w:r>
      <w:r>
        <w:t>úsculas:</w:t>
      </w:r>
    </w:p>
    <w:p w14:paraId="06971AE4" w14:textId="77777777" w:rsidR="00A540FA" w:rsidRDefault="000015A3" w:rsidP="00DD3287">
      <w:pPr>
        <w:pStyle w:val="Ttulo2"/>
      </w:pPr>
      <w:r>
        <w:rPr>
          <w:noProof/>
          <w:lang w:eastAsia="es-VE"/>
        </w:rPr>
        <w:drawing>
          <wp:anchor distT="0" distB="0" distL="114300" distR="114300" simplePos="0" relativeHeight="251674624" behindDoc="0" locked="0" layoutInCell="1" allowOverlap="1" wp14:anchorId="417F7050" wp14:editId="51047CA3">
            <wp:simplePos x="0" y="0"/>
            <wp:positionH relativeFrom="column">
              <wp:posOffset>-41910</wp:posOffset>
            </wp:positionH>
            <wp:positionV relativeFrom="paragraph">
              <wp:posOffset>160655</wp:posOffset>
            </wp:positionV>
            <wp:extent cx="3268345" cy="1722755"/>
            <wp:effectExtent l="152400" t="152400" r="370205" b="353695"/>
            <wp:wrapSquare wrapText="bothSides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4" r="54665" b="29470"/>
                    <a:stretch/>
                  </pic:blipFill>
                  <pic:spPr>
                    <a:xfrm>
                      <a:off x="0" y="0"/>
                      <a:ext cx="3268345" cy="172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F3F84" w14:textId="77777777" w:rsidR="00A540FA" w:rsidRDefault="00C83B0C" w:rsidP="00DD3287">
      <w:pPr>
        <w:pStyle w:val="Ttulo2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E4F4F" wp14:editId="6FA55839">
                <wp:simplePos x="0" y="0"/>
                <wp:positionH relativeFrom="column">
                  <wp:posOffset>-427970</wp:posOffset>
                </wp:positionH>
                <wp:positionV relativeFrom="paragraph">
                  <wp:posOffset>1271840</wp:posOffset>
                </wp:positionV>
                <wp:extent cx="3077966" cy="1100742"/>
                <wp:effectExtent l="0" t="704850" r="0" b="175895"/>
                <wp:wrapNone/>
                <wp:docPr id="21" name="Flecha curvada hacia arrib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935">
                          <a:off x="0" y="0"/>
                          <a:ext cx="3077966" cy="1100742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CEB1" id="Flecha curvada hacia arriba 21" o:spid="_x0000_s1026" type="#_x0000_t104" style="position:absolute;margin-left:-33.7pt;margin-top:100.15pt;width:242.35pt;height:86.65pt;rotation:163832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" adj="19001,20883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 w:rsidR="000015A3">
        <w:rPr>
          <w:noProof/>
          <w:lang w:eastAsia="es-VE"/>
        </w:rPr>
        <w:drawing>
          <wp:anchor distT="0" distB="0" distL="114300" distR="114300" simplePos="0" relativeHeight="251675648" behindDoc="0" locked="0" layoutInCell="1" allowOverlap="1" wp14:anchorId="35366A55" wp14:editId="039A20D0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3268345" cy="1703705"/>
            <wp:effectExtent l="152400" t="152400" r="370205" b="353695"/>
            <wp:wrapSquare wrapText="bothSides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3" r="54489" b="29574"/>
                    <a:stretch/>
                  </pic:blipFill>
                  <pic:spPr>
                    <a:xfrm>
                      <a:off x="0" y="0"/>
                      <a:ext cx="3268345" cy="170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4AEFB" w14:textId="77777777" w:rsidR="000015A3" w:rsidRDefault="000015A3" w:rsidP="00DD3287">
      <w:pPr>
        <w:pStyle w:val="Ttulo2"/>
      </w:pPr>
    </w:p>
    <w:p w14:paraId="479988C2" w14:textId="77777777" w:rsidR="000015A3" w:rsidRDefault="000015A3" w:rsidP="00DD3287">
      <w:pPr>
        <w:pStyle w:val="Ttulo2"/>
      </w:pPr>
    </w:p>
    <w:p w14:paraId="68204F71" w14:textId="5E4135BE" w:rsidR="00A540FA" w:rsidRDefault="00A540FA" w:rsidP="00DD3287">
      <w:pPr>
        <w:pStyle w:val="Ttulo2"/>
        <w:jc w:val="both"/>
      </w:pPr>
      <w:r>
        <w:t>Al igual que la utilidad convertir a MAYÚSCULAS</w:t>
      </w:r>
      <w:r w:rsidR="00B06909">
        <w:t>,</w:t>
      </w:r>
      <w:r>
        <w:t xml:space="preserve"> esta opción permite seleccionar solo aquellas celdas que contengan cadenas de texto sin alterar las </w:t>
      </w:r>
      <w:r w:rsidR="00DD3287">
        <w:t>fórmulas</w:t>
      </w:r>
      <w:r>
        <w:t xml:space="preserve">, fechas ni los valores numéricos. Con esta utilidad no tendrá que preocuparse por las celdas seleccionadas ya que automáticamente reconoce solo aquellas que contengan cadenas </w:t>
      </w:r>
      <w:r w:rsidR="00DD3287">
        <w:t>alfanuméricas,</w:t>
      </w:r>
      <w:r>
        <w:t xml:space="preserve"> es decir: textos y textos con números. A </w:t>
      </w:r>
      <w:r w:rsidR="00DD3287">
        <w:t>continuación,</w:t>
      </w:r>
      <w:r>
        <w:t xml:space="preserve"> se muestra el siguiente ejemplo:</w:t>
      </w:r>
    </w:p>
    <w:p w14:paraId="3A94A181" w14:textId="7F6DD87B" w:rsidR="005A5A65" w:rsidRDefault="00DD3287" w:rsidP="00DD3287">
      <w:pPr>
        <w:pStyle w:val="Ttulo2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0313E" wp14:editId="2CCB755C">
                <wp:simplePos x="0" y="0"/>
                <wp:positionH relativeFrom="column">
                  <wp:posOffset>706174</wp:posOffset>
                </wp:positionH>
                <wp:positionV relativeFrom="paragraph">
                  <wp:posOffset>1067757</wp:posOffset>
                </wp:positionV>
                <wp:extent cx="2239716" cy="932609"/>
                <wp:effectExtent l="0" t="457200" r="46355" b="96520"/>
                <wp:wrapNone/>
                <wp:docPr id="17" name="Flecha curvada hacia arrib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62">
                          <a:off x="0" y="0"/>
                          <a:ext cx="2239716" cy="932609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D11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17" o:spid="_x0000_s1026" type="#_x0000_t104" style="position:absolute;margin-left:55.6pt;margin-top:84.1pt;width:176.35pt;height:73.45pt;rotation:13107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" adj="18574,20765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 w:rsidR="009D297D">
        <w:rPr>
          <w:noProof/>
          <w:lang w:eastAsia="es-VE"/>
        </w:rPr>
        <w:drawing>
          <wp:anchor distT="0" distB="0" distL="114300" distR="114300" simplePos="0" relativeHeight="251667456" behindDoc="0" locked="0" layoutInCell="1" allowOverlap="1" wp14:anchorId="4AE98E8C" wp14:editId="7D0E7988">
            <wp:simplePos x="0" y="0"/>
            <wp:positionH relativeFrom="column">
              <wp:posOffset>-2540</wp:posOffset>
            </wp:positionH>
            <wp:positionV relativeFrom="paragraph">
              <wp:posOffset>53340</wp:posOffset>
            </wp:positionV>
            <wp:extent cx="3268800" cy="1703814"/>
            <wp:effectExtent l="152400" t="152400" r="370205" b="353695"/>
            <wp:wrapSquare wrapText="bothSides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5" r="54489" b="29262"/>
                    <a:stretch/>
                  </pic:blipFill>
                  <pic:spPr>
                    <a:xfrm>
                      <a:off x="0" y="0"/>
                      <a:ext cx="3268800" cy="1703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4AA93" w14:textId="19FFD9F7" w:rsidR="00713B77" w:rsidRDefault="009D297D" w:rsidP="00DD3287">
      <w:pPr>
        <w:pStyle w:val="Ttulo2"/>
      </w:pPr>
      <w:r>
        <w:rPr>
          <w:noProof/>
          <w:lang w:eastAsia="es-VE"/>
        </w:rPr>
        <w:drawing>
          <wp:anchor distT="0" distB="0" distL="114300" distR="114300" simplePos="0" relativeHeight="251668480" behindDoc="0" locked="0" layoutInCell="1" allowOverlap="1" wp14:anchorId="2F594D18" wp14:editId="0FEF60C5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3268800" cy="1701625"/>
            <wp:effectExtent l="152400" t="152400" r="370205" b="356235"/>
            <wp:wrapSquare wrapText="bothSides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0" r="54430" b="29158"/>
                    <a:stretch/>
                  </pic:blipFill>
                  <pic:spPr>
                    <a:xfrm>
                      <a:off x="0" y="0"/>
                      <a:ext cx="3268800" cy="170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0CC01" w14:textId="476B6E28" w:rsidR="00713B77" w:rsidRDefault="00713B77" w:rsidP="00DD3287">
      <w:pPr>
        <w:pStyle w:val="Ttulo2"/>
      </w:pPr>
    </w:p>
    <w:p w14:paraId="406F0CEB" w14:textId="3FCE2C8E" w:rsidR="00713B77" w:rsidRDefault="00713B77" w:rsidP="00DD3287">
      <w:pPr>
        <w:pStyle w:val="Ttulo2"/>
      </w:pPr>
    </w:p>
    <w:p w14:paraId="7F4F62F1" w14:textId="0C4D1FFB" w:rsidR="00C83B0C" w:rsidRDefault="00C83B0C" w:rsidP="00DD3287">
      <w:pPr>
        <w:pStyle w:val="Ttulo2"/>
      </w:pPr>
    </w:p>
    <w:p w14:paraId="2393B402" w14:textId="5E80A278" w:rsidR="00C83B0C" w:rsidRDefault="00C83B0C" w:rsidP="00DD3287">
      <w:pPr>
        <w:pStyle w:val="Ttulo2"/>
      </w:pPr>
    </w:p>
    <w:p w14:paraId="746D7F53" w14:textId="35A3D525" w:rsidR="00C83B0C" w:rsidRDefault="00C83B0C" w:rsidP="00DD3287">
      <w:pPr>
        <w:pStyle w:val="Ttulo2"/>
      </w:pPr>
    </w:p>
    <w:p w14:paraId="4DA48074" w14:textId="0046EB44" w:rsidR="00DD3287" w:rsidRPr="00DD3287" w:rsidRDefault="00DD3287" w:rsidP="00DD3287"/>
    <w:p w14:paraId="27BA81C0" w14:textId="60ACAA8B" w:rsidR="00C0281D" w:rsidRPr="00376CC3" w:rsidRDefault="00C22EAA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vertir a Nombre Propio</w:t>
      </w:r>
    </w:p>
    <w:p w14:paraId="39105A1F" w14:textId="482A4F01" w:rsidR="00C0281D" w:rsidRDefault="00C0281D" w:rsidP="001A6D11">
      <w:pPr>
        <w:jc w:val="both"/>
      </w:pPr>
      <w:r>
        <w:t>Esta opción le permitirá convertir a mayúscula la primera letra de cada palabra contenidas en las celdas seleccionadas.</w:t>
      </w:r>
      <w:r w:rsidR="002C0DC5">
        <w:t xml:space="preserve"> Para acceder a esta utilidad se</w:t>
      </w:r>
      <w:r>
        <w:t xml:space="preserve"> podrá hacer a través de la </w:t>
      </w:r>
      <w:r w:rsidRPr="004F56BF">
        <w:rPr>
          <w:b/>
        </w:rPr>
        <w:t>Cinta de Opciones</w:t>
      </w:r>
      <w:r>
        <w:t xml:space="preserve"> </w:t>
      </w:r>
      <w:r w:rsidRPr="00AA593F">
        <w:t xml:space="preserve">como </w:t>
      </w:r>
      <w:r>
        <w:t>se puede</w:t>
      </w:r>
      <w:r w:rsidRPr="00AA593F">
        <w:t xml:space="preserve"> apreciar </w:t>
      </w:r>
      <w:r>
        <w:t>en la siguiente imagen</w:t>
      </w:r>
      <w:r>
        <w:rPr>
          <w:b/>
        </w:rPr>
        <w:t xml:space="preserve">: </w:t>
      </w:r>
      <w:r>
        <w:t xml:space="preserve"> </w:t>
      </w:r>
    </w:p>
    <w:p w14:paraId="435E3A04" w14:textId="79D10B40" w:rsidR="001A6D11" w:rsidRDefault="00E22727" w:rsidP="001A6D1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1F045" wp14:editId="7ADBA0F8">
                <wp:simplePos x="0" y="0"/>
                <wp:positionH relativeFrom="column">
                  <wp:posOffset>1183640</wp:posOffset>
                </wp:positionH>
                <wp:positionV relativeFrom="paragraph">
                  <wp:posOffset>452120</wp:posOffset>
                </wp:positionV>
                <wp:extent cx="1701800" cy="129540"/>
                <wp:effectExtent l="0" t="0" r="1270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21C15" id="Rectángulo 1" o:spid="_x0000_s1026" style="position:absolute;margin-left:93.2pt;margin-top:35.6pt;width:134pt;height:10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" filled="f" strokecolor="#00b050" strokeweight="1pt"/>
            </w:pict>
          </mc:Fallback>
        </mc:AlternateContent>
      </w:r>
      <w:r w:rsidR="00C83B0C">
        <w:rPr>
          <w:noProof/>
          <w:lang w:eastAsia="es-VE"/>
        </w:rPr>
        <w:drawing>
          <wp:inline distT="0" distB="0" distL="0" distR="0" wp14:anchorId="0FF253C2" wp14:editId="5E83F32B">
            <wp:extent cx="6210935" cy="57277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3256" b="80335"/>
                    <a:stretch/>
                  </pic:blipFill>
                  <pic:spPr>
                    <a:xfrm>
                      <a:off x="0" y="0"/>
                      <a:ext cx="621093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94BB" w14:textId="77777777" w:rsidR="001A6D11" w:rsidRDefault="001A6D11" w:rsidP="001A6D1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4B395" wp14:editId="403A1161">
                <wp:simplePos x="0" y="0"/>
                <wp:positionH relativeFrom="column">
                  <wp:posOffset>1399540</wp:posOffset>
                </wp:positionH>
                <wp:positionV relativeFrom="paragraph">
                  <wp:posOffset>782955</wp:posOffset>
                </wp:positionV>
                <wp:extent cx="1737360" cy="129540"/>
                <wp:effectExtent l="0" t="0" r="15240" b="22860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E1945" id="Rectángulo 24" o:spid="_x0000_s1026" style="position:absolute;margin-left:110.2pt;margin-top:61.65pt;width:136.8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" filled="f" strokecolor="#002060" strokeweight="1pt">
                <w10:wrap type="square"/>
              </v:rect>
            </w:pict>
          </mc:Fallback>
        </mc:AlternateContent>
      </w:r>
      <w:r>
        <w:t>Ejemplo de convertir a Nombre Propio:</w:t>
      </w:r>
    </w:p>
    <w:p w14:paraId="2C2A8547" w14:textId="77777777" w:rsidR="00C0281D" w:rsidRPr="00C0281D" w:rsidRDefault="00D83699" w:rsidP="00C0281D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97D33" wp14:editId="7D04C186">
                <wp:simplePos x="0" y="0"/>
                <wp:positionH relativeFrom="column">
                  <wp:posOffset>728182</wp:posOffset>
                </wp:positionH>
                <wp:positionV relativeFrom="paragraph">
                  <wp:posOffset>1488462</wp:posOffset>
                </wp:positionV>
                <wp:extent cx="2003916" cy="728265"/>
                <wp:effectExtent l="0" t="685800" r="0" b="224790"/>
                <wp:wrapNone/>
                <wp:docPr id="27" name="Flecha curvada hacia arrib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416">
                          <a:off x="0" y="0"/>
                          <a:ext cx="2003916" cy="728265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F3D7" id="Flecha curvada hacia arriba 27" o:spid="_x0000_s1026" type="#_x0000_t104" style="position:absolute;margin-left:57.35pt;margin-top:117.2pt;width:157.8pt;height:57.35pt;rotation:269070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" adj="18959,20871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686912" behindDoc="0" locked="0" layoutInCell="1" allowOverlap="1" wp14:anchorId="3A813421" wp14:editId="09B9B8F9">
            <wp:simplePos x="0" y="0"/>
            <wp:positionH relativeFrom="column">
              <wp:posOffset>2641600</wp:posOffset>
            </wp:positionH>
            <wp:positionV relativeFrom="paragraph">
              <wp:posOffset>514985</wp:posOffset>
            </wp:positionV>
            <wp:extent cx="3268800" cy="1743922"/>
            <wp:effectExtent l="152400" t="152400" r="370205" b="370840"/>
            <wp:wrapSquare wrapText="bothSides"/>
            <wp:docPr id="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9" r="54548" b="29470"/>
                    <a:stretch/>
                  </pic:blipFill>
                  <pic:spPr>
                    <a:xfrm>
                      <a:off x="0" y="0"/>
                      <a:ext cx="3268800" cy="1743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D11">
        <w:rPr>
          <w:noProof/>
          <w:lang w:eastAsia="es-VE"/>
        </w:rPr>
        <w:drawing>
          <wp:anchor distT="0" distB="0" distL="114300" distR="114300" simplePos="0" relativeHeight="251685888" behindDoc="0" locked="0" layoutInCell="1" allowOverlap="1" wp14:anchorId="34F9D9E9" wp14:editId="702994FC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3268345" cy="1703705"/>
            <wp:effectExtent l="152400" t="152400" r="370205" b="353695"/>
            <wp:wrapSquare wrapText="bothSides"/>
            <wp:docPr id="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3" r="54489" b="29574"/>
                    <a:stretch/>
                  </pic:blipFill>
                  <pic:spPr>
                    <a:xfrm>
                      <a:off x="0" y="0"/>
                      <a:ext cx="3268345" cy="170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7C93C" w14:textId="77777777" w:rsidR="009D297D" w:rsidRDefault="009D297D" w:rsidP="007F5BF3">
      <w:pPr>
        <w:tabs>
          <w:tab w:val="left" w:pos="3168"/>
        </w:tabs>
      </w:pPr>
    </w:p>
    <w:p w14:paraId="3AFFF7D6" w14:textId="77777777" w:rsidR="009D297D" w:rsidRDefault="009D297D" w:rsidP="007F5BF3">
      <w:pPr>
        <w:tabs>
          <w:tab w:val="left" w:pos="3168"/>
        </w:tabs>
      </w:pPr>
    </w:p>
    <w:p w14:paraId="08D39C18" w14:textId="77777777" w:rsidR="00D83699" w:rsidRDefault="00D83699" w:rsidP="00D83699">
      <w:pPr>
        <w:jc w:val="both"/>
      </w:pPr>
      <w:r>
        <w:t>Al igual que las opciones anteriores,</w:t>
      </w:r>
      <w:r w:rsidR="00B441F5">
        <w:t xml:space="preserve"> </w:t>
      </w:r>
      <w:r>
        <w:t xml:space="preserve">permite seleccionar solo aquellas celdas que contengan cadenas de texto sin alterar las </w:t>
      </w:r>
      <w:proofErr w:type="spellStart"/>
      <w:r>
        <w:t>formulas</w:t>
      </w:r>
      <w:proofErr w:type="spellEnd"/>
      <w:r>
        <w:t>, fechas ni los valores numéricos. Con esta utilidad no tendrá que preocuparse por las celdas seleccionadas ya que automáticamente reconoce solo aquellas que contengan cadenas alfanuméricas es decir: textos y textos con números. A continuación se muestra el siguiente ejemplo:</w:t>
      </w:r>
    </w:p>
    <w:p w14:paraId="391805E8" w14:textId="77777777" w:rsidR="00D83699" w:rsidRDefault="00B441F5" w:rsidP="007F5BF3">
      <w:pPr>
        <w:tabs>
          <w:tab w:val="left" w:pos="3168"/>
        </w:tabs>
      </w:pPr>
      <w:r>
        <w:rPr>
          <w:noProof/>
          <w:lang w:eastAsia="es-VE"/>
        </w:rPr>
        <w:drawing>
          <wp:anchor distT="0" distB="0" distL="114300" distR="114300" simplePos="0" relativeHeight="251689984" behindDoc="0" locked="0" layoutInCell="1" allowOverlap="1" wp14:anchorId="0645837B" wp14:editId="33D1C9F2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3268345" cy="1701165"/>
            <wp:effectExtent l="152400" t="152400" r="370205" b="356235"/>
            <wp:wrapSquare wrapText="bothSides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0" r="54431" b="29158"/>
                    <a:stretch/>
                  </pic:blipFill>
                  <pic:spPr>
                    <a:xfrm>
                      <a:off x="0" y="0"/>
                      <a:ext cx="326834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7702B" w14:textId="77777777" w:rsidR="009D297D" w:rsidRDefault="00B441F5" w:rsidP="007F5BF3">
      <w:pPr>
        <w:tabs>
          <w:tab w:val="left" w:pos="3168"/>
        </w:tabs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D0E9A" wp14:editId="4B65DA93">
                <wp:simplePos x="0" y="0"/>
                <wp:positionH relativeFrom="column">
                  <wp:posOffset>982617</wp:posOffset>
                </wp:positionH>
                <wp:positionV relativeFrom="paragraph">
                  <wp:posOffset>1048682</wp:posOffset>
                </wp:positionV>
                <wp:extent cx="1856015" cy="728265"/>
                <wp:effectExtent l="0" t="628650" r="0" b="186690"/>
                <wp:wrapNone/>
                <wp:docPr id="28" name="Flecha curvada hacia arrib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416">
                          <a:off x="0" y="0"/>
                          <a:ext cx="1856015" cy="728265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9A5D" id="Flecha curvada hacia arriba 28" o:spid="_x0000_s1026" type="#_x0000_t104" style="position:absolute;margin-left:77.35pt;margin-top:82.55pt;width:146.15pt;height:57.35pt;rotation:269070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" adj="18748,20813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691008" behindDoc="0" locked="0" layoutInCell="1" allowOverlap="1" wp14:anchorId="1D7F0ED3" wp14:editId="2E686AD4">
            <wp:simplePos x="0" y="0"/>
            <wp:positionH relativeFrom="column">
              <wp:posOffset>2752090</wp:posOffset>
            </wp:positionH>
            <wp:positionV relativeFrom="paragraph">
              <wp:posOffset>497840</wp:posOffset>
            </wp:positionV>
            <wp:extent cx="3268800" cy="1706010"/>
            <wp:effectExtent l="152400" t="152400" r="370205" b="370840"/>
            <wp:wrapSquare wrapText="bothSides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5" r="54548" b="29261"/>
                    <a:stretch/>
                  </pic:blipFill>
                  <pic:spPr>
                    <a:xfrm>
                      <a:off x="0" y="0"/>
                      <a:ext cx="3268800" cy="170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081F" w14:textId="77777777" w:rsidR="009D297D" w:rsidRDefault="009D297D" w:rsidP="007F5BF3">
      <w:pPr>
        <w:tabs>
          <w:tab w:val="left" w:pos="3168"/>
        </w:tabs>
      </w:pPr>
    </w:p>
    <w:p w14:paraId="724F79AE" w14:textId="77777777" w:rsidR="009D297D" w:rsidRDefault="009D297D" w:rsidP="007F5BF3">
      <w:pPr>
        <w:tabs>
          <w:tab w:val="left" w:pos="3168"/>
        </w:tabs>
      </w:pPr>
    </w:p>
    <w:p w14:paraId="6DFC020B" w14:textId="77777777" w:rsidR="00D83699" w:rsidRDefault="00D83699" w:rsidP="007F5BF3">
      <w:pPr>
        <w:tabs>
          <w:tab w:val="left" w:pos="3168"/>
        </w:tabs>
      </w:pPr>
    </w:p>
    <w:p w14:paraId="77E74752" w14:textId="77777777" w:rsidR="00D83699" w:rsidRDefault="00D83699" w:rsidP="007F5BF3">
      <w:pPr>
        <w:tabs>
          <w:tab w:val="left" w:pos="3168"/>
        </w:tabs>
      </w:pPr>
    </w:p>
    <w:p w14:paraId="7EA80135" w14:textId="77777777" w:rsidR="00A826EB" w:rsidRDefault="00A826EB" w:rsidP="007F5BF3">
      <w:pPr>
        <w:tabs>
          <w:tab w:val="left" w:pos="3168"/>
        </w:tabs>
      </w:pPr>
    </w:p>
    <w:p w14:paraId="0E43482A" w14:textId="77777777" w:rsidR="00A826EB" w:rsidRDefault="00A826EB" w:rsidP="007F5BF3">
      <w:pPr>
        <w:tabs>
          <w:tab w:val="left" w:pos="3168"/>
        </w:tabs>
      </w:pPr>
    </w:p>
    <w:p w14:paraId="46343B1D" w14:textId="77777777" w:rsidR="00A826EB" w:rsidRPr="00680FCD" w:rsidRDefault="00A826EB" w:rsidP="00A826EB">
      <w:pPr>
        <w:pStyle w:val="Ttulo1"/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FCD"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tegoría Números</w:t>
      </w:r>
    </w:p>
    <w:p w14:paraId="5CCCA8CA" w14:textId="77777777" w:rsidR="00A826EB" w:rsidRPr="00376CC3" w:rsidRDefault="00A826EB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6CC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tir a N</w:t>
      </w:r>
      <w:r w:rsidR="00E1308C" w:rsidRPr="00376CC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ÚMEROS </w:t>
      </w:r>
      <w:r w:rsidR="00E1308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ores almacenados como TEXTO</w:t>
      </w:r>
    </w:p>
    <w:p w14:paraId="327444BF" w14:textId="77777777" w:rsidR="00C73DB9" w:rsidRDefault="00A826EB" w:rsidP="00C73DB9">
      <w:r>
        <w:t xml:space="preserve">Esta utilidad permitirá convertir aquellas celdas seleccionadas cuyos valores </w:t>
      </w:r>
      <w:r w:rsidR="009B5B32">
        <w:t>estén</w:t>
      </w:r>
      <w:r w:rsidR="00C73DB9">
        <w:t xml:space="preserve"> </w:t>
      </w:r>
      <w:r w:rsidR="009B5B32">
        <w:t xml:space="preserve">almacenados </w:t>
      </w:r>
      <w:r w:rsidR="00C73DB9">
        <w:t xml:space="preserve">como </w:t>
      </w:r>
      <w:r w:rsidR="009B5B32">
        <w:t>texto a números</w:t>
      </w:r>
      <w:r w:rsidR="00C73DB9">
        <w:t>.</w:t>
      </w:r>
      <w:r w:rsidR="00CC4B35">
        <w:t xml:space="preserve"> </w:t>
      </w:r>
      <w:r w:rsidR="002C0DC5">
        <w:t>Para acceder a esta utilidad se</w:t>
      </w:r>
      <w:r w:rsidR="00CC4B35">
        <w:t xml:space="preserve"> podrá hacer a través de la </w:t>
      </w:r>
      <w:r w:rsidR="00CC4B35" w:rsidRPr="004F56BF">
        <w:rPr>
          <w:b/>
        </w:rPr>
        <w:t>Cinta de Opciones</w:t>
      </w:r>
      <w:r w:rsidR="00CC4B35">
        <w:t xml:space="preserve"> </w:t>
      </w:r>
      <w:r w:rsidR="00CC4B35" w:rsidRPr="00AA593F">
        <w:t xml:space="preserve">como </w:t>
      </w:r>
      <w:r w:rsidR="00CC4B35">
        <w:t>se puede</w:t>
      </w:r>
      <w:r w:rsidR="00CC4B35" w:rsidRPr="00AA593F">
        <w:t xml:space="preserve"> apreciar </w:t>
      </w:r>
      <w:r w:rsidR="00CC4B35">
        <w:t>en la siguiente imagen</w:t>
      </w:r>
      <w:r w:rsidR="00CC4B35">
        <w:rPr>
          <w:b/>
        </w:rPr>
        <w:t xml:space="preserve">: </w:t>
      </w:r>
      <w:r w:rsidR="00CC4B35">
        <w:t xml:space="preserve"> </w:t>
      </w:r>
    </w:p>
    <w:p w14:paraId="317E146D" w14:textId="77777777" w:rsidR="00C73DB9" w:rsidRDefault="00E1308C" w:rsidP="00C73DB9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70700" wp14:editId="32348FD9">
                <wp:simplePos x="0" y="0"/>
                <wp:positionH relativeFrom="column">
                  <wp:posOffset>1228090</wp:posOffset>
                </wp:positionH>
                <wp:positionV relativeFrom="paragraph">
                  <wp:posOffset>355600</wp:posOffset>
                </wp:positionV>
                <wp:extent cx="2266950" cy="138430"/>
                <wp:effectExtent l="0" t="0" r="1905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9EC0" id="Rectángulo 10" o:spid="_x0000_s1026" style="position:absolute;margin-left:96.7pt;margin-top:28pt;width:178.5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257F539F" wp14:editId="20B7C1CC">
            <wp:extent cx="6555600" cy="494636"/>
            <wp:effectExtent l="0" t="0" r="0" b="127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3256" b="83331"/>
                    <a:stretch/>
                  </pic:blipFill>
                  <pic:spPr>
                    <a:xfrm>
                      <a:off x="0" y="0"/>
                      <a:ext cx="6555600" cy="4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668C" w14:textId="77777777" w:rsidR="00C73DB9" w:rsidRDefault="00C73DB9" w:rsidP="00C73DB9">
      <w:r>
        <w:t>Ejemplo de convertir valores almacenados como texto a números:</w:t>
      </w:r>
    </w:p>
    <w:p w14:paraId="2484F79B" w14:textId="77777777" w:rsidR="00D83699" w:rsidRDefault="00C73DB9" w:rsidP="00C73DB9">
      <w:r>
        <w:rPr>
          <w:noProof/>
          <w:lang w:eastAsia="es-VE"/>
        </w:rPr>
        <w:drawing>
          <wp:anchor distT="0" distB="0" distL="114300" distR="114300" simplePos="0" relativeHeight="251699200" behindDoc="0" locked="0" layoutInCell="1" allowOverlap="1" wp14:anchorId="44926A14" wp14:editId="3FFC593B">
            <wp:simplePos x="0" y="0"/>
            <wp:positionH relativeFrom="column">
              <wp:posOffset>21590</wp:posOffset>
            </wp:positionH>
            <wp:positionV relativeFrom="paragraph">
              <wp:posOffset>56515</wp:posOffset>
            </wp:positionV>
            <wp:extent cx="3086100" cy="1574800"/>
            <wp:effectExtent l="152400" t="152400" r="361950" b="368300"/>
            <wp:wrapSquare wrapText="bothSides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7" r="54548" b="29470"/>
                    <a:stretch/>
                  </pic:blipFill>
                  <pic:spPr>
                    <a:xfrm>
                      <a:off x="0" y="0"/>
                      <a:ext cx="3086100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BA9F" w14:textId="77777777" w:rsidR="004F2014" w:rsidRDefault="00C83B0C" w:rsidP="004F2014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80FB7" wp14:editId="1D7FACCF">
                <wp:simplePos x="0" y="0"/>
                <wp:positionH relativeFrom="column">
                  <wp:posOffset>1983044</wp:posOffset>
                </wp:positionH>
                <wp:positionV relativeFrom="paragraph">
                  <wp:posOffset>1404645</wp:posOffset>
                </wp:positionV>
                <wp:extent cx="4013869" cy="1374030"/>
                <wp:effectExtent l="0" t="857250" r="0" b="207645"/>
                <wp:wrapNone/>
                <wp:docPr id="32" name="Flecha curvada hacia arrib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675">
                          <a:off x="0" y="0"/>
                          <a:ext cx="4013869" cy="1374030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D92B" id="Flecha curvada hacia arriba 32" o:spid="_x0000_s1026" type="#_x0000_t104" style="position:absolute;margin-left:156.15pt;margin-top:110.6pt;width:316.05pt;height:108.2pt;rotation:155175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" adj="19112,20914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701248" behindDoc="0" locked="0" layoutInCell="1" allowOverlap="1" wp14:anchorId="4615460F" wp14:editId="392D8484">
            <wp:simplePos x="0" y="0"/>
            <wp:positionH relativeFrom="margin">
              <wp:posOffset>3031490</wp:posOffset>
            </wp:positionH>
            <wp:positionV relativeFrom="paragraph">
              <wp:posOffset>456565</wp:posOffset>
            </wp:positionV>
            <wp:extent cx="3268345" cy="1703705"/>
            <wp:effectExtent l="152400" t="152400" r="370205" b="353695"/>
            <wp:wrapSquare wrapText="bothSides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3" r="54489" b="29574"/>
                    <a:stretch/>
                  </pic:blipFill>
                  <pic:spPr>
                    <a:xfrm>
                      <a:off x="0" y="0"/>
                      <a:ext cx="3268345" cy="170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319E9" w14:textId="77777777" w:rsidR="004F2014" w:rsidRDefault="004F2014" w:rsidP="004F2014"/>
    <w:p w14:paraId="3395E9AB" w14:textId="77777777" w:rsidR="004F2014" w:rsidRDefault="004F2014" w:rsidP="004F2014">
      <w:r>
        <w:tab/>
      </w:r>
    </w:p>
    <w:p w14:paraId="19321FDD" w14:textId="77777777" w:rsidR="004F2014" w:rsidRDefault="004F2014" w:rsidP="004F2014">
      <w:pPr>
        <w:tabs>
          <w:tab w:val="left" w:pos="8700"/>
        </w:tabs>
      </w:pPr>
    </w:p>
    <w:p w14:paraId="32FD137D" w14:textId="77777777" w:rsidR="00FD24D2" w:rsidRDefault="00FD24D2" w:rsidP="00E13BA8">
      <w:pPr>
        <w:tabs>
          <w:tab w:val="left" w:pos="8700"/>
        </w:tabs>
        <w:jc w:val="both"/>
      </w:pPr>
    </w:p>
    <w:p w14:paraId="31E170B6" w14:textId="77777777" w:rsidR="00FD24D2" w:rsidRDefault="00FD24D2" w:rsidP="00E13BA8">
      <w:pPr>
        <w:tabs>
          <w:tab w:val="left" w:pos="8700"/>
        </w:tabs>
        <w:jc w:val="both"/>
      </w:pPr>
      <w:r>
        <w:rPr>
          <w:noProof/>
          <w:lang w:eastAsia="es-VE"/>
        </w:rPr>
        <w:drawing>
          <wp:anchor distT="0" distB="0" distL="114300" distR="114300" simplePos="0" relativeHeight="251718656" behindDoc="0" locked="0" layoutInCell="1" allowOverlap="1" wp14:anchorId="22419858" wp14:editId="497E1A05">
            <wp:simplePos x="0" y="0"/>
            <wp:positionH relativeFrom="margin">
              <wp:posOffset>-10160</wp:posOffset>
            </wp:positionH>
            <wp:positionV relativeFrom="paragraph">
              <wp:posOffset>163195</wp:posOffset>
            </wp:positionV>
            <wp:extent cx="4819650" cy="1152525"/>
            <wp:effectExtent l="152400" t="152400" r="361950" b="371475"/>
            <wp:wrapSquare wrapText="bothSides"/>
            <wp:docPr id="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" r="62953" b="81248"/>
                    <a:stretch/>
                  </pic:blipFill>
                  <pic:spPr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ADC8D7" w14:textId="77777777" w:rsidR="00FD24D2" w:rsidRDefault="00FD24D2" w:rsidP="00E13BA8">
      <w:pPr>
        <w:tabs>
          <w:tab w:val="left" w:pos="8700"/>
        </w:tabs>
        <w:jc w:val="both"/>
      </w:pPr>
    </w:p>
    <w:p w14:paraId="15FEA7F7" w14:textId="77777777" w:rsidR="00FD24D2" w:rsidRDefault="00FD24D2" w:rsidP="00E13BA8">
      <w:pPr>
        <w:tabs>
          <w:tab w:val="left" w:pos="8700"/>
        </w:tabs>
        <w:jc w:val="both"/>
      </w:pPr>
    </w:p>
    <w:p w14:paraId="657E699F" w14:textId="77777777" w:rsidR="00FD24D2" w:rsidRDefault="00FD24D2" w:rsidP="00E13BA8">
      <w:pPr>
        <w:tabs>
          <w:tab w:val="left" w:pos="8700"/>
        </w:tabs>
        <w:jc w:val="both"/>
      </w:pPr>
    </w:p>
    <w:p w14:paraId="3DA6F01F" w14:textId="77777777" w:rsidR="00FD24D2" w:rsidRDefault="009B1509" w:rsidP="00E13BA8">
      <w:pPr>
        <w:tabs>
          <w:tab w:val="left" w:pos="8700"/>
        </w:tabs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B9188C" wp14:editId="28EF677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419350" cy="144780"/>
                <wp:effectExtent l="0" t="0" r="19050" b="266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A47D" id="Rectángulo 41" o:spid="_x0000_s1026" style="position:absolute;margin-left:0;margin-top:.65pt;width:190.5pt;height:11.4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" filled="f" strokecolor="#c45911 [2405]" strokeweight="1pt">
                <w10:wrap anchorx="margin"/>
              </v:rect>
            </w:pict>
          </mc:Fallback>
        </mc:AlternateContent>
      </w:r>
    </w:p>
    <w:p w14:paraId="4856BCAA" w14:textId="77777777" w:rsidR="00FD24D2" w:rsidRDefault="00FD24D2" w:rsidP="00E13BA8">
      <w:pPr>
        <w:tabs>
          <w:tab w:val="left" w:pos="8700"/>
        </w:tabs>
        <w:jc w:val="both"/>
      </w:pPr>
    </w:p>
    <w:p w14:paraId="429092B6" w14:textId="77777777" w:rsidR="004F2014" w:rsidRDefault="00156B39" w:rsidP="00E13BA8">
      <w:pPr>
        <w:tabs>
          <w:tab w:val="left" w:pos="8700"/>
        </w:tabs>
        <w:jc w:val="both"/>
      </w:pPr>
      <w:r>
        <w:t xml:space="preserve">Cuando se </w:t>
      </w:r>
      <w:r w:rsidR="00FD24D2">
        <w:t>trabaja con</w:t>
      </w:r>
      <w:r>
        <w:t xml:space="preserve"> datos externos</w:t>
      </w:r>
      <w:r w:rsidR="00E13BA8">
        <w:t xml:space="preserve"> provenientes de sistemas </w:t>
      </w:r>
      <w:r w:rsidR="00FD24D2">
        <w:t xml:space="preserve">informáticos </w:t>
      </w:r>
      <w:r w:rsidR="00E13BA8">
        <w:t>o la web,</w:t>
      </w:r>
      <w:r>
        <w:t xml:space="preserve">  </w:t>
      </w:r>
      <w:r w:rsidR="00E13BA8">
        <w:t xml:space="preserve">Microsoft Excel almacena </w:t>
      </w:r>
      <w:r w:rsidR="00FD24D2">
        <w:t>algunos de ellos</w:t>
      </w:r>
      <w:r w:rsidR="00E13BA8">
        <w:t xml:space="preserve"> </w:t>
      </w:r>
      <w:r w:rsidR="004F2014">
        <w:t>como texto</w:t>
      </w:r>
      <w:r w:rsidR="00FD24D2">
        <w:t xml:space="preserve"> siendo estos numéricos</w:t>
      </w:r>
      <w:r w:rsidR="004F2014">
        <w:t>, esto es muy frecuente</w:t>
      </w:r>
      <w:r w:rsidR="007C6648">
        <w:t xml:space="preserve">. </w:t>
      </w:r>
      <w:r w:rsidR="00E13BA8">
        <w:t xml:space="preserve">Para este tipo de situación la herramienta </w:t>
      </w:r>
      <w:r w:rsidR="009B4BC2">
        <w:t xml:space="preserve">reconoce </w:t>
      </w:r>
      <w:r w:rsidR="00FD24D2">
        <w:t xml:space="preserve">automáticamente  </w:t>
      </w:r>
      <w:r w:rsidR="007C6648">
        <w:t xml:space="preserve">aquellas </w:t>
      </w:r>
      <w:r w:rsidR="00162617">
        <w:t xml:space="preserve">celdas </w:t>
      </w:r>
      <w:r w:rsidR="007C6648">
        <w:t>que contengan textos</w:t>
      </w:r>
      <w:r w:rsidR="00FD24D2">
        <w:t xml:space="preserve"> validando si son números</w:t>
      </w:r>
      <w:r w:rsidR="007C6648">
        <w:t xml:space="preserve">. </w:t>
      </w:r>
    </w:p>
    <w:p w14:paraId="3F591880" w14:textId="77777777" w:rsidR="00E13BA8" w:rsidRDefault="00E13BA8" w:rsidP="00E13BA8">
      <w:pPr>
        <w:tabs>
          <w:tab w:val="left" w:pos="8700"/>
        </w:tabs>
        <w:jc w:val="both"/>
      </w:pPr>
    </w:p>
    <w:p w14:paraId="580DABCF" w14:textId="77777777" w:rsidR="00E13BA8" w:rsidRDefault="00E13BA8" w:rsidP="00E13BA8">
      <w:pPr>
        <w:tabs>
          <w:tab w:val="left" w:pos="8700"/>
        </w:tabs>
        <w:jc w:val="both"/>
      </w:pPr>
    </w:p>
    <w:p w14:paraId="1F84FEB7" w14:textId="77777777" w:rsidR="00E13BA8" w:rsidRDefault="00E13BA8" w:rsidP="00E13BA8">
      <w:pPr>
        <w:tabs>
          <w:tab w:val="left" w:pos="8700"/>
        </w:tabs>
        <w:jc w:val="both"/>
      </w:pPr>
    </w:p>
    <w:p w14:paraId="4C2C7624" w14:textId="77777777" w:rsidR="00E13BA8" w:rsidRDefault="00E13BA8" w:rsidP="00E13BA8">
      <w:pPr>
        <w:tabs>
          <w:tab w:val="left" w:pos="8700"/>
        </w:tabs>
        <w:jc w:val="both"/>
      </w:pPr>
    </w:p>
    <w:p w14:paraId="60BD1DBD" w14:textId="77777777" w:rsidR="00E13BA8" w:rsidRPr="004F2014" w:rsidRDefault="00E13BA8" w:rsidP="00E13BA8">
      <w:pPr>
        <w:tabs>
          <w:tab w:val="left" w:pos="8700"/>
        </w:tabs>
        <w:jc w:val="both"/>
      </w:pPr>
    </w:p>
    <w:p w14:paraId="522AD39F" w14:textId="77777777" w:rsidR="004F2014" w:rsidRPr="004F2014" w:rsidRDefault="004F2014" w:rsidP="004F2014"/>
    <w:p w14:paraId="50054D2F" w14:textId="19BE074C" w:rsidR="00333BEE" w:rsidRPr="00376CC3" w:rsidRDefault="00333BEE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6CC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onvertir </w:t>
      </w:r>
      <w:r w:rsidR="00E1308C" w:rsidRPr="00376CC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TEXTO </w:t>
      </w:r>
      <w:r w:rsidR="00E1308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alores almacenados como </w:t>
      </w:r>
      <w:r w:rsidR="00E1308C" w:rsidRPr="00376CC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ÚMEROS</w:t>
      </w:r>
    </w:p>
    <w:p w14:paraId="766ED66B" w14:textId="77777777" w:rsidR="00482F39" w:rsidRDefault="007E0ABA" w:rsidP="004F2014">
      <w:r>
        <w:t>Con esta utilidad se podrán convertir los datos numéricos y pasarlos a formato texto</w:t>
      </w:r>
      <w:r w:rsidR="009B5B32">
        <w:t>.</w:t>
      </w:r>
      <w:r w:rsidR="00CC4B35">
        <w:t xml:space="preserve"> Para acceder a esta utilidad </w:t>
      </w:r>
      <w:r w:rsidR="002C0DC5">
        <w:t>se</w:t>
      </w:r>
      <w:r w:rsidR="00CC4B35">
        <w:t xml:space="preserve"> podrá hacer a través de la </w:t>
      </w:r>
      <w:r w:rsidR="00CC4B35" w:rsidRPr="004F56BF">
        <w:rPr>
          <w:b/>
        </w:rPr>
        <w:t>Cinta de Opciones</w:t>
      </w:r>
      <w:r w:rsidR="002B7A9D" w:rsidRPr="002B7A9D">
        <w:t>,</w:t>
      </w:r>
      <w:r w:rsidR="00CC4B35">
        <w:t xml:space="preserve"> </w:t>
      </w:r>
      <w:r w:rsidR="00CC4B35" w:rsidRPr="00AA593F">
        <w:t xml:space="preserve">como </w:t>
      </w:r>
      <w:r w:rsidR="00CC4B35">
        <w:t>se puede</w:t>
      </w:r>
      <w:r w:rsidR="00CC4B35" w:rsidRPr="00AA593F">
        <w:t xml:space="preserve"> apreciar </w:t>
      </w:r>
      <w:r w:rsidR="00CC4B35">
        <w:t>en la siguiente imagen</w:t>
      </w:r>
      <w:r w:rsidR="00CC4B35">
        <w:rPr>
          <w:b/>
        </w:rPr>
        <w:t xml:space="preserve">: </w:t>
      </w:r>
      <w:r w:rsidR="00CC4B35">
        <w:t xml:space="preserve"> </w:t>
      </w:r>
    </w:p>
    <w:p w14:paraId="1524B89D" w14:textId="77777777" w:rsidR="00482F39" w:rsidRPr="00482F39" w:rsidRDefault="00E1308C" w:rsidP="00482F39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60E0FA" wp14:editId="36A398C2">
                <wp:simplePos x="0" y="0"/>
                <wp:positionH relativeFrom="column">
                  <wp:posOffset>1183640</wp:posOffset>
                </wp:positionH>
                <wp:positionV relativeFrom="paragraph">
                  <wp:posOffset>439420</wp:posOffset>
                </wp:positionV>
                <wp:extent cx="2087245" cy="114300"/>
                <wp:effectExtent l="0" t="0" r="2730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FE2E" id="Rectángulo 29" o:spid="_x0000_s1026" style="position:absolute;margin-left:93.2pt;margin-top:34.6pt;width:164.3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3D281E52" wp14:editId="47201372">
            <wp:extent cx="6210935" cy="559435"/>
            <wp:effectExtent l="0" t="0" r="0" b="0"/>
            <wp:docPr id="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3646" b="80336"/>
                    <a:stretch/>
                  </pic:blipFill>
                  <pic:spPr>
                    <a:xfrm>
                      <a:off x="0" y="0"/>
                      <a:ext cx="62109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2EAF" w14:textId="77777777" w:rsidR="009B4BC2" w:rsidRDefault="00482F39" w:rsidP="00482F39">
      <w:r>
        <w:t xml:space="preserve">Ejemplo de convertir valores </w:t>
      </w:r>
      <w:r w:rsidR="007E0ABA">
        <w:t xml:space="preserve">numéricos </w:t>
      </w:r>
      <w:r>
        <w:t>a texto:</w:t>
      </w:r>
      <w:r w:rsidR="002D006A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6C638" wp14:editId="173F28F7">
                <wp:simplePos x="0" y="0"/>
                <wp:positionH relativeFrom="margin">
                  <wp:posOffset>1790065</wp:posOffset>
                </wp:positionH>
                <wp:positionV relativeFrom="paragraph">
                  <wp:posOffset>2223135</wp:posOffset>
                </wp:positionV>
                <wp:extent cx="3343082" cy="1454926"/>
                <wp:effectExtent l="0" t="1028700" r="0" b="259715"/>
                <wp:wrapNone/>
                <wp:docPr id="39" name="Flecha curvada hacia arrib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416">
                          <a:off x="0" y="0"/>
                          <a:ext cx="3343082" cy="1454926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D799" id="Flecha curvada hacia arriba 39" o:spid="_x0000_s1026" type="#_x0000_t104" style="position:absolute;margin-left:140.95pt;margin-top:175.05pt;width:263.25pt;height:114.55pt;rotation:2690707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" adj="18437,20727,5610" fillcolor="#2f5496 [2408]" strokecolor="#1f4d78 [1604]" strokeweight="1pt">
                <v:shadow on="t" color="black" opacity="26214f" origin=",.5" offset="0,-3pt"/>
                <w10:wrap anchorx="margin"/>
              </v:shape>
            </w:pict>
          </mc:Fallback>
        </mc:AlternateContent>
      </w:r>
      <w:r w:rsidR="002D006A">
        <w:rPr>
          <w:noProof/>
          <w:lang w:eastAsia="es-VE"/>
        </w:rPr>
        <w:drawing>
          <wp:anchor distT="0" distB="0" distL="114300" distR="114300" simplePos="0" relativeHeight="251715584" behindDoc="0" locked="0" layoutInCell="1" allowOverlap="1" wp14:anchorId="6D133E4E" wp14:editId="164A277B">
            <wp:simplePos x="0" y="0"/>
            <wp:positionH relativeFrom="column">
              <wp:posOffset>2494915</wp:posOffset>
            </wp:positionH>
            <wp:positionV relativeFrom="paragraph">
              <wp:posOffset>1890395</wp:posOffset>
            </wp:positionV>
            <wp:extent cx="3268800" cy="1672899"/>
            <wp:effectExtent l="152400" t="152400" r="370205" b="365760"/>
            <wp:wrapSquare wrapText="bothSides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2" r="65808" b="44524"/>
                    <a:stretch/>
                  </pic:blipFill>
                  <pic:spPr>
                    <a:xfrm>
                      <a:off x="0" y="0"/>
                      <a:ext cx="3268800" cy="167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714560" behindDoc="0" locked="0" layoutInCell="1" allowOverlap="1" wp14:anchorId="35D957F3" wp14:editId="6E0FDCF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3268800" cy="1707833"/>
            <wp:effectExtent l="152400" t="152400" r="370205" b="368935"/>
            <wp:wrapSquare wrapText="bothSides"/>
            <wp:docPr id="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5" r="54372" b="29054"/>
                    <a:stretch/>
                  </pic:blipFill>
                  <pic:spPr>
                    <a:xfrm>
                      <a:off x="0" y="0"/>
                      <a:ext cx="3268800" cy="170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CCA2" w14:textId="77777777" w:rsidR="009B4BC2" w:rsidRPr="009B4BC2" w:rsidRDefault="009B4BC2" w:rsidP="009B4BC2"/>
    <w:p w14:paraId="5419539E" w14:textId="77777777" w:rsidR="009B4BC2" w:rsidRPr="009B4BC2" w:rsidRDefault="009B4BC2" w:rsidP="009B4BC2"/>
    <w:p w14:paraId="6AA9BC66" w14:textId="77777777" w:rsidR="009B4BC2" w:rsidRPr="009B4BC2" w:rsidRDefault="009B4BC2" w:rsidP="009B4BC2"/>
    <w:p w14:paraId="0CAD7365" w14:textId="77777777" w:rsidR="009B4BC2" w:rsidRPr="009B4BC2" w:rsidRDefault="009B4BC2" w:rsidP="009B4BC2"/>
    <w:p w14:paraId="7530911A" w14:textId="77777777" w:rsidR="009B4BC2" w:rsidRPr="009B4BC2" w:rsidRDefault="009B4BC2" w:rsidP="009B4BC2"/>
    <w:p w14:paraId="633B811D" w14:textId="77777777" w:rsidR="009B4BC2" w:rsidRPr="009B4BC2" w:rsidRDefault="009B4BC2" w:rsidP="009B4BC2"/>
    <w:p w14:paraId="7CD51A4F" w14:textId="77777777" w:rsidR="009B4BC2" w:rsidRPr="009B4BC2" w:rsidRDefault="009B4BC2" w:rsidP="009B4BC2"/>
    <w:p w14:paraId="165F54AB" w14:textId="77777777" w:rsidR="009B4BC2" w:rsidRPr="009B4BC2" w:rsidRDefault="009B4BC2" w:rsidP="009B4BC2"/>
    <w:p w14:paraId="623FE349" w14:textId="77777777" w:rsidR="009B4BC2" w:rsidRPr="009B4BC2" w:rsidRDefault="009B4BC2" w:rsidP="009B4BC2"/>
    <w:p w14:paraId="47FF4614" w14:textId="77777777" w:rsidR="009B4BC2" w:rsidRDefault="009B4BC2" w:rsidP="009B4BC2"/>
    <w:p w14:paraId="27304FF3" w14:textId="322D7433" w:rsidR="009B4BC2" w:rsidRDefault="005568C6" w:rsidP="009B1509">
      <w:pPr>
        <w:jc w:val="both"/>
      </w:pPr>
      <w:r>
        <w:t xml:space="preserve">     </w:t>
      </w:r>
      <w:r w:rsidR="009B4BC2">
        <w:t xml:space="preserve">Muchas veces cuando </w:t>
      </w:r>
      <w:r w:rsidR="009B1509">
        <w:t xml:space="preserve">nos </w:t>
      </w:r>
      <w:r w:rsidR="009B4BC2">
        <w:t>solicitan información</w:t>
      </w:r>
      <w:r w:rsidR="002B7A9D">
        <w:t xml:space="preserve"> externa, los datos (numéricos)</w:t>
      </w:r>
      <w:r w:rsidR="009B1509">
        <w:t xml:space="preserve"> deben ser</w:t>
      </w:r>
      <w:r w:rsidR="009B4BC2">
        <w:t xml:space="preserve"> convertidos a texto, </w:t>
      </w:r>
      <w:r w:rsidR="009B1509">
        <w:t xml:space="preserve">este tipo de situación se presenta a la hora de procesar archivos </w:t>
      </w:r>
      <w:r w:rsidRPr="005568C6">
        <w:rPr>
          <w:i/>
          <w:iCs/>
        </w:rPr>
        <w:t>(</w:t>
      </w:r>
      <w:r w:rsidR="009B1509" w:rsidRPr="005568C6">
        <w:rPr>
          <w:i/>
          <w:iCs/>
        </w:rPr>
        <w:t>.txt</w:t>
      </w:r>
      <w:r w:rsidRPr="005568C6">
        <w:rPr>
          <w:i/>
          <w:iCs/>
        </w:rPr>
        <w:t xml:space="preserve">) </w:t>
      </w:r>
      <w:r w:rsidR="009B1509">
        <w:t>para la liquidación de impuestos o al momento de enviar los archivos para el pago de la nómina de empleados. C</w:t>
      </w:r>
      <w:r w:rsidR="009B4BC2">
        <w:t xml:space="preserve">on esta herramienta lo podrás </w:t>
      </w:r>
      <w:r w:rsidR="00E4651A">
        <w:t>hacer</w:t>
      </w:r>
      <w:r w:rsidR="009B4BC2">
        <w:t xml:space="preserve"> de forma </w:t>
      </w:r>
      <w:r w:rsidR="00E13BA8">
        <w:t>fácil, rápida, y segura</w:t>
      </w:r>
      <w:r w:rsidR="009B4BC2">
        <w:t xml:space="preserve">. </w:t>
      </w:r>
    </w:p>
    <w:p w14:paraId="0377D939" w14:textId="77777777" w:rsidR="00E06ECC" w:rsidRDefault="00E06ECC" w:rsidP="009B1509">
      <w:pPr>
        <w:jc w:val="both"/>
      </w:pPr>
    </w:p>
    <w:p w14:paraId="27D51F2C" w14:textId="77777777" w:rsidR="00E06ECC" w:rsidRDefault="00E06ECC" w:rsidP="009B1509">
      <w:pPr>
        <w:jc w:val="both"/>
      </w:pPr>
    </w:p>
    <w:p w14:paraId="3619AF0E" w14:textId="77777777" w:rsidR="00E06ECC" w:rsidRDefault="00E06ECC" w:rsidP="009B1509">
      <w:pPr>
        <w:jc w:val="both"/>
      </w:pPr>
    </w:p>
    <w:p w14:paraId="125D7E49" w14:textId="77777777" w:rsidR="00E06ECC" w:rsidRDefault="00E06ECC" w:rsidP="009B1509">
      <w:pPr>
        <w:jc w:val="both"/>
      </w:pPr>
    </w:p>
    <w:p w14:paraId="27C273F6" w14:textId="77777777" w:rsidR="00E06ECC" w:rsidRDefault="00E06ECC" w:rsidP="009B1509">
      <w:pPr>
        <w:jc w:val="both"/>
      </w:pPr>
    </w:p>
    <w:p w14:paraId="69E77C1B" w14:textId="77777777" w:rsidR="00E06ECC" w:rsidRDefault="00E06ECC" w:rsidP="009B1509">
      <w:pPr>
        <w:jc w:val="both"/>
      </w:pPr>
    </w:p>
    <w:p w14:paraId="70910C8B" w14:textId="77777777" w:rsidR="00E06ECC" w:rsidRDefault="00E06ECC" w:rsidP="009B1509">
      <w:pPr>
        <w:jc w:val="both"/>
      </w:pPr>
    </w:p>
    <w:p w14:paraId="079B308D" w14:textId="77777777" w:rsidR="00E06ECC" w:rsidRDefault="00E06ECC" w:rsidP="009B1509">
      <w:pPr>
        <w:jc w:val="both"/>
      </w:pPr>
    </w:p>
    <w:p w14:paraId="67A25508" w14:textId="77777777" w:rsidR="00E06ECC" w:rsidRDefault="00E06ECC" w:rsidP="009B1509">
      <w:pPr>
        <w:jc w:val="both"/>
      </w:pPr>
    </w:p>
    <w:p w14:paraId="59A4FC81" w14:textId="77777777" w:rsidR="00E06ECC" w:rsidRDefault="00E06ECC" w:rsidP="009B1509">
      <w:pPr>
        <w:jc w:val="both"/>
      </w:pPr>
    </w:p>
    <w:p w14:paraId="2977D095" w14:textId="77777777" w:rsidR="00333BEE" w:rsidRPr="002C5AC0" w:rsidRDefault="00C70F0D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AC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vertir Números a Letras</w:t>
      </w:r>
    </w:p>
    <w:p w14:paraId="7489B74C" w14:textId="77777777" w:rsidR="00C70F0D" w:rsidRDefault="00C70F0D" w:rsidP="00C70F0D">
      <w:r w:rsidRPr="00C70F0D">
        <w:t>A través de esta opción se podrá convertir cualquier cifra numérica a su correspondiente nombre en letras.</w:t>
      </w:r>
      <w:r>
        <w:t xml:space="preserve"> </w:t>
      </w:r>
      <w:r w:rsidRPr="00C70F0D">
        <w:t>Para acceder a esta utilidad se podrá hacer a través de la Cinta de Opciones, como se puede apreciar en la siguiente imagen:</w:t>
      </w:r>
    </w:p>
    <w:p w14:paraId="6249D046" w14:textId="77777777" w:rsidR="00C70F0D" w:rsidRDefault="00586533" w:rsidP="00C70F0D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9BF751" wp14:editId="076BE2AE">
                <wp:simplePos x="0" y="0"/>
                <wp:positionH relativeFrom="column">
                  <wp:posOffset>1182370</wp:posOffset>
                </wp:positionH>
                <wp:positionV relativeFrom="paragraph">
                  <wp:posOffset>566420</wp:posOffset>
                </wp:positionV>
                <wp:extent cx="2142699" cy="113703"/>
                <wp:effectExtent l="0" t="0" r="10160" b="1968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113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4401B" id="Rectángulo 33" o:spid="_x0000_s1026" style="position:absolute;margin-left:93.1pt;margin-top:44.6pt;width:168.7pt;height:8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50E3D140" wp14:editId="4EDF6C40">
            <wp:extent cx="6210935" cy="690880"/>
            <wp:effectExtent l="0" t="0" r="0" b="0"/>
            <wp:docPr id="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125" b="77081"/>
                    <a:stretch/>
                  </pic:blipFill>
                  <pic:spPr>
                    <a:xfrm>
                      <a:off x="0" y="0"/>
                      <a:ext cx="62109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C66" w14:textId="77777777" w:rsidR="00586533" w:rsidRPr="00C70F0D" w:rsidRDefault="00586533" w:rsidP="00C70F0D"/>
    <w:p w14:paraId="472AAF45" w14:textId="77777777" w:rsidR="00C70F0D" w:rsidRDefault="00C70F0D" w:rsidP="00C70F0D">
      <w:r>
        <w:t>Ejemplo de convertir valores numéricos a texto:</w:t>
      </w:r>
    </w:p>
    <w:p w14:paraId="4B92B837" w14:textId="77777777" w:rsidR="00CD6311" w:rsidRDefault="00F522E2" w:rsidP="00C70F0D">
      <w:r>
        <w:rPr>
          <w:noProof/>
          <w:lang w:eastAsia="es-VE"/>
        </w:rPr>
        <w:drawing>
          <wp:anchor distT="0" distB="0" distL="114300" distR="114300" simplePos="0" relativeHeight="251724800" behindDoc="0" locked="0" layoutInCell="1" allowOverlap="1" wp14:anchorId="6C48B195" wp14:editId="3BD19545">
            <wp:simplePos x="0" y="0"/>
            <wp:positionH relativeFrom="column">
              <wp:posOffset>-73319</wp:posOffset>
            </wp:positionH>
            <wp:positionV relativeFrom="paragraph">
              <wp:posOffset>92293</wp:posOffset>
            </wp:positionV>
            <wp:extent cx="3268800" cy="1728894"/>
            <wp:effectExtent l="152400" t="152400" r="370205" b="367030"/>
            <wp:wrapSquare wrapText="bothSides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440" r="65808" b="44394"/>
                    <a:stretch/>
                  </pic:blipFill>
                  <pic:spPr>
                    <a:xfrm>
                      <a:off x="0" y="0"/>
                      <a:ext cx="3268800" cy="1728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B20120" w14:textId="77777777" w:rsidR="00CD6311" w:rsidRPr="00CD6311" w:rsidRDefault="00CD6311" w:rsidP="00CD6311"/>
    <w:p w14:paraId="05E21F17" w14:textId="77777777" w:rsidR="00CD6311" w:rsidRPr="00CD6311" w:rsidRDefault="00CD6311" w:rsidP="00CD6311"/>
    <w:p w14:paraId="4ECF6F80" w14:textId="77777777" w:rsidR="00CD6311" w:rsidRPr="00CD6311" w:rsidRDefault="00CD6311" w:rsidP="00CD6311"/>
    <w:p w14:paraId="06F5598B" w14:textId="77777777" w:rsidR="00CD6311" w:rsidRPr="00CD6311" w:rsidRDefault="00AE4D12" w:rsidP="00CD631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584085" wp14:editId="3EB020F5">
                <wp:simplePos x="0" y="0"/>
                <wp:positionH relativeFrom="column">
                  <wp:posOffset>1569720</wp:posOffset>
                </wp:positionH>
                <wp:positionV relativeFrom="paragraph">
                  <wp:posOffset>549910</wp:posOffset>
                </wp:positionV>
                <wp:extent cx="2007870" cy="767080"/>
                <wp:effectExtent l="201295" t="160655" r="365125" b="0"/>
                <wp:wrapNone/>
                <wp:docPr id="46" name="Flecha curvada hacia arrib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8073">
                          <a:off x="0" y="0"/>
                          <a:ext cx="2007870" cy="767080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8D79" id="Flecha curvada hacia arriba 46" o:spid="_x0000_s1026" type="#_x0000_t104" style="position:absolute;margin-left:123.6pt;margin-top:43.3pt;width:158.1pt;height:60.4pt;rotation:396282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" adj="18824,20834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725824" behindDoc="0" locked="0" layoutInCell="1" allowOverlap="1" wp14:anchorId="05ED2D8D" wp14:editId="76F925D4">
            <wp:simplePos x="0" y="0"/>
            <wp:positionH relativeFrom="column">
              <wp:posOffset>2784475</wp:posOffset>
            </wp:positionH>
            <wp:positionV relativeFrom="paragraph">
              <wp:posOffset>393700</wp:posOffset>
            </wp:positionV>
            <wp:extent cx="3268345" cy="1783080"/>
            <wp:effectExtent l="152400" t="152400" r="370205" b="369570"/>
            <wp:wrapSquare wrapText="bothSides"/>
            <wp:docPr id="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4" t="23440" r="44283" b="44655"/>
                    <a:stretch/>
                  </pic:blipFill>
                  <pic:spPr>
                    <a:xfrm>
                      <a:off x="0" y="0"/>
                      <a:ext cx="3268345" cy="178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ED62" w14:textId="77777777" w:rsidR="00CD6311" w:rsidRPr="00CD6311" w:rsidRDefault="00CD6311" w:rsidP="00CD6311"/>
    <w:p w14:paraId="733791CE" w14:textId="77777777" w:rsidR="00CD6311" w:rsidRPr="00CD6311" w:rsidRDefault="00CD6311" w:rsidP="00CD6311"/>
    <w:p w14:paraId="35E1776F" w14:textId="77777777" w:rsidR="00CD6311" w:rsidRPr="00CD6311" w:rsidRDefault="00CD6311" w:rsidP="00CD6311"/>
    <w:p w14:paraId="25AFB0DF" w14:textId="77777777" w:rsidR="00CD6311" w:rsidRPr="00CD6311" w:rsidRDefault="00CD6311" w:rsidP="00CD6311"/>
    <w:p w14:paraId="602122CB" w14:textId="77777777" w:rsidR="00CD6311" w:rsidRPr="00CD6311" w:rsidRDefault="00CD6311" w:rsidP="00CD6311"/>
    <w:p w14:paraId="7240A008" w14:textId="77777777" w:rsidR="00CD6311" w:rsidRPr="00CD6311" w:rsidRDefault="00CD6311" w:rsidP="00CD6311"/>
    <w:p w14:paraId="34484E64" w14:textId="77777777" w:rsidR="00CD6311" w:rsidRPr="00CD6311" w:rsidRDefault="00AE4D12" w:rsidP="00CD6311">
      <w:pPr>
        <w:jc w:val="both"/>
      </w:pPr>
      <w:r>
        <w:rPr>
          <w:noProof/>
          <w:lang w:eastAsia="es-VE"/>
        </w:rPr>
        <w:drawing>
          <wp:anchor distT="0" distB="0" distL="114300" distR="114300" simplePos="0" relativeHeight="251773952" behindDoc="0" locked="0" layoutInCell="1" allowOverlap="1" wp14:anchorId="4F2D2B47" wp14:editId="12E226FA">
            <wp:simplePos x="0" y="0"/>
            <wp:positionH relativeFrom="margin">
              <wp:posOffset>-635</wp:posOffset>
            </wp:positionH>
            <wp:positionV relativeFrom="paragraph">
              <wp:posOffset>761365</wp:posOffset>
            </wp:positionV>
            <wp:extent cx="2200275" cy="1792605"/>
            <wp:effectExtent l="0" t="0" r="952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11">
        <w:t>Cuando se presenta el caso de convertir los números a letras, esta opción es muy fácil de usar y evitará que se comet</w:t>
      </w:r>
      <w:r w:rsidR="00F12EFD">
        <w:t xml:space="preserve">an errores cuando se transcriben </w:t>
      </w:r>
      <w:r w:rsidR="00CD6311">
        <w:t>cifra</w:t>
      </w:r>
      <w:r w:rsidR="00F12EFD">
        <w:t>s manuales</w:t>
      </w:r>
      <w:r w:rsidR="00CD6311">
        <w:t xml:space="preserve">. Esta herramienta a la vez tiene su par en el Administrador de Funciones, categoría </w:t>
      </w:r>
      <w:proofErr w:type="spellStart"/>
      <w:r w:rsidR="00CD6311" w:rsidRPr="00CD6311">
        <w:rPr>
          <w:b/>
          <w:color w:val="538135" w:themeColor="accent6" w:themeShade="BF"/>
        </w:rPr>
        <w:t>JD_Solutions</w:t>
      </w:r>
      <w:proofErr w:type="spellEnd"/>
      <w:r w:rsidR="00CD6311" w:rsidRPr="00CD6311">
        <w:rPr>
          <w:color w:val="538135" w:themeColor="accent6" w:themeShade="BF"/>
        </w:rPr>
        <w:t xml:space="preserve"> </w:t>
      </w:r>
      <w:r w:rsidR="00CD6311" w:rsidRPr="00CD6311">
        <w:t>con el nombre de</w:t>
      </w:r>
      <w:r w:rsidR="00CD6311">
        <w:rPr>
          <w:color w:val="538135" w:themeColor="accent6" w:themeShade="BF"/>
        </w:rPr>
        <w:t xml:space="preserve"> </w:t>
      </w:r>
      <w:proofErr w:type="spellStart"/>
      <w:proofErr w:type="gramStart"/>
      <w:r w:rsidR="00CD6311" w:rsidRPr="00D7473C">
        <w:rPr>
          <w:b/>
          <w:color w:val="538135" w:themeColor="accent6" w:themeShade="BF"/>
        </w:rPr>
        <w:t>convertirALetras</w:t>
      </w:r>
      <w:proofErr w:type="spellEnd"/>
      <w:r w:rsidR="00CD6311" w:rsidRPr="00D7473C">
        <w:rPr>
          <w:b/>
          <w:color w:val="538135" w:themeColor="accent6" w:themeShade="BF"/>
        </w:rPr>
        <w:t>(</w:t>
      </w:r>
      <w:proofErr w:type="gramEnd"/>
      <w:r w:rsidR="00CD6311" w:rsidRPr="00D7473C">
        <w:rPr>
          <w:b/>
          <w:color w:val="538135" w:themeColor="accent6" w:themeShade="BF"/>
        </w:rPr>
        <w:t>)</w:t>
      </w:r>
      <w:r w:rsidR="00CD6311">
        <w:rPr>
          <w:color w:val="538135" w:themeColor="accent6" w:themeShade="BF"/>
        </w:rPr>
        <w:t xml:space="preserve"> </w:t>
      </w:r>
      <w:r w:rsidR="00CD6311">
        <w:t xml:space="preserve">como lo podrás ver en la siguiente imagen:  </w:t>
      </w:r>
    </w:p>
    <w:p w14:paraId="54F412FE" w14:textId="77777777" w:rsidR="00C70F0D" w:rsidRDefault="001B4C31" w:rsidP="008732CF">
      <w:pPr>
        <w:jc w:val="both"/>
        <w:rPr>
          <w:noProof/>
          <w:lang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DF2AE" wp14:editId="1153B6FC">
                <wp:simplePos x="0" y="0"/>
                <wp:positionH relativeFrom="column">
                  <wp:posOffset>3044835</wp:posOffset>
                </wp:positionH>
                <wp:positionV relativeFrom="paragraph">
                  <wp:posOffset>1372557</wp:posOffset>
                </wp:positionV>
                <wp:extent cx="880281" cy="232012"/>
                <wp:effectExtent l="0" t="0" r="15240" b="158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2320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28872" id="Elipse 49" o:spid="_x0000_s1026" style="position:absolute;margin-left:239.75pt;margin-top:108.1pt;width:69.3pt;height:1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8732CF">
        <w:t>Esta función permitirá convertir números a letras simplemente con insertarla un rango en la hoja de cálculo y pasarle como parámetro el número a convertir, este puede ser un valor constante o la referencia a un rango (una celda).</w:t>
      </w:r>
      <w:r w:rsidR="008732CF" w:rsidRPr="008732CF">
        <w:rPr>
          <w:noProof/>
          <w:lang w:eastAsia="es-VE"/>
        </w:rPr>
        <w:t xml:space="preserve"> </w:t>
      </w:r>
    </w:p>
    <w:p w14:paraId="32896ABF" w14:textId="77777777" w:rsidR="00153E70" w:rsidRDefault="00AE4D12" w:rsidP="008732CF">
      <w:pPr>
        <w:jc w:val="both"/>
        <w:rPr>
          <w:noProof/>
          <w:lang w:eastAsia="es-VE"/>
        </w:rPr>
      </w:pPr>
      <w:r>
        <w:rPr>
          <w:noProof/>
          <w:lang w:eastAsia="es-VE"/>
        </w:rPr>
        <w:drawing>
          <wp:anchor distT="0" distB="0" distL="114300" distR="114300" simplePos="0" relativeHeight="251729920" behindDoc="0" locked="0" layoutInCell="1" allowOverlap="1" wp14:anchorId="539F96BF" wp14:editId="2C66F5E1">
            <wp:simplePos x="0" y="0"/>
            <wp:positionH relativeFrom="column">
              <wp:posOffset>3133725</wp:posOffset>
            </wp:positionH>
            <wp:positionV relativeFrom="paragraph">
              <wp:posOffset>69850</wp:posOffset>
            </wp:positionV>
            <wp:extent cx="3077210" cy="1314450"/>
            <wp:effectExtent l="152400" t="152400" r="370840" b="361950"/>
            <wp:wrapSquare wrapText="bothSides"/>
            <wp:docPr id="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0" t="6642" r="41793" b="61193"/>
                    <a:stretch/>
                  </pic:blipFill>
                  <pic:spPr>
                    <a:xfrm>
                      <a:off x="0" y="0"/>
                      <a:ext cx="307721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0FE5F" w14:textId="77777777" w:rsidR="00AE4D12" w:rsidRDefault="00AE4D12" w:rsidP="008732CF">
      <w:pPr>
        <w:jc w:val="both"/>
        <w:rPr>
          <w:noProof/>
          <w:lang w:eastAsia="es-VE"/>
        </w:rPr>
      </w:pPr>
    </w:p>
    <w:p w14:paraId="58BB6C4F" w14:textId="77777777" w:rsidR="00AE4D12" w:rsidRDefault="00AE4D12" w:rsidP="008732CF">
      <w:pPr>
        <w:jc w:val="both"/>
        <w:rPr>
          <w:noProof/>
          <w:lang w:eastAsia="es-VE"/>
        </w:rPr>
      </w:pPr>
    </w:p>
    <w:p w14:paraId="2936FED3" w14:textId="77777777" w:rsidR="00AE4D12" w:rsidRDefault="00AE4D12" w:rsidP="008732CF">
      <w:pPr>
        <w:jc w:val="both"/>
        <w:rPr>
          <w:noProof/>
          <w:lang w:eastAsia="es-VE"/>
        </w:rPr>
      </w:pPr>
    </w:p>
    <w:p w14:paraId="3DDA9C40" w14:textId="77777777" w:rsidR="00AE4D12" w:rsidRDefault="00AE4D12" w:rsidP="008732CF">
      <w:pPr>
        <w:jc w:val="both"/>
        <w:rPr>
          <w:noProof/>
          <w:lang w:eastAsia="es-VE"/>
        </w:rPr>
      </w:pPr>
    </w:p>
    <w:p w14:paraId="06A9148D" w14:textId="77777777" w:rsidR="00153E70" w:rsidRPr="002C5AC0" w:rsidRDefault="00153E70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AC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dondear valores</w:t>
      </w:r>
    </w:p>
    <w:p w14:paraId="1F861BC6" w14:textId="77777777" w:rsidR="00153E70" w:rsidRDefault="00153E70" w:rsidP="00153E70">
      <w:pPr>
        <w:jc w:val="both"/>
        <w:rPr>
          <w:noProof/>
          <w:lang w:eastAsia="es-VE"/>
        </w:rPr>
      </w:pPr>
      <w:r>
        <w:rPr>
          <w:noProof/>
          <w:lang w:eastAsia="es-VE"/>
        </w:rPr>
        <w:t>Esta utilidad reemplaza los números en las celdas seleccionadas con los valores redondeados.</w:t>
      </w:r>
      <w:r w:rsidRPr="00153E70">
        <w:t xml:space="preserve"> </w:t>
      </w:r>
      <w:r w:rsidRPr="00C70F0D">
        <w:t>Para acceder a esta utilidad se podrá hacer a través de la Cinta de Opciones, como se puede apreciar en la siguiente imagen:</w:t>
      </w:r>
    </w:p>
    <w:p w14:paraId="76E43765" w14:textId="77777777" w:rsidR="00A441C0" w:rsidRDefault="00586533" w:rsidP="00153E70">
      <w:pPr>
        <w:jc w:val="both"/>
        <w:rPr>
          <w:noProof/>
          <w:lang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F38013" wp14:editId="0C850962">
                <wp:simplePos x="0" y="0"/>
                <wp:positionH relativeFrom="column">
                  <wp:posOffset>1181735</wp:posOffset>
                </wp:positionH>
                <wp:positionV relativeFrom="paragraph">
                  <wp:posOffset>666750</wp:posOffset>
                </wp:positionV>
                <wp:extent cx="2115185" cy="116840"/>
                <wp:effectExtent l="0" t="0" r="18415" b="1651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6609" id="Rectángulo 51" o:spid="_x0000_s1026" style="position:absolute;margin-left:93.05pt;margin-top:52.5pt;width:166.55pt;height: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6C5BC15" wp14:editId="4ACD5668">
            <wp:extent cx="6210935" cy="791210"/>
            <wp:effectExtent l="0" t="0" r="0" b="8890"/>
            <wp:docPr id="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3256" b="74086"/>
                    <a:stretch/>
                  </pic:blipFill>
                  <pic:spPr>
                    <a:xfrm>
                      <a:off x="0" y="0"/>
                      <a:ext cx="62109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0DEF" w14:textId="77777777" w:rsidR="00586533" w:rsidRDefault="00586533" w:rsidP="00153E70">
      <w:pPr>
        <w:jc w:val="both"/>
        <w:rPr>
          <w:noProof/>
          <w:lang w:eastAsia="es-VE"/>
        </w:rPr>
      </w:pPr>
    </w:p>
    <w:p w14:paraId="7DD9678E" w14:textId="77777777" w:rsidR="00153E70" w:rsidRDefault="00153E70" w:rsidP="00153E70">
      <w:pPr>
        <w:jc w:val="both"/>
        <w:rPr>
          <w:noProof/>
          <w:lang w:eastAsia="es-VE"/>
        </w:rPr>
      </w:pPr>
      <w:r>
        <w:rPr>
          <w:noProof/>
          <w:lang w:eastAsia="es-VE"/>
        </w:rPr>
        <w:t xml:space="preserve">En lugar de redondear el número utilizando el formato de celda, esta herramienta realmente cambiará el valor en las celdas. </w:t>
      </w:r>
    </w:p>
    <w:p w14:paraId="1866BBB5" w14:textId="77777777" w:rsidR="00153E70" w:rsidRDefault="00153E70" w:rsidP="00153E70">
      <w:pPr>
        <w:jc w:val="both"/>
        <w:rPr>
          <w:noProof/>
          <w:lang w:eastAsia="es-VE"/>
        </w:rPr>
      </w:pPr>
      <w:r>
        <w:rPr>
          <w:noProof/>
          <w:lang w:eastAsia="es-VE"/>
        </w:rPr>
        <w:t>La utilidad le pedirá que dé un número para especificar cómo redondear, similar a la función = ROUND () de Excel:</w:t>
      </w:r>
    </w:p>
    <w:p w14:paraId="383BD1D1" w14:textId="77777777" w:rsidR="00153E70" w:rsidRDefault="002F1B96" w:rsidP="00153E70">
      <w:pPr>
        <w:jc w:val="both"/>
        <w:rPr>
          <w:noProof/>
          <w:lang w:eastAsia="es-VE"/>
        </w:rPr>
      </w:pPr>
      <w:r w:rsidRPr="002F1B96">
        <w:rPr>
          <w:b/>
          <w:noProof/>
          <w:lang w:eastAsia="es-VE"/>
        </w:rPr>
        <w:t>N</w:t>
      </w:r>
      <w:r w:rsidR="00153E70" w:rsidRPr="002F1B96">
        <w:rPr>
          <w:b/>
          <w:noProof/>
          <w:lang w:eastAsia="es-VE"/>
        </w:rPr>
        <w:t>úmero positivo</w:t>
      </w:r>
      <w:r w:rsidR="00153E70">
        <w:rPr>
          <w:noProof/>
          <w:lang w:eastAsia="es-VE"/>
        </w:rPr>
        <w:t>: redondea un número a un número específico de dígitos.</w:t>
      </w:r>
    </w:p>
    <w:p w14:paraId="69ED0834" w14:textId="77777777" w:rsidR="00153E70" w:rsidRDefault="002F1B96" w:rsidP="00153E70">
      <w:pPr>
        <w:jc w:val="both"/>
        <w:rPr>
          <w:noProof/>
          <w:lang w:eastAsia="es-VE"/>
        </w:rPr>
      </w:pPr>
      <w:r w:rsidRPr="002F1B96">
        <w:rPr>
          <w:b/>
          <w:noProof/>
          <w:lang w:eastAsia="es-VE"/>
        </w:rPr>
        <w:t>C</w:t>
      </w:r>
      <w:r w:rsidR="00153E70" w:rsidRPr="002F1B96">
        <w:rPr>
          <w:b/>
          <w:noProof/>
          <w:lang w:eastAsia="es-VE"/>
        </w:rPr>
        <w:t>ero</w:t>
      </w:r>
      <w:r w:rsidR="00153E70">
        <w:rPr>
          <w:noProof/>
          <w:lang w:eastAsia="es-VE"/>
        </w:rPr>
        <w:t>: redondea el valor al entero más cercano.</w:t>
      </w:r>
    </w:p>
    <w:p w14:paraId="4560A575" w14:textId="77777777" w:rsidR="00153E70" w:rsidRDefault="002F1B96" w:rsidP="00153E70">
      <w:pPr>
        <w:jc w:val="both"/>
        <w:rPr>
          <w:noProof/>
          <w:lang w:eastAsia="es-VE"/>
        </w:rPr>
      </w:pPr>
      <w:r w:rsidRPr="002F1B96">
        <w:rPr>
          <w:b/>
          <w:noProof/>
          <w:lang w:eastAsia="es-VE"/>
        </w:rPr>
        <w:t>N</w:t>
      </w:r>
      <w:r w:rsidR="00153E70" w:rsidRPr="002F1B96">
        <w:rPr>
          <w:b/>
          <w:noProof/>
          <w:lang w:eastAsia="es-VE"/>
        </w:rPr>
        <w:t>úmero negativo</w:t>
      </w:r>
      <w:r w:rsidR="00153E70">
        <w:rPr>
          <w:noProof/>
          <w:lang w:eastAsia="es-VE"/>
        </w:rPr>
        <w:t>: el número se redondea a la izquierda del punto decimal, por ejemplo, a</w:t>
      </w:r>
      <w:r w:rsidR="00A441C0">
        <w:rPr>
          <w:noProof/>
          <w:lang w:eastAsia="es-VE"/>
        </w:rPr>
        <w:t xml:space="preserve"> decenas, cientos, miles, etc. </w:t>
      </w:r>
    </w:p>
    <w:p w14:paraId="27B848EE" w14:textId="77777777" w:rsidR="00153E70" w:rsidRDefault="00153E70" w:rsidP="00153E70">
      <w:pPr>
        <w:jc w:val="both"/>
        <w:rPr>
          <w:noProof/>
          <w:lang w:eastAsia="es-VE"/>
        </w:rPr>
      </w:pPr>
      <w:r>
        <w:rPr>
          <w:noProof/>
          <w:lang w:eastAsia="es-VE"/>
        </w:rPr>
        <w:t>Por ejemplo, una celda con el valor 105.326 redondeado a 1 se cambiará a 105.3, se redondeará a 0, se convertirá en 105 y se redondeará a -1 se convertirá en 110.</w:t>
      </w:r>
    </w:p>
    <w:p w14:paraId="63D29A9D" w14:textId="77777777" w:rsidR="00153E70" w:rsidRDefault="00153E70" w:rsidP="008732CF">
      <w:pPr>
        <w:jc w:val="both"/>
        <w:rPr>
          <w:noProof/>
          <w:lang w:eastAsia="es-VE"/>
        </w:rPr>
      </w:pPr>
    </w:p>
    <w:p w14:paraId="2182762B" w14:textId="77777777" w:rsidR="00153E70" w:rsidRDefault="006079A9" w:rsidP="008732CF">
      <w:pPr>
        <w:jc w:val="both"/>
        <w:rPr>
          <w:noProof/>
          <w:lang w:eastAsia="es-VE"/>
        </w:rPr>
      </w:pPr>
      <w:r>
        <w:rPr>
          <w:noProof/>
          <w:lang w:eastAsia="es-VE"/>
        </w:rPr>
        <w:drawing>
          <wp:anchor distT="0" distB="0" distL="114300" distR="114300" simplePos="0" relativeHeight="251740160" behindDoc="0" locked="0" layoutInCell="1" allowOverlap="1" wp14:anchorId="4278B962" wp14:editId="2C6CCA22">
            <wp:simplePos x="0" y="0"/>
            <wp:positionH relativeFrom="margin">
              <wp:posOffset>3652520</wp:posOffset>
            </wp:positionH>
            <wp:positionV relativeFrom="paragraph">
              <wp:posOffset>233045</wp:posOffset>
            </wp:positionV>
            <wp:extent cx="1794510" cy="1607185"/>
            <wp:effectExtent l="152400" t="152400" r="358140" b="354965"/>
            <wp:wrapSquare wrapText="bothSides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60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735040" behindDoc="0" locked="0" layoutInCell="1" allowOverlap="1" wp14:anchorId="6493328C" wp14:editId="7E070789">
            <wp:simplePos x="0" y="0"/>
            <wp:positionH relativeFrom="column">
              <wp:posOffset>-10814</wp:posOffset>
            </wp:positionH>
            <wp:positionV relativeFrom="paragraph">
              <wp:posOffset>159167</wp:posOffset>
            </wp:positionV>
            <wp:extent cx="3268800" cy="1683293"/>
            <wp:effectExtent l="152400" t="152400" r="370205" b="355600"/>
            <wp:wrapSquare wrapText="bothSides"/>
            <wp:docPr id="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2" r="65735" b="44524"/>
                    <a:stretch/>
                  </pic:blipFill>
                  <pic:spPr>
                    <a:xfrm>
                      <a:off x="0" y="0"/>
                      <a:ext cx="3268800" cy="1683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FC1023" w14:textId="77777777" w:rsidR="006079A9" w:rsidRDefault="006079A9" w:rsidP="008732CF">
      <w:pPr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B91B70" wp14:editId="4E5E7D84">
                <wp:simplePos x="0" y="0"/>
                <wp:positionH relativeFrom="column">
                  <wp:posOffset>1494276</wp:posOffset>
                </wp:positionH>
                <wp:positionV relativeFrom="paragraph">
                  <wp:posOffset>1791858</wp:posOffset>
                </wp:positionV>
                <wp:extent cx="3986837" cy="1538327"/>
                <wp:effectExtent l="0" t="1238250" r="0" b="367030"/>
                <wp:wrapNone/>
                <wp:docPr id="54" name="Flecha curvada hacia arrib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5078">
                          <a:off x="0" y="0"/>
                          <a:ext cx="3986837" cy="1538327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2ED2" id="Flecha curvada hacia arriba 54" o:spid="_x0000_s1026" type="#_x0000_t104" style="position:absolute;margin-left:117.65pt;margin-top:141.1pt;width:313.9pt;height:121.15pt;rotation:2714368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" adj="18796,20826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736064" behindDoc="0" locked="0" layoutInCell="1" allowOverlap="1" wp14:anchorId="1A02051A" wp14:editId="5A8A693F">
            <wp:simplePos x="0" y="0"/>
            <wp:positionH relativeFrom="margin">
              <wp:posOffset>2707735</wp:posOffset>
            </wp:positionH>
            <wp:positionV relativeFrom="paragraph">
              <wp:posOffset>1709089</wp:posOffset>
            </wp:positionV>
            <wp:extent cx="3268800" cy="1683293"/>
            <wp:effectExtent l="152400" t="152400" r="370205" b="355600"/>
            <wp:wrapSquare wrapText="bothSides"/>
            <wp:docPr id="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2" r="65735" b="44524"/>
                    <a:stretch/>
                  </pic:blipFill>
                  <pic:spPr>
                    <a:xfrm>
                      <a:off x="0" y="0"/>
                      <a:ext cx="3268800" cy="1683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3D140" w14:textId="77777777" w:rsidR="006079A9" w:rsidRPr="006079A9" w:rsidRDefault="006079A9" w:rsidP="006079A9"/>
    <w:p w14:paraId="2E7F697B" w14:textId="77777777" w:rsidR="006079A9" w:rsidRPr="006079A9" w:rsidRDefault="006079A9" w:rsidP="006079A9"/>
    <w:p w14:paraId="68FE5671" w14:textId="77777777" w:rsidR="006079A9" w:rsidRPr="006079A9" w:rsidRDefault="006079A9" w:rsidP="006079A9"/>
    <w:p w14:paraId="00472730" w14:textId="77777777" w:rsidR="006079A9" w:rsidRPr="006079A9" w:rsidRDefault="006079A9" w:rsidP="006079A9"/>
    <w:p w14:paraId="44B712C3" w14:textId="77777777" w:rsidR="006079A9" w:rsidRPr="006079A9" w:rsidRDefault="006079A9" w:rsidP="006079A9"/>
    <w:p w14:paraId="3E5790C4" w14:textId="77777777" w:rsidR="006079A9" w:rsidRPr="006079A9" w:rsidRDefault="006079A9" w:rsidP="006079A9"/>
    <w:p w14:paraId="405993D5" w14:textId="77777777" w:rsidR="006079A9" w:rsidRPr="006079A9" w:rsidRDefault="006079A9" w:rsidP="006079A9"/>
    <w:p w14:paraId="47892A0B" w14:textId="77777777" w:rsidR="006079A9" w:rsidRPr="006079A9" w:rsidRDefault="006079A9" w:rsidP="006079A9"/>
    <w:p w14:paraId="741ED5C3" w14:textId="77777777" w:rsidR="006079A9" w:rsidRPr="006079A9" w:rsidRDefault="006079A9" w:rsidP="006079A9"/>
    <w:p w14:paraId="5DFB9E03" w14:textId="77777777" w:rsidR="006079A9" w:rsidRPr="006079A9" w:rsidRDefault="006079A9" w:rsidP="006079A9"/>
    <w:p w14:paraId="18E9C2D1" w14:textId="77777777" w:rsidR="006079A9" w:rsidRPr="006079A9" w:rsidRDefault="006079A9" w:rsidP="006079A9"/>
    <w:p w14:paraId="5AE38AB7" w14:textId="77777777" w:rsidR="000251B0" w:rsidRDefault="000251B0" w:rsidP="006079A9">
      <w:pPr>
        <w:tabs>
          <w:tab w:val="left" w:pos="1719"/>
        </w:tabs>
      </w:pPr>
      <w:r>
        <w:t xml:space="preserve">Ajuste la cantidad de decimales a mostrar en el cuadro de dialogo </w:t>
      </w:r>
      <w:r w:rsidRPr="000251B0">
        <w:rPr>
          <w:b/>
        </w:rPr>
        <w:t>Redondear valores</w:t>
      </w:r>
      <w:r>
        <w:t xml:space="preserve"> opción </w:t>
      </w:r>
      <w:r w:rsidRPr="00586533">
        <w:rPr>
          <w:i/>
        </w:rPr>
        <w:t>Número de dígitos</w:t>
      </w:r>
      <w:r>
        <w:t>.</w:t>
      </w:r>
    </w:p>
    <w:p w14:paraId="664D708F" w14:textId="77777777" w:rsidR="000251B0" w:rsidRDefault="000251B0" w:rsidP="006079A9">
      <w:pPr>
        <w:tabs>
          <w:tab w:val="left" w:pos="1719"/>
        </w:tabs>
      </w:pPr>
    </w:p>
    <w:p w14:paraId="43E4153C" w14:textId="77777777" w:rsidR="008022E9" w:rsidRDefault="00105FB2" w:rsidP="006079A9">
      <w:pPr>
        <w:tabs>
          <w:tab w:val="left" w:pos="1719"/>
        </w:tabs>
      </w:pPr>
      <w:r w:rsidRPr="00105FB2">
        <w:rPr>
          <w:b/>
        </w:rPr>
        <w:lastRenderedPageBreak/>
        <w:t>Redondear arriba</w:t>
      </w:r>
      <w:r>
        <w:t xml:space="preserve">: </w:t>
      </w:r>
      <w:r w:rsidRPr="00105FB2">
        <w:t xml:space="preserve">se comporta como </w:t>
      </w:r>
      <w:r w:rsidR="008022E9">
        <w:t xml:space="preserve">la opción </w:t>
      </w:r>
      <w:r w:rsidRPr="00105FB2">
        <w:t>R</w:t>
      </w:r>
      <w:r w:rsidR="008022E9">
        <w:t>edondear</w:t>
      </w:r>
      <w:r w:rsidRPr="00105FB2">
        <w:t>, excepto que siempre redondea un número.</w:t>
      </w:r>
    </w:p>
    <w:p w14:paraId="200F7F3B" w14:textId="77777777" w:rsidR="008022E9" w:rsidRDefault="006564E5" w:rsidP="008022E9">
      <w:pPr>
        <w:pStyle w:val="Prrafodelista"/>
        <w:numPr>
          <w:ilvl w:val="0"/>
          <w:numId w:val="1"/>
        </w:numPr>
        <w:tabs>
          <w:tab w:val="left" w:pos="1719"/>
        </w:tabs>
        <w:jc w:val="both"/>
      </w:pPr>
      <w:r>
        <w:rPr>
          <w:noProof/>
          <w:lang w:eastAsia="es-VE"/>
        </w:rPr>
        <w:drawing>
          <wp:anchor distT="0" distB="0" distL="114300" distR="114300" simplePos="0" relativeHeight="251742208" behindDoc="0" locked="0" layoutInCell="1" allowOverlap="1" wp14:anchorId="0AF47593" wp14:editId="5F4F3A27">
            <wp:simplePos x="0" y="0"/>
            <wp:positionH relativeFrom="column">
              <wp:posOffset>329233</wp:posOffset>
            </wp:positionH>
            <wp:positionV relativeFrom="paragraph">
              <wp:posOffset>46089</wp:posOffset>
            </wp:positionV>
            <wp:extent cx="1796316" cy="1609200"/>
            <wp:effectExtent l="152400" t="152400" r="356870" b="353060"/>
            <wp:wrapSquare wrapText="bothSides"/>
            <wp:docPr id="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16" cy="160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22E9">
        <w:t>Si el número de dígitos es&gt; 0 (cero), el número se redondea al número especificado de lugares decimales.</w:t>
      </w:r>
    </w:p>
    <w:p w14:paraId="0D90CB82" w14:textId="77777777" w:rsidR="008022E9" w:rsidRDefault="008022E9" w:rsidP="008022E9">
      <w:pPr>
        <w:pStyle w:val="Prrafodelista"/>
        <w:tabs>
          <w:tab w:val="left" w:pos="1719"/>
        </w:tabs>
        <w:jc w:val="both"/>
      </w:pPr>
    </w:p>
    <w:p w14:paraId="06DC023D" w14:textId="77777777" w:rsidR="008022E9" w:rsidRDefault="008022E9" w:rsidP="008022E9">
      <w:pPr>
        <w:pStyle w:val="Prrafodelista"/>
        <w:numPr>
          <w:ilvl w:val="0"/>
          <w:numId w:val="1"/>
        </w:numPr>
        <w:tabs>
          <w:tab w:val="left" w:pos="1719"/>
        </w:tabs>
        <w:jc w:val="both"/>
      </w:pPr>
      <w:r>
        <w:t>Si el número de dígitos es = 0, entonces el número se redondea al número entero más cercano.</w:t>
      </w:r>
    </w:p>
    <w:p w14:paraId="414E80A1" w14:textId="77777777" w:rsidR="008022E9" w:rsidRDefault="008022E9" w:rsidP="008022E9">
      <w:pPr>
        <w:pStyle w:val="Prrafodelista"/>
        <w:tabs>
          <w:tab w:val="left" w:pos="1719"/>
        </w:tabs>
        <w:jc w:val="both"/>
      </w:pPr>
    </w:p>
    <w:p w14:paraId="7BA9693E" w14:textId="77777777" w:rsidR="006079A9" w:rsidRDefault="008022E9" w:rsidP="008022E9">
      <w:pPr>
        <w:pStyle w:val="Prrafodelista"/>
        <w:numPr>
          <w:ilvl w:val="0"/>
          <w:numId w:val="1"/>
        </w:numPr>
        <w:tabs>
          <w:tab w:val="left" w:pos="1719"/>
        </w:tabs>
        <w:jc w:val="both"/>
      </w:pPr>
      <w:r>
        <w:t>Si el número de dígitos es &lt;0, entonces el número se redondea a la izquierda del punto decimal. Por ejemplo, el redondeo 31415.92654 por -2 dígitos es igual a 31,500.</w:t>
      </w:r>
      <w:r w:rsidR="006079A9">
        <w:tab/>
      </w:r>
    </w:p>
    <w:p w14:paraId="2D3757AD" w14:textId="77777777" w:rsidR="006079A9" w:rsidRDefault="006079A9" w:rsidP="006079A9">
      <w:pPr>
        <w:tabs>
          <w:tab w:val="left" w:pos="1719"/>
        </w:tabs>
      </w:pPr>
    </w:p>
    <w:p w14:paraId="3F2B4DE8" w14:textId="77777777" w:rsidR="006079A9" w:rsidRDefault="008022E9" w:rsidP="006079A9">
      <w:pPr>
        <w:tabs>
          <w:tab w:val="left" w:pos="1719"/>
        </w:tabs>
      </w:pPr>
      <w:r w:rsidRPr="00105FB2">
        <w:rPr>
          <w:b/>
        </w:rPr>
        <w:t>Redondear a</w:t>
      </w:r>
      <w:r>
        <w:rPr>
          <w:b/>
        </w:rPr>
        <w:t>bajo</w:t>
      </w:r>
      <w:r>
        <w:t>:</w:t>
      </w:r>
      <w:r w:rsidR="006564E5" w:rsidRPr="006564E5">
        <w:t xml:space="preserve"> se comporta como </w:t>
      </w:r>
      <w:r w:rsidR="006564E5">
        <w:t xml:space="preserve">la opción </w:t>
      </w:r>
      <w:r w:rsidR="006564E5" w:rsidRPr="006564E5">
        <w:t>R</w:t>
      </w:r>
      <w:r w:rsidR="006564E5">
        <w:t>edondear</w:t>
      </w:r>
      <w:r w:rsidR="006564E5" w:rsidRPr="006564E5">
        <w:t>, excepto que siempre redondea un número hacia abajo.</w:t>
      </w:r>
    </w:p>
    <w:p w14:paraId="7B5890C0" w14:textId="77777777" w:rsidR="006564E5" w:rsidRDefault="006564E5" w:rsidP="00D22532">
      <w:pPr>
        <w:pStyle w:val="Prrafodelista"/>
        <w:numPr>
          <w:ilvl w:val="0"/>
          <w:numId w:val="2"/>
        </w:numPr>
        <w:tabs>
          <w:tab w:val="left" w:pos="1719"/>
        </w:tabs>
      </w:pPr>
      <w:r>
        <w:rPr>
          <w:noProof/>
          <w:lang w:eastAsia="es-VE"/>
        </w:rPr>
        <w:drawing>
          <wp:anchor distT="0" distB="0" distL="114300" distR="114300" simplePos="0" relativeHeight="251743232" behindDoc="0" locked="0" layoutInCell="1" allowOverlap="1" wp14:anchorId="7D76DB62" wp14:editId="53CB2A0C">
            <wp:simplePos x="0" y="0"/>
            <wp:positionH relativeFrom="margin">
              <wp:posOffset>357041</wp:posOffset>
            </wp:positionH>
            <wp:positionV relativeFrom="paragraph">
              <wp:posOffset>81280</wp:posOffset>
            </wp:positionV>
            <wp:extent cx="1796316" cy="1609200"/>
            <wp:effectExtent l="152400" t="152400" r="356870" b="353060"/>
            <wp:wrapSquare wrapText="bothSides"/>
            <wp:docPr id="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16" cy="160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i el número de dígitos es&gt; 0 (cero), el número se redondea al número especificado de lugares decimales.</w:t>
      </w:r>
    </w:p>
    <w:p w14:paraId="0FB5FCEE" w14:textId="77777777" w:rsidR="006564E5" w:rsidRDefault="006564E5" w:rsidP="006564E5">
      <w:pPr>
        <w:pStyle w:val="Prrafodelista"/>
        <w:tabs>
          <w:tab w:val="left" w:pos="1719"/>
        </w:tabs>
      </w:pPr>
    </w:p>
    <w:p w14:paraId="53B4EE95" w14:textId="77777777" w:rsidR="006564E5" w:rsidRDefault="006564E5" w:rsidP="006564E5">
      <w:pPr>
        <w:pStyle w:val="Prrafodelista"/>
        <w:numPr>
          <w:ilvl w:val="0"/>
          <w:numId w:val="2"/>
        </w:numPr>
        <w:tabs>
          <w:tab w:val="left" w:pos="1719"/>
        </w:tabs>
      </w:pPr>
      <w:r>
        <w:t>Si el número de dígitos es = 0, entonces el número se redondea al entero más cercano.</w:t>
      </w:r>
    </w:p>
    <w:p w14:paraId="5F31A5D7" w14:textId="77777777" w:rsidR="006564E5" w:rsidRDefault="006564E5" w:rsidP="006564E5">
      <w:pPr>
        <w:tabs>
          <w:tab w:val="left" w:pos="1719"/>
        </w:tabs>
        <w:spacing w:after="0"/>
      </w:pPr>
    </w:p>
    <w:p w14:paraId="0EB40F89" w14:textId="77777777" w:rsidR="006079A9" w:rsidRDefault="006564E5" w:rsidP="00290D1A">
      <w:pPr>
        <w:pStyle w:val="Prrafodelista"/>
        <w:numPr>
          <w:ilvl w:val="0"/>
          <w:numId w:val="2"/>
        </w:numPr>
        <w:tabs>
          <w:tab w:val="left" w:pos="1719"/>
        </w:tabs>
      </w:pPr>
      <w:r>
        <w:t>Si el número de dígitos es &lt;0, entonces el número se redondea a la izquierda del punto decimal. Por ejemplo, el redondeo 31415.92654 por -2 dígitos es igual a 31,400.</w:t>
      </w:r>
    </w:p>
    <w:p w14:paraId="2CC4B9DC" w14:textId="77777777" w:rsidR="006079A9" w:rsidRDefault="006079A9" w:rsidP="006079A9">
      <w:pPr>
        <w:tabs>
          <w:tab w:val="left" w:pos="1719"/>
        </w:tabs>
      </w:pPr>
    </w:p>
    <w:p w14:paraId="121B0484" w14:textId="77777777" w:rsidR="006079A9" w:rsidRDefault="006564E5" w:rsidP="00C36E98">
      <w:pPr>
        <w:tabs>
          <w:tab w:val="left" w:pos="1719"/>
        </w:tabs>
        <w:jc w:val="both"/>
      </w:pPr>
      <w:r w:rsidRPr="00105FB2">
        <w:rPr>
          <w:b/>
        </w:rPr>
        <w:t>Redondear</w:t>
      </w:r>
      <w:r>
        <w:rPr>
          <w:b/>
        </w:rPr>
        <w:t xml:space="preserve"> Más</w:t>
      </w:r>
      <w:r w:rsidRPr="006564E5">
        <w:t>:</w:t>
      </w:r>
      <w:r>
        <w:t xml:space="preserve"> </w:t>
      </w:r>
      <w:r w:rsidRPr="006564E5">
        <w:t xml:space="preserve">Devuelve el número redondeado hacia arriba, lejos de cero, al múltiplo de importancia más cercano. Por ejemplo, si desea </w:t>
      </w:r>
      <w:r w:rsidRPr="00C36E98">
        <w:rPr>
          <w:i/>
        </w:rPr>
        <w:t>evitar el uso de centavos</w:t>
      </w:r>
      <w:r w:rsidRPr="006564E5">
        <w:t xml:space="preserve"> en sus precios y </w:t>
      </w:r>
      <w:r w:rsidR="00C36E98">
        <w:t>su producto tiene un precio de Bs.</w:t>
      </w:r>
      <w:r w:rsidRPr="006564E5">
        <w:t xml:space="preserve"> 4.42, el </w:t>
      </w:r>
      <w:r w:rsidR="00C36E98">
        <w:t xml:space="preserve">entero más cercano sería </w:t>
      </w:r>
      <w:r w:rsidRPr="006564E5">
        <w:t xml:space="preserve"> </w:t>
      </w:r>
      <w:r w:rsidR="00C36E98">
        <w:t>Bs. 5.</w:t>
      </w:r>
    </w:p>
    <w:p w14:paraId="3188FC65" w14:textId="77777777" w:rsidR="00C36E98" w:rsidRDefault="00C36E98" w:rsidP="00C36E98">
      <w:pPr>
        <w:tabs>
          <w:tab w:val="left" w:pos="1719"/>
        </w:tabs>
        <w:jc w:val="both"/>
      </w:pPr>
      <w:r>
        <w:rPr>
          <w:noProof/>
          <w:lang w:eastAsia="es-VE"/>
        </w:rPr>
        <w:drawing>
          <wp:anchor distT="0" distB="0" distL="114300" distR="114300" simplePos="0" relativeHeight="251744256" behindDoc="0" locked="0" layoutInCell="1" allowOverlap="1" wp14:anchorId="3418FA7B" wp14:editId="3D4E1EA5">
            <wp:simplePos x="0" y="0"/>
            <wp:positionH relativeFrom="margin">
              <wp:posOffset>418531</wp:posOffset>
            </wp:positionH>
            <wp:positionV relativeFrom="paragraph">
              <wp:posOffset>100643</wp:posOffset>
            </wp:positionV>
            <wp:extent cx="1795780" cy="1609090"/>
            <wp:effectExtent l="152400" t="152400" r="356870" b="353060"/>
            <wp:wrapSquare wrapText="bothSides"/>
            <wp:docPr id="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476A42" w14:textId="77777777" w:rsidR="00C36E98" w:rsidRPr="006564E5" w:rsidRDefault="00C36E98" w:rsidP="00C36E98">
      <w:pPr>
        <w:tabs>
          <w:tab w:val="left" w:pos="1719"/>
        </w:tabs>
        <w:jc w:val="both"/>
      </w:pPr>
    </w:p>
    <w:p w14:paraId="21C44F54" w14:textId="77777777" w:rsidR="00C36E98" w:rsidRDefault="00C36E98" w:rsidP="006079A9"/>
    <w:p w14:paraId="03240BFB" w14:textId="77777777" w:rsidR="00C36E98" w:rsidRPr="00C36E98" w:rsidRDefault="00C36E98" w:rsidP="00C36E98"/>
    <w:p w14:paraId="18EC5415" w14:textId="77777777" w:rsidR="00C36E98" w:rsidRPr="00C36E98" w:rsidRDefault="00C36E98" w:rsidP="00C36E98"/>
    <w:p w14:paraId="3D627070" w14:textId="77777777" w:rsidR="00C36E98" w:rsidRPr="00C36E98" w:rsidRDefault="00C36E98" w:rsidP="00C36E98"/>
    <w:p w14:paraId="04805C1F" w14:textId="77777777" w:rsidR="00153E70" w:rsidRDefault="00153E70" w:rsidP="00C36E98">
      <w:pPr>
        <w:tabs>
          <w:tab w:val="left" w:pos="1010"/>
        </w:tabs>
      </w:pPr>
    </w:p>
    <w:p w14:paraId="4B5AC629" w14:textId="77777777" w:rsidR="00D825B1" w:rsidRDefault="00D825B1" w:rsidP="00C36E98">
      <w:pPr>
        <w:rPr>
          <w:b/>
        </w:rPr>
      </w:pPr>
    </w:p>
    <w:p w14:paraId="7470F5DF" w14:textId="77777777" w:rsidR="00D825B1" w:rsidRDefault="00D825B1" w:rsidP="00C36E98">
      <w:pPr>
        <w:rPr>
          <w:b/>
        </w:rPr>
      </w:pPr>
    </w:p>
    <w:p w14:paraId="2C956A31" w14:textId="77777777" w:rsidR="00D825B1" w:rsidRDefault="00D825B1" w:rsidP="00C36E98">
      <w:pPr>
        <w:rPr>
          <w:b/>
        </w:rPr>
      </w:pPr>
    </w:p>
    <w:p w14:paraId="7B17AF24" w14:textId="77777777" w:rsidR="00D825B1" w:rsidRDefault="00D825B1" w:rsidP="00C36E98">
      <w:pPr>
        <w:rPr>
          <w:b/>
        </w:rPr>
      </w:pPr>
    </w:p>
    <w:p w14:paraId="56A6F402" w14:textId="77777777" w:rsidR="00D825B1" w:rsidRDefault="00D825B1" w:rsidP="00C36E98">
      <w:pPr>
        <w:rPr>
          <w:b/>
        </w:rPr>
      </w:pPr>
    </w:p>
    <w:p w14:paraId="5DEBDB59" w14:textId="77777777" w:rsidR="00D825B1" w:rsidRDefault="00D825B1" w:rsidP="00C36E98">
      <w:pPr>
        <w:rPr>
          <w:b/>
        </w:rPr>
      </w:pPr>
    </w:p>
    <w:p w14:paraId="3C4AD161" w14:textId="77777777" w:rsidR="00D825B1" w:rsidRDefault="00D825B1" w:rsidP="00C36E98">
      <w:pPr>
        <w:rPr>
          <w:b/>
        </w:rPr>
      </w:pPr>
    </w:p>
    <w:p w14:paraId="1D4F4D3C" w14:textId="77777777" w:rsidR="00C36E98" w:rsidRDefault="00C36E98" w:rsidP="00C36E98">
      <w:r w:rsidRPr="00105FB2">
        <w:rPr>
          <w:b/>
        </w:rPr>
        <w:lastRenderedPageBreak/>
        <w:t>Redondear</w:t>
      </w:r>
      <w:r w:rsidR="00C72D28">
        <w:rPr>
          <w:b/>
        </w:rPr>
        <w:t xml:space="preserve"> Menos</w:t>
      </w:r>
      <w:r w:rsidRPr="006564E5">
        <w:t>:</w:t>
      </w:r>
      <w:r w:rsidRPr="00C36E98">
        <w:t xml:space="preserve"> </w:t>
      </w:r>
      <w:r w:rsidR="00C72D28" w:rsidRPr="00C72D28">
        <w:t>Redondea el número hacia abajo, hacia cero, al múltiplo de significación más cercano.</w:t>
      </w:r>
    </w:p>
    <w:p w14:paraId="0652A5DB" w14:textId="77777777" w:rsidR="00577364" w:rsidRDefault="00577364" w:rsidP="00C36E98">
      <w:r>
        <w:rPr>
          <w:noProof/>
          <w:lang w:eastAsia="es-VE"/>
        </w:rPr>
        <w:drawing>
          <wp:anchor distT="0" distB="0" distL="114300" distR="114300" simplePos="0" relativeHeight="251746304" behindDoc="0" locked="0" layoutInCell="1" allowOverlap="1" wp14:anchorId="78FA713C" wp14:editId="3AD70E12">
            <wp:simplePos x="0" y="0"/>
            <wp:positionH relativeFrom="column">
              <wp:posOffset>349288</wp:posOffset>
            </wp:positionH>
            <wp:positionV relativeFrom="paragraph">
              <wp:posOffset>102244</wp:posOffset>
            </wp:positionV>
            <wp:extent cx="1796316" cy="1609200"/>
            <wp:effectExtent l="152400" t="152400" r="356870" b="353060"/>
            <wp:wrapSquare wrapText="bothSides"/>
            <wp:docPr id="6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16" cy="160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B178BC" w14:textId="77777777" w:rsidR="00577364" w:rsidRPr="00577364" w:rsidRDefault="00577364" w:rsidP="00577364"/>
    <w:p w14:paraId="52718449" w14:textId="77777777" w:rsidR="00577364" w:rsidRPr="00577364" w:rsidRDefault="00577364" w:rsidP="00577364"/>
    <w:p w14:paraId="67ECC301" w14:textId="77777777" w:rsidR="00577364" w:rsidRPr="00577364" w:rsidRDefault="00577364" w:rsidP="00577364"/>
    <w:p w14:paraId="0101D914" w14:textId="77777777" w:rsidR="00577364" w:rsidRPr="00577364" w:rsidRDefault="00577364" w:rsidP="00577364"/>
    <w:p w14:paraId="3EF19454" w14:textId="77777777" w:rsidR="00577364" w:rsidRPr="00577364" w:rsidRDefault="00577364" w:rsidP="00577364"/>
    <w:p w14:paraId="54D43FF8" w14:textId="77777777" w:rsidR="00577364" w:rsidRDefault="00577364" w:rsidP="00577364"/>
    <w:p w14:paraId="6DA6F026" w14:textId="77777777" w:rsidR="00577364" w:rsidRDefault="00577364" w:rsidP="00577364">
      <w:pPr>
        <w:spacing w:after="0"/>
        <w:rPr>
          <w:b/>
        </w:rPr>
      </w:pPr>
    </w:p>
    <w:p w14:paraId="3857C097" w14:textId="77777777" w:rsidR="00577364" w:rsidRDefault="00577364" w:rsidP="00577364">
      <w:r w:rsidRPr="00105FB2">
        <w:rPr>
          <w:b/>
        </w:rPr>
        <w:t>Redondear</w:t>
      </w:r>
      <w:r>
        <w:rPr>
          <w:b/>
        </w:rPr>
        <w:t xml:space="preserve"> Par</w:t>
      </w:r>
      <w:r w:rsidRPr="006564E5">
        <w:t>:</w:t>
      </w:r>
      <w:r>
        <w:t xml:space="preserve"> Redondea el numero al par </w:t>
      </w:r>
      <w:r w:rsidR="00C72D28">
        <w:t xml:space="preserve">entero </w:t>
      </w:r>
      <w:r>
        <w:t>más cercano.</w:t>
      </w:r>
    </w:p>
    <w:p w14:paraId="19843228" w14:textId="77777777" w:rsidR="00577364" w:rsidRDefault="00D825B1" w:rsidP="00577364">
      <w:r>
        <w:rPr>
          <w:noProof/>
          <w:lang w:eastAsia="es-VE"/>
        </w:rPr>
        <w:drawing>
          <wp:anchor distT="0" distB="0" distL="114300" distR="114300" simplePos="0" relativeHeight="251747328" behindDoc="0" locked="0" layoutInCell="1" allowOverlap="1" wp14:anchorId="6743AB5E" wp14:editId="2A122565">
            <wp:simplePos x="0" y="0"/>
            <wp:positionH relativeFrom="column">
              <wp:posOffset>417830</wp:posOffset>
            </wp:positionH>
            <wp:positionV relativeFrom="paragraph">
              <wp:posOffset>156210</wp:posOffset>
            </wp:positionV>
            <wp:extent cx="1796400" cy="1574492"/>
            <wp:effectExtent l="152400" t="152400" r="356870" b="368935"/>
            <wp:wrapSquare wrapText="bothSides"/>
            <wp:docPr id="6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574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4DF13" w14:textId="77777777" w:rsidR="00577364" w:rsidRPr="00577364" w:rsidRDefault="00577364" w:rsidP="00577364"/>
    <w:p w14:paraId="276EE519" w14:textId="77777777" w:rsidR="00577364" w:rsidRPr="00577364" w:rsidRDefault="00577364" w:rsidP="00577364"/>
    <w:p w14:paraId="6457BA09" w14:textId="77777777" w:rsidR="00577364" w:rsidRPr="00577364" w:rsidRDefault="00577364" w:rsidP="00577364"/>
    <w:p w14:paraId="1488CFD4" w14:textId="77777777" w:rsidR="00577364" w:rsidRDefault="00577364" w:rsidP="00577364"/>
    <w:p w14:paraId="5F99A259" w14:textId="77777777" w:rsidR="00D825B1" w:rsidRDefault="00D825B1" w:rsidP="00577364"/>
    <w:p w14:paraId="23F6223A" w14:textId="77777777" w:rsidR="00D825B1" w:rsidRPr="00577364" w:rsidRDefault="00D825B1" w:rsidP="00577364"/>
    <w:p w14:paraId="348BC225" w14:textId="77777777" w:rsidR="00577364" w:rsidRDefault="00577364" w:rsidP="00577364">
      <w:pPr>
        <w:spacing w:after="0"/>
      </w:pPr>
    </w:p>
    <w:p w14:paraId="70A3CC52" w14:textId="77777777" w:rsidR="00577364" w:rsidRDefault="00577364" w:rsidP="00577364">
      <w:r w:rsidRPr="00105FB2">
        <w:rPr>
          <w:b/>
        </w:rPr>
        <w:t>Redondear</w:t>
      </w:r>
      <w:r>
        <w:rPr>
          <w:b/>
        </w:rPr>
        <w:t xml:space="preserve"> Impar</w:t>
      </w:r>
      <w:r w:rsidRPr="006564E5">
        <w:t>:</w:t>
      </w:r>
      <w:r>
        <w:t xml:space="preserve"> Redondea el numero al impar </w:t>
      </w:r>
      <w:r w:rsidR="00C72D28">
        <w:t xml:space="preserve">entero </w:t>
      </w:r>
      <w:r>
        <w:t>más cercano.</w:t>
      </w:r>
    </w:p>
    <w:p w14:paraId="56E25F8C" w14:textId="77777777" w:rsidR="00AB4AF4" w:rsidRDefault="00577364" w:rsidP="00577364">
      <w:r>
        <w:rPr>
          <w:noProof/>
          <w:lang w:eastAsia="es-VE"/>
        </w:rPr>
        <w:drawing>
          <wp:anchor distT="0" distB="0" distL="114300" distR="114300" simplePos="0" relativeHeight="251748352" behindDoc="0" locked="0" layoutInCell="1" allowOverlap="1" wp14:anchorId="15314AEB" wp14:editId="1F13C7D4">
            <wp:simplePos x="0" y="0"/>
            <wp:positionH relativeFrom="column">
              <wp:posOffset>424360</wp:posOffset>
            </wp:positionH>
            <wp:positionV relativeFrom="paragraph">
              <wp:posOffset>133673</wp:posOffset>
            </wp:positionV>
            <wp:extent cx="1796316" cy="1609200"/>
            <wp:effectExtent l="152400" t="152400" r="356870" b="353060"/>
            <wp:wrapSquare wrapText="bothSides"/>
            <wp:docPr id="6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16" cy="160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785E24" w14:textId="77777777" w:rsidR="00AB4AF4" w:rsidRPr="00AB4AF4" w:rsidRDefault="00AB4AF4" w:rsidP="00AB4AF4"/>
    <w:p w14:paraId="35C07494" w14:textId="77777777" w:rsidR="00AB4AF4" w:rsidRPr="00AB4AF4" w:rsidRDefault="00AB4AF4" w:rsidP="00AB4AF4"/>
    <w:p w14:paraId="33452204" w14:textId="77777777" w:rsidR="00AB4AF4" w:rsidRPr="00AB4AF4" w:rsidRDefault="00AB4AF4" w:rsidP="00AB4AF4"/>
    <w:p w14:paraId="7E36BB88" w14:textId="77777777" w:rsidR="00AB4AF4" w:rsidRPr="00AB4AF4" w:rsidRDefault="00AB4AF4" w:rsidP="00AB4AF4"/>
    <w:p w14:paraId="14C54692" w14:textId="77777777" w:rsidR="00AB4AF4" w:rsidRDefault="00AB4AF4" w:rsidP="00AB4AF4"/>
    <w:p w14:paraId="6F3113BF" w14:textId="77777777" w:rsidR="00577364" w:rsidRDefault="00577364" w:rsidP="00AB4AF4"/>
    <w:p w14:paraId="48CF75E1" w14:textId="77777777" w:rsidR="00AB4AF4" w:rsidRDefault="00AB4AF4" w:rsidP="00AB4AF4"/>
    <w:p w14:paraId="59EA1D5E" w14:textId="77777777" w:rsidR="00AB4AF4" w:rsidRDefault="00AB4AF4" w:rsidP="00AB4AF4"/>
    <w:p w14:paraId="057576D2" w14:textId="77777777" w:rsidR="00AB4AF4" w:rsidRDefault="00AB4AF4" w:rsidP="00AB4AF4"/>
    <w:p w14:paraId="065BF756" w14:textId="77777777" w:rsidR="009479F7" w:rsidRDefault="009479F7" w:rsidP="00AB4AF4"/>
    <w:p w14:paraId="112C55B1" w14:textId="77777777" w:rsidR="009479F7" w:rsidRDefault="009479F7" w:rsidP="00AB4AF4"/>
    <w:p w14:paraId="6CE02AA9" w14:textId="77777777" w:rsidR="009479F7" w:rsidRDefault="009479F7" w:rsidP="00AB4AF4"/>
    <w:p w14:paraId="6ED17A8C" w14:textId="77777777" w:rsidR="009479F7" w:rsidRDefault="009479F7" w:rsidP="00AB4AF4"/>
    <w:p w14:paraId="75572F16" w14:textId="77777777" w:rsidR="00041F83" w:rsidRDefault="00041F83" w:rsidP="00AB4AF4"/>
    <w:p w14:paraId="2CB6644B" w14:textId="77777777" w:rsidR="00041F83" w:rsidRPr="002C5AC0" w:rsidRDefault="00041F83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AC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egar sumatoria</w:t>
      </w:r>
    </w:p>
    <w:p w14:paraId="6C324A1D" w14:textId="77777777" w:rsidR="00041F83" w:rsidRDefault="001A53A4" w:rsidP="00AB4AF4">
      <w:r>
        <w:t xml:space="preserve">Esta herramienta permitirá realizar sumatorias rápidas sobre las celdas seleccionadas.  Para acceder a esta utilidad se podrá hacer a través de la </w:t>
      </w:r>
      <w:r w:rsidRPr="004F56BF">
        <w:rPr>
          <w:b/>
        </w:rPr>
        <w:t>Cinta de Opciones</w:t>
      </w:r>
      <w:r>
        <w:t xml:space="preserve"> </w:t>
      </w:r>
      <w:r w:rsidRPr="00AA593F">
        <w:t xml:space="preserve">como </w:t>
      </w:r>
      <w:r>
        <w:t>se puede</w:t>
      </w:r>
      <w:r w:rsidRPr="00AA593F">
        <w:t xml:space="preserve"> apreciar </w:t>
      </w:r>
      <w:r>
        <w:t>en la siguiente imagen</w:t>
      </w:r>
      <w:r>
        <w:rPr>
          <w:b/>
        </w:rPr>
        <w:t>:</w:t>
      </w:r>
    </w:p>
    <w:p w14:paraId="60523591" w14:textId="77777777" w:rsidR="001A53A4" w:rsidRDefault="001A53A4" w:rsidP="00AB4AF4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E5DB2B" wp14:editId="1115E195">
                <wp:simplePos x="0" y="0"/>
                <wp:positionH relativeFrom="column">
                  <wp:posOffset>1168400</wp:posOffset>
                </wp:positionH>
                <wp:positionV relativeFrom="paragraph">
                  <wp:posOffset>781685</wp:posOffset>
                </wp:positionV>
                <wp:extent cx="2129051" cy="126469"/>
                <wp:effectExtent l="0" t="0" r="24130" b="2603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1" cy="126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0C17" id="Rectángulo 65" o:spid="_x0000_s1026" style="position:absolute;margin-left:92pt;margin-top:61.55pt;width:167.65pt;height:9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" filled="f" strokecolor="#002060" strokeweight="1pt"/>
            </w:pict>
          </mc:Fallback>
        </mc:AlternateContent>
      </w:r>
      <w:r w:rsidR="00EB2934">
        <w:rPr>
          <w:noProof/>
          <w:lang w:eastAsia="es-VE"/>
        </w:rPr>
        <w:drawing>
          <wp:inline distT="0" distB="0" distL="0" distR="0" wp14:anchorId="0F7BC642" wp14:editId="1A717D23">
            <wp:extent cx="6210935" cy="909320"/>
            <wp:effectExtent l="0" t="0" r="0" b="5080"/>
            <wp:docPr id="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3385" b="70570"/>
                    <a:stretch/>
                  </pic:blipFill>
                  <pic:spPr>
                    <a:xfrm>
                      <a:off x="0" y="0"/>
                      <a:ext cx="621093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DF68" w14:textId="77777777" w:rsidR="001A53A4" w:rsidRDefault="001A53A4" w:rsidP="00AB4AF4">
      <w:r>
        <w:t>A continuación se muestra el ejemplo de su uso en solo dos pasos:</w:t>
      </w:r>
    </w:p>
    <w:p w14:paraId="76D0698D" w14:textId="77777777" w:rsidR="001A53A4" w:rsidRDefault="001A53A4" w:rsidP="00AB4AF4"/>
    <w:p w14:paraId="346E3F15" w14:textId="77777777" w:rsidR="001A53A4" w:rsidRPr="00376CC3" w:rsidRDefault="001A53A4" w:rsidP="001A53A4">
      <w:pPr>
        <w:ind w:firstLine="360"/>
        <w:rPr>
          <w:b/>
          <w:color w:val="002060"/>
        </w:rPr>
      </w:pPr>
      <w:r w:rsidRPr="00376CC3">
        <w:rPr>
          <w:b/>
          <w:color w:val="002060"/>
        </w:rPr>
        <w:t>Primer Paso</w:t>
      </w:r>
    </w:p>
    <w:p w14:paraId="0476E206" w14:textId="77777777" w:rsidR="001A53A4" w:rsidRDefault="001A53A4" w:rsidP="00AB4AF4">
      <w:r>
        <w:rPr>
          <w:noProof/>
          <w:lang w:eastAsia="es-VE"/>
        </w:rPr>
        <w:drawing>
          <wp:anchor distT="0" distB="0" distL="114300" distR="114300" simplePos="0" relativeHeight="251751424" behindDoc="0" locked="0" layoutInCell="1" allowOverlap="1" wp14:anchorId="0EDA732C" wp14:editId="6D810F16">
            <wp:simplePos x="0" y="0"/>
            <wp:positionH relativeFrom="column">
              <wp:posOffset>1270</wp:posOffset>
            </wp:positionH>
            <wp:positionV relativeFrom="paragraph">
              <wp:posOffset>73660</wp:posOffset>
            </wp:positionV>
            <wp:extent cx="4128135" cy="1725930"/>
            <wp:effectExtent l="152400" t="152400" r="367665" b="369570"/>
            <wp:wrapSquare wrapText="bothSides"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2" r="44576" b="37622"/>
                    <a:stretch/>
                  </pic:blipFill>
                  <pic:spPr>
                    <a:xfrm>
                      <a:off x="0" y="0"/>
                      <a:ext cx="4128135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9A80A" w14:textId="77777777" w:rsidR="001A53A4" w:rsidRDefault="001A53A4" w:rsidP="001A53A4">
      <w:pPr>
        <w:pStyle w:val="Prrafodelista"/>
        <w:numPr>
          <w:ilvl w:val="0"/>
          <w:numId w:val="3"/>
        </w:numPr>
        <w:jc w:val="both"/>
      </w:pPr>
      <w:r>
        <w:t xml:space="preserve">Seleccionar las celdas sobre las cuales se realizará la suma. Para seleccionar rangos separados o discontinuos se debe presionar la tecla </w:t>
      </w:r>
      <w:r w:rsidRPr="009A3B50">
        <w:rPr>
          <w:b/>
          <w:color w:val="CC6600"/>
        </w:rPr>
        <w:t>Control</w:t>
      </w:r>
      <w:r>
        <w:t xml:space="preserve"> sin soltarla, como se muestra en la imagen.  </w:t>
      </w:r>
    </w:p>
    <w:p w14:paraId="564079BF" w14:textId="77777777" w:rsidR="001A53A4" w:rsidRDefault="001A53A4" w:rsidP="00AB4AF4"/>
    <w:p w14:paraId="028B86BB" w14:textId="77777777" w:rsidR="00041F83" w:rsidRDefault="00041F83" w:rsidP="00AB4AF4"/>
    <w:p w14:paraId="3DBC6E74" w14:textId="77777777" w:rsidR="001A53A4" w:rsidRPr="00376CC3" w:rsidRDefault="001A53A4" w:rsidP="001A53A4">
      <w:pPr>
        <w:ind w:firstLine="360"/>
        <w:rPr>
          <w:b/>
          <w:color w:val="002060"/>
        </w:rPr>
      </w:pPr>
      <w:r w:rsidRPr="00376CC3">
        <w:rPr>
          <w:b/>
          <w:color w:val="002060"/>
        </w:rPr>
        <w:t>Segundo Paso</w:t>
      </w:r>
    </w:p>
    <w:p w14:paraId="00E62CAB" w14:textId="77777777" w:rsidR="00041F83" w:rsidRDefault="001A53A4" w:rsidP="00AB4AF4">
      <w:r>
        <w:rPr>
          <w:noProof/>
          <w:lang w:eastAsia="es-VE"/>
        </w:rPr>
        <w:drawing>
          <wp:anchor distT="0" distB="0" distL="114300" distR="114300" simplePos="0" relativeHeight="251752448" behindDoc="0" locked="0" layoutInCell="1" allowOverlap="1" wp14:anchorId="0B2CB05D" wp14:editId="4C768C84">
            <wp:simplePos x="0" y="0"/>
            <wp:positionH relativeFrom="column">
              <wp:posOffset>1270</wp:posOffset>
            </wp:positionH>
            <wp:positionV relativeFrom="paragraph">
              <wp:posOffset>137956</wp:posOffset>
            </wp:positionV>
            <wp:extent cx="4175760" cy="1623695"/>
            <wp:effectExtent l="152400" t="152400" r="358140" b="357505"/>
            <wp:wrapSquare wrapText="bothSides"/>
            <wp:docPr id="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2" r="43404" b="37883"/>
                    <a:stretch/>
                  </pic:blipFill>
                  <pic:spPr>
                    <a:xfrm>
                      <a:off x="0" y="0"/>
                      <a:ext cx="417576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C3C0B" w14:textId="77777777" w:rsidR="00976A72" w:rsidRDefault="007D228B" w:rsidP="007D228B">
      <w:pPr>
        <w:pStyle w:val="Prrafodelista"/>
        <w:numPr>
          <w:ilvl w:val="0"/>
          <w:numId w:val="3"/>
        </w:numPr>
        <w:jc w:val="both"/>
      </w:pPr>
      <w:r>
        <w:t>Seleccionar la celda donde se mostrará el valor de la sumatoria. Tal cual como se muestra en la imagen.</w:t>
      </w:r>
    </w:p>
    <w:p w14:paraId="1CA83403" w14:textId="77777777" w:rsidR="00976A72" w:rsidRPr="00976A72" w:rsidRDefault="00976A72" w:rsidP="00976A72"/>
    <w:p w14:paraId="7BE0170A" w14:textId="77777777" w:rsidR="00976A72" w:rsidRPr="00976A72" w:rsidRDefault="00976A72" w:rsidP="00976A72"/>
    <w:p w14:paraId="5EE0C8D0" w14:textId="77777777" w:rsidR="00976A72" w:rsidRPr="00976A72" w:rsidRDefault="00976A72" w:rsidP="00976A72"/>
    <w:p w14:paraId="7084C4A0" w14:textId="77777777" w:rsidR="00251173" w:rsidRDefault="00976A72" w:rsidP="00251173">
      <w:pPr>
        <w:jc w:val="both"/>
      </w:pPr>
      <w:r>
        <w:t>Aunque hay muchas alternativas en Microsoft Excel para lograr el mismo resultado, esta herramienta lo hará de forma muy rápida, sin necesidad de escribir ninguna función.</w:t>
      </w:r>
      <w:r w:rsidR="00251173">
        <w:t xml:space="preserve"> </w:t>
      </w:r>
    </w:p>
    <w:p w14:paraId="30783200" w14:textId="77777777" w:rsidR="00251173" w:rsidRDefault="00251173" w:rsidP="00251173">
      <w:pPr>
        <w:jc w:val="both"/>
      </w:pPr>
      <w:r>
        <w:t>En el ejemplo anterior vimos cómo se sumaron los montos de la</w:t>
      </w:r>
      <w:r w:rsidR="00995E1B">
        <w:t xml:space="preserve"> ciudad</w:t>
      </w:r>
      <w:r>
        <w:t xml:space="preserve"> </w:t>
      </w:r>
      <w:r w:rsidR="00487E97">
        <w:t>“</w:t>
      </w:r>
      <w:r w:rsidRPr="00487E97">
        <w:t>v</w:t>
      </w:r>
      <w:r w:rsidR="00487E97">
        <w:t>ale</w:t>
      </w:r>
      <w:r w:rsidRPr="00487E97">
        <w:t>ncia</w:t>
      </w:r>
      <w:r w:rsidR="00487E97">
        <w:t xml:space="preserve">”. Se podría lograr el mismo resultado si se aplicara un filtro en el campo </w:t>
      </w:r>
      <w:r w:rsidR="00487E97" w:rsidRPr="00487E97">
        <w:rPr>
          <w:b/>
        </w:rPr>
        <w:t>CIUDAD</w:t>
      </w:r>
      <w:r w:rsidR="00487E97">
        <w:rPr>
          <w:b/>
        </w:rPr>
        <w:t xml:space="preserve"> </w:t>
      </w:r>
      <w:r w:rsidR="00487E97">
        <w:t xml:space="preserve">y se estableciera el criterio </w:t>
      </w:r>
      <w:r w:rsidR="00487E97" w:rsidRPr="00487E97">
        <w:rPr>
          <w:b/>
        </w:rPr>
        <w:t>valencia</w:t>
      </w:r>
      <w:r w:rsidR="00995E1B" w:rsidRPr="00995E1B">
        <w:t>,</w:t>
      </w:r>
      <w:r w:rsidR="00487E97">
        <w:t xml:space="preserve"> seleccionando las celdas filtradas.</w:t>
      </w:r>
    </w:p>
    <w:p w14:paraId="2723A381" w14:textId="77777777" w:rsidR="00F83BD1" w:rsidRDefault="00F83BD1" w:rsidP="00251173">
      <w:pPr>
        <w:jc w:val="both"/>
      </w:pPr>
    </w:p>
    <w:p w14:paraId="0E22F7DB" w14:textId="77777777" w:rsidR="00487E97" w:rsidRPr="00F83BD1" w:rsidRDefault="00995E1B" w:rsidP="00995E1B">
      <w:pPr>
        <w:pStyle w:val="Prrafodelista"/>
        <w:numPr>
          <w:ilvl w:val="0"/>
          <w:numId w:val="4"/>
        </w:numPr>
        <w:jc w:val="both"/>
        <w:rPr>
          <w:color w:val="2F5496" w:themeColor="accent5" w:themeShade="BF"/>
        </w:rPr>
      </w:pPr>
      <w:r w:rsidRPr="00F83BD1">
        <w:rPr>
          <w:color w:val="2F5496" w:themeColor="accent5" w:themeShade="BF"/>
        </w:rPr>
        <w:t xml:space="preserve">Una de las ventajas de esta utilidad es que ignora las celdas que están ocultas. </w:t>
      </w:r>
    </w:p>
    <w:p w14:paraId="6E8B3578" w14:textId="77777777" w:rsidR="00995E1B" w:rsidRDefault="00995E1B" w:rsidP="00251173">
      <w:pPr>
        <w:jc w:val="both"/>
      </w:pPr>
    </w:p>
    <w:p w14:paraId="6D8F1D2D" w14:textId="77777777" w:rsidR="00487E97" w:rsidRPr="00487E97" w:rsidRDefault="00487E97" w:rsidP="00251173">
      <w:pPr>
        <w:jc w:val="both"/>
      </w:pPr>
    </w:p>
    <w:p w14:paraId="265F266F" w14:textId="77777777" w:rsidR="00606929" w:rsidRPr="00F83BD1" w:rsidRDefault="00606929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BD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gar sumatoria</w:t>
      </w:r>
    </w:p>
    <w:p w14:paraId="2B523722" w14:textId="77777777" w:rsidR="00976A72" w:rsidRDefault="00606929" w:rsidP="00976A72">
      <w:r w:rsidRPr="00606929">
        <w:t>Esta utilidad llena las celdas seleccionadas con enteros aleatorios únicos.</w:t>
      </w:r>
      <w:r>
        <w:t xml:space="preserve"> Para acceder a esta utilidad se podrá hacer a través de la </w:t>
      </w:r>
      <w:r w:rsidRPr="004F56BF">
        <w:rPr>
          <w:b/>
        </w:rPr>
        <w:t>Cinta de Opciones</w:t>
      </w:r>
      <w:r>
        <w:t xml:space="preserve"> </w:t>
      </w:r>
      <w:r w:rsidRPr="00AA593F">
        <w:t xml:space="preserve">como </w:t>
      </w:r>
      <w:r>
        <w:t>se puede</w:t>
      </w:r>
      <w:r w:rsidRPr="00AA593F">
        <w:t xml:space="preserve"> apreciar </w:t>
      </w:r>
      <w:r>
        <w:t>en la siguiente imagen</w:t>
      </w:r>
      <w:r>
        <w:rPr>
          <w:b/>
        </w:rPr>
        <w:t>:</w:t>
      </w:r>
    </w:p>
    <w:p w14:paraId="0C19DFC8" w14:textId="77777777" w:rsidR="00606929" w:rsidRDefault="00C65015" w:rsidP="00976A72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F98EA6" wp14:editId="52E26952">
                <wp:simplePos x="0" y="0"/>
                <wp:positionH relativeFrom="column">
                  <wp:posOffset>1200785</wp:posOffset>
                </wp:positionH>
                <wp:positionV relativeFrom="paragraph">
                  <wp:posOffset>1074420</wp:posOffset>
                </wp:positionV>
                <wp:extent cx="2120900" cy="110490"/>
                <wp:effectExtent l="0" t="0" r="12700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8607" id="Rectángulo 60" o:spid="_x0000_s1026" style="position:absolute;margin-left:94.55pt;margin-top:84.6pt;width:167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" filled="f" strokecolor="#002060" strokeweight="1pt"/>
            </w:pict>
          </mc:Fallback>
        </mc:AlternateContent>
      </w:r>
      <w:r w:rsidR="00EB2934" w:rsidRPr="00EB2934">
        <w:rPr>
          <w:noProof/>
          <w:lang w:eastAsia="es-VE"/>
        </w:rPr>
        <w:t xml:space="preserve"> </w:t>
      </w:r>
      <w:r w:rsidR="00EB2934">
        <w:rPr>
          <w:noProof/>
          <w:lang w:eastAsia="es-VE"/>
        </w:rPr>
        <w:drawing>
          <wp:inline distT="0" distB="0" distL="0" distR="0" wp14:anchorId="52EF41BC" wp14:editId="3FB9A60F">
            <wp:extent cx="6210935" cy="991235"/>
            <wp:effectExtent l="0" t="0" r="0" b="0"/>
            <wp:docPr id="7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t="3515" b="68096"/>
                    <a:stretch/>
                  </pic:blipFill>
                  <pic:spPr>
                    <a:xfrm>
                      <a:off x="0" y="0"/>
                      <a:ext cx="62109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B99F" w14:textId="77777777" w:rsidR="00606929" w:rsidRDefault="00606929" w:rsidP="00606929">
      <w:r>
        <w:t>A continuación se muestra el ejemplo</w:t>
      </w:r>
      <w:r w:rsidR="00973638">
        <w:t>:</w:t>
      </w:r>
    </w:p>
    <w:p w14:paraId="4B9FEAEB" w14:textId="77777777" w:rsidR="00606929" w:rsidRDefault="00EB2934" w:rsidP="00976A72">
      <w:r>
        <w:rPr>
          <w:noProof/>
          <w:lang w:eastAsia="es-VE"/>
        </w:rPr>
        <w:drawing>
          <wp:anchor distT="0" distB="0" distL="114300" distR="114300" simplePos="0" relativeHeight="251655167" behindDoc="1" locked="0" layoutInCell="1" allowOverlap="1" wp14:anchorId="50246258" wp14:editId="1EDD9C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4679" cy="2462400"/>
            <wp:effectExtent l="0" t="0" r="0" b="0"/>
            <wp:wrapSquare wrapText="bothSides"/>
            <wp:docPr id="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" r="46553" b="24600"/>
                    <a:stretch/>
                  </pic:blipFill>
                  <pic:spPr>
                    <a:xfrm>
                      <a:off x="0" y="0"/>
                      <a:ext cx="3244679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041143" w14:textId="77777777" w:rsidR="00606929" w:rsidRDefault="00606929" w:rsidP="00976A72"/>
    <w:p w14:paraId="241713A7" w14:textId="77777777" w:rsidR="00606929" w:rsidRDefault="00606929" w:rsidP="00976A72"/>
    <w:p w14:paraId="2459BF1E" w14:textId="77777777" w:rsidR="00E42C81" w:rsidRDefault="00606929" w:rsidP="00E42C81">
      <w:pPr>
        <w:tabs>
          <w:tab w:val="left" w:pos="1386"/>
          <w:tab w:val="left" w:pos="7230"/>
        </w:tabs>
      </w:pPr>
      <w:r>
        <w:rPr>
          <w:noProof/>
          <w:lang w:eastAsia="es-VE"/>
        </w:rPr>
        <w:drawing>
          <wp:anchor distT="0" distB="0" distL="114300" distR="114300" simplePos="0" relativeHeight="251754496" behindDoc="0" locked="0" layoutInCell="1" allowOverlap="1" wp14:anchorId="36B9FB31" wp14:editId="17E662AA">
            <wp:simplePos x="0" y="0"/>
            <wp:positionH relativeFrom="page">
              <wp:posOffset>3281680</wp:posOffset>
            </wp:positionH>
            <wp:positionV relativeFrom="paragraph">
              <wp:posOffset>1998980</wp:posOffset>
            </wp:positionV>
            <wp:extent cx="3888740" cy="2461895"/>
            <wp:effectExtent l="152400" t="152400" r="359410" b="357505"/>
            <wp:wrapSquare wrapText="bothSides"/>
            <wp:docPr id="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 r="36376" b="26684"/>
                    <a:stretch/>
                  </pic:blipFill>
                  <pic:spPr>
                    <a:xfrm>
                      <a:off x="0" y="0"/>
                      <a:ext cx="388874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A72">
        <w:tab/>
      </w:r>
    </w:p>
    <w:p w14:paraId="2205A663" w14:textId="77777777" w:rsidR="00E42C81" w:rsidRPr="00E42C81" w:rsidRDefault="00E42C81" w:rsidP="00E42C81"/>
    <w:p w14:paraId="4DCCD830" w14:textId="77777777" w:rsidR="00E42C81" w:rsidRPr="00E42C81" w:rsidRDefault="00E42C81" w:rsidP="00E42C81"/>
    <w:p w14:paraId="468E9A6E" w14:textId="77777777" w:rsidR="00E42C81" w:rsidRPr="00E42C81" w:rsidRDefault="00E42C81" w:rsidP="00E42C81"/>
    <w:p w14:paraId="67C74480" w14:textId="77777777" w:rsidR="00E42C81" w:rsidRPr="00E42C81" w:rsidRDefault="00E42C81" w:rsidP="00E42C81"/>
    <w:p w14:paraId="629BDAD5" w14:textId="77777777" w:rsidR="00E42C81" w:rsidRPr="00E42C81" w:rsidRDefault="00E42C81" w:rsidP="00E42C81"/>
    <w:p w14:paraId="102712A5" w14:textId="77777777" w:rsidR="00E42C81" w:rsidRPr="00E42C81" w:rsidRDefault="00E42C81" w:rsidP="00E42C81"/>
    <w:p w14:paraId="460301AF" w14:textId="77777777" w:rsidR="00E42C81" w:rsidRPr="00E42C81" w:rsidRDefault="00E42C81" w:rsidP="00E42C81"/>
    <w:p w14:paraId="7C6463D2" w14:textId="77777777" w:rsidR="00E42C81" w:rsidRPr="00E42C81" w:rsidRDefault="00EB2934" w:rsidP="00E42C8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2943" behindDoc="0" locked="0" layoutInCell="1" allowOverlap="1" wp14:anchorId="7C63E1C1" wp14:editId="1ED8ACB1">
                <wp:simplePos x="0" y="0"/>
                <wp:positionH relativeFrom="column">
                  <wp:posOffset>-344170</wp:posOffset>
                </wp:positionH>
                <wp:positionV relativeFrom="paragraph">
                  <wp:posOffset>100965</wp:posOffset>
                </wp:positionV>
                <wp:extent cx="3129280" cy="1078865"/>
                <wp:effectExtent l="0" t="1028700" r="0" b="368935"/>
                <wp:wrapNone/>
                <wp:docPr id="56" name="Flecha curvada hacia arrib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604">
                          <a:off x="0" y="0"/>
                          <a:ext cx="3129280" cy="1078865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9085" id="Flecha curvada hacia arriba 56" o:spid="_x0000_s1026" type="#_x0000_t104" style="position:absolute;margin-left:-27.1pt;margin-top:7.95pt;width:246.4pt;height:84.95pt;rotation:2758633fd;z-index:2517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" adj="19094,20909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</w:p>
    <w:p w14:paraId="325679E8" w14:textId="77777777" w:rsidR="00E42C81" w:rsidRPr="00E42C81" w:rsidRDefault="00E42C81" w:rsidP="00E42C81"/>
    <w:p w14:paraId="3A8F949F" w14:textId="77777777" w:rsidR="00E42C81" w:rsidRPr="00E42C81" w:rsidRDefault="00E42C81" w:rsidP="00E42C81"/>
    <w:p w14:paraId="31455B59" w14:textId="77777777" w:rsidR="00E42C81" w:rsidRPr="00E42C81" w:rsidRDefault="00E42C81" w:rsidP="00E42C81"/>
    <w:p w14:paraId="4CCE3907" w14:textId="77777777" w:rsidR="00E42C81" w:rsidRPr="00E42C81" w:rsidRDefault="00E42C81" w:rsidP="00E42C81"/>
    <w:p w14:paraId="1E6E9743" w14:textId="77777777" w:rsidR="00E42C81" w:rsidRPr="00E42C81" w:rsidRDefault="00E42C81" w:rsidP="00E42C81"/>
    <w:p w14:paraId="13ADB764" w14:textId="77777777" w:rsidR="00E42C81" w:rsidRPr="00E42C81" w:rsidRDefault="00E42C81" w:rsidP="00E42C81"/>
    <w:p w14:paraId="0A6126D6" w14:textId="77777777" w:rsidR="00E42C81" w:rsidRDefault="00E42C81" w:rsidP="00E42C81">
      <w:pPr>
        <w:spacing w:after="0"/>
      </w:pPr>
    </w:p>
    <w:p w14:paraId="4C1B995D" w14:textId="77777777" w:rsidR="00E42C81" w:rsidRDefault="00E42C81" w:rsidP="00E42C81">
      <w:pPr>
        <w:spacing w:after="0"/>
      </w:pPr>
    </w:p>
    <w:p w14:paraId="59D75269" w14:textId="77777777" w:rsidR="00E42C81" w:rsidRDefault="00E42C81" w:rsidP="00E42C81">
      <w:pPr>
        <w:spacing w:after="0"/>
        <w:jc w:val="both"/>
      </w:pPr>
      <w:r>
        <w:t xml:space="preserve">Esto puede ser útil si desea crear rápidamente una lista de números aleatorios sin duplicados. El número más bajo creado en la lista es 1 y el número más grande es el número de celdas en su selección. </w:t>
      </w:r>
    </w:p>
    <w:p w14:paraId="348166E1" w14:textId="77777777" w:rsidR="00F821D3" w:rsidRDefault="00F821D3" w:rsidP="00E42C81">
      <w:pPr>
        <w:spacing w:after="0"/>
        <w:jc w:val="both"/>
      </w:pPr>
    </w:p>
    <w:p w14:paraId="63548C52" w14:textId="77777777" w:rsidR="00F821D3" w:rsidRDefault="00F821D3" w:rsidP="00E42C81">
      <w:pPr>
        <w:spacing w:after="0"/>
        <w:jc w:val="both"/>
      </w:pPr>
    </w:p>
    <w:p w14:paraId="3D9803AD" w14:textId="77777777" w:rsidR="00F821D3" w:rsidRDefault="00F821D3" w:rsidP="00E42C81">
      <w:pPr>
        <w:spacing w:after="0"/>
        <w:jc w:val="both"/>
      </w:pPr>
    </w:p>
    <w:p w14:paraId="0BD1CE2E" w14:textId="77777777" w:rsidR="00F821D3" w:rsidRDefault="00F821D3" w:rsidP="00E42C81">
      <w:pPr>
        <w:spacing w:after="0"/>
        <w:jc w:val="both"/>
      </w:pPr>
    </w:p>
    <w:p w14:paraId="39A6ECB2" w14:textId="77777777" w:rsidR="00F821D3" w:rsidRDefault="00F821D3" w:rsidP="00E42C81">
      <w:pPr>
        <w:spacing w:after="0"/>
        <w:jc w:val="both"/>
      </w:pPr>
    </w:p>
    <w:p w14:paraId="53D33610" w14:textId="77777777" w:rsidR="008D1BD6" w:rsidRPr="00F83BD1" w:rsidRDefault="008D1BD6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BD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lternar signos Positivos y Negativos</w:t>
      </w:r>
    </w:p>
    <w:p w14:paraId="68CDF600" w14:textId="77777777" w:rsidR="008D1BD6" w:rsidRDefault="008D1BD6" w:rsidP="00E42C81">
      <w:pPr>
        <w:spacing w:after="0"/>
        <w:jc w:val="both"/>
        <w:rPr>
          <w:b/>
        </w:rPr>
      </w:pPr>
      <w:r w:rsidRPr="008D1BD6">
        <w:t xml:space="preserve">Con esta utilidad </w:t>
      </w:r>
      <w:r w:rsidR="00EE0A04">
        <w:t xml:space="preserve">se </w:t>
      </w:r>
      <w:r w:rsidRPr="008D1BD6">
        <w:t xml:space="preserve">puede cambiar </w:t>
      </w:r>
      <w:r w:rsidR="00EE0A04">
        <w:t xml:space="preserve">los </w:t>
      </w:r>
      <w:r w:rsidRPr="008D1BD6">
        <w:t>números positivos a negativos y números negativos a positivos.</w:t>
      </w:r>
      <w:r>
        <w:t xml:space="preserve"> Para acceder a esta utilidad se podrá hacer a través de la </w:t>
      </w:r>
      <w:r w:rsidRPr="004F56BF">
        <w:rPr>
          <w:b/>
        </w:rPr>
        <w:t>Cinta de Opciones</w:t>
      </w:r>
      <w:r>
        <w:t xml:space="preserve"> </w:t>
      </w:r>
      <w:r w:rsidRPr="00AA593F">
        <w:t xml:space="preserve">como </w:t>
      </w:r>
      <w:r>
        <w:t>se puede</w:t>
      </w:r>
      <w:r w:rsidRPr="00AA593F">
        <w:t xml:space="preserve"> apreciar </w:t>
      </w:r>
      <w:r>
        <w:t>en la siguiente imagen</w:t>
      </w:r>
      <w:r>
        <w:rPr>
          <w:b/>
        </w:rPr>
        <w:t>:</w:t>
      </w:r>
    </w:p>
    <w:p w14:paraId="4063574F" w14:textId="77777777" w:rsidR="009542A1" w:rsidRDefault="009542A1" w:rsidP="009542A1">
      <w:pPr>
        <w:spacing w:after="0" w:line="240" w:lineRule="auto"/>
        <w:jc w:val="both"/>
      </w:pPr>
    </w:p>
    <w:p w14:paraId="3E194E76" w14:textId="77777777" w:rsidR="00F821D3" w:rsidRDefault="00EB2934" w:rsidP="00E42C81">
      <w:pPr>
        <w:spacing w:after="0"/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65B446" wp14:editId="4DC1E78D">
                <wp:simplePos x="0" y="0"/>
                <wp:positionH relativeFrom="column">
                  <wp:posOffset>1189990</wp:posOffset>
                </wp:positionH>
                <wp:positionV relativeFrom="paragraph">
                  <wp:posOffset>996950</wp:posOffset>
                </wp:positionV>
                <wp:extent cx="2120900" cy="110490"/>
                <wp:effectExtent l="0" t="0" r="12700" b="2286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82BD" id="Rectángulo 69" o:spid="_x0000_s1026" style="position:absolute;margin-left:93.7pt;margin-top:78.5pt;width:167pt;height: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22DCEB75" wp14:editId="1041BC2D">
            <wp:extent cx="6210935" cy="1118870"/>
            <wp:effectExtent l="0" t="0" r="0" b="5080"/>
            <wp:docPr id="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t="3516" b="64449"/>
                    <a:stretch/>
                  </pic:blipFill>
                  <pic:spPr>
                    <a:xfrm>
                      <a:off x="0" y="0"/>
                      <a:ext cx="62109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9C2" w14:textId="77777777" w:rsidR="00F821D3" w:rsidRDefault="00F821D3" w:rsidP="00E42C81">
      <w:pPr>
        <w:spacing w:after="0"/>
        <w:jc w:val="both"/>
      </w:pPr>
    </w:p>
    <w:p w14:paraId="1F25DFF7" w14:textId="77777777" w:rsidR="008D1BD6" w:rsidRDefault="008D1BD6" w:rsidP="008D1BD6">
      <w:pPr>
        <w:spacing w:after="0"/>
        <w:jc w:val="both"/>
      </w:pPr>
      <w:r>
        <w:t xml:space="preserve">También puede hacer que todos los números en su selección sean positivos o negativos. </w:t>
      </w:r>
    </w:p>
    <w:p w14:paraId="0B0DBD35" w14:textId="77777777" w:rsidR="008D1BD6" w:rsidRDefault="008D1BD6" w:rsidP="008D1BD6">
      <w:pPr>
        <w:spacing w:after="0"/>
        <w:jc w:val="both"/>
      </w:pPr>
    </w:p>
    <w:p w14:paraId="29204FC1" w14:textId="77777777" w:rsidR="008D1BD6" w:rsidRDefault="008D1BD6" w:rsidP="008D1BD6">
      <w:pPr>
        <w:spacing w:after="0"/>
        <w:jc w:val="both"/>
      </w:pPr>
      <w:r>
        <w:t>Puede elegir entre:</w:t>
      </w:r>
    </w:p>
    <w:p w14:paraId="57A06D1D" w14:textId="77777777" w:rsidR="008D1BD6" w:rsidRDefault="008D1BD6" w:rsidP="008D1BD6">
      <w:pPr>
        <w:pStyle w:val="Prrafodelista"/>
        <w:numPr>
          <w:ilvl w:val="0"/>
          <w:numId w:val="3"/>
        </w:numPr>
        <w:spacing w:after="0"/>
        <w:jc w:val="both"/>
      </w:pPr>
      <w:r>
        <w:t>Haz que todos los números sean positivos</w:t>
      </w:r>
    </w:p>
    <w:p w14:paraId="4086CEBF" w14:textId="77777777" w:rsidR="008D1BD6" w:rsidRDefault="008D1BD6" w:rsidP="008D1BD6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Haga que todos los números sean negativos </w:t>
      </w:r>
    </w:p>
    <w:p w14:paraId="0EB64DBB" w14:textId="77777777" w:rsidR="00490004" w:rsidRDefault="00490004" w:rsidP="00490004">
      <w:pPr>
        <w:pStyle w:val="Prrafodelista"/>
        <w:numPr>
          <w:ilvl w:val="0"/>
          <w:numId w:val="3"/>
        </w:numPr>
        <w:spacing w:after="0"/>
        <w:jc w:val="both"/>
      </w:pPr>
      <w:r>
        <w:t>Invertir positivos y negativos</w:t>
      </w:r>
    </w:p>
    <w:p w14:paraId="02D0B855" w14:textId="77777777" w:rsidR="008D1BD6" w:rsidRDefault="008D1BD6" w:rsidP="008D1BD6">
      <w:pPr>
        <w:spacing w:after="0"/>
        <w:jc w:val="both"/>
      </w:pPr>
    </w:p>
    <w:p w14:paraId="1C3C4D9A" w14:textId="77777777" w:rsidR="00F821D3" w:rsidRDefault="008D1BD6" w:rsidP="008D1BD6">
      <w:pPr>
        <w:spacing w:after="0"/>
        <w:jc w:val="both"/>
      </w:pPr>
      <w:r>
        <w:t>Esto también puede ser útil si tiene un balance con cifras de débito y crédito.</w:t>
      </w:r>
    </w:p>
    <w:p w14:paraId="5079D3AE" w14:textId="77777777" w:rsidR="008D1BD6" w:rsidRDefault="00AB35F2" w:rsidP="008D1BD6">
      <w:pPr>
        <w:spacing w:after="0"/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DCC790" wp14:editId="64E0C883">
                <wp:simplePos x="0" y="0"/>
                <wp:positionH relativeFrom="column">
                  <wp:posOffset>1102360</wp:posOffset>
                </wp:positionH>
                <wp:positionV relativeFrom="paragraph">
                  <wp:posOffset>2442845</wp:posOffset>
                </wp:positionV>
                <wp:extent cx="4110243" cy="1026451"/>
                <wp:effectExtent l="0" t="1162050" r="0" b="478790"/>
                <wp:wrapNone/>
                <wp:docPr id="74" name="Flecha curvada hacia arrib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886">
                          <a:off x="0" y="0"/>
                          <a:ext cx="4110243" cy="1026451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7313" id="Flecha curvada hacia arriba 74" o:spid="_x0000_s1026" type="#_x0000_t104" style="position:absolute;margin-left:86.8pt;margin-top:192.35pt;width:323.65pt;height:80.8pt;rotation:2190962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" adj="19785,21099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 w:rsidR="00A14503" w:rsidRPr="00A14503">
        <w:rPr>
          <w:noProof/>
          <w:lang w:eastAsia="es-VE"/>
        </w:rPr>
        <w:t xml:space="preserve"> </w:t>
      </w:r>
      <w:r w:rsidR="00A14503">
        <w:rPr>
          <w:noProof/>
          <w:lang w:eastAsia="es-VE"/>
        </w:rPr>
        <w:drawing>
          <wp:inline distT="0" distB="0" distL="0" distR="0" wp14:anchorId="1E792455" wp14:editId="28738315">
            <wp:extent cx="4129200" cy="2038637"/>
            <wp:effectExtent l="152400" t="152400" r="367030" b="361950"/>
            <wp:docPr id="7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24352" r="47797" b="29809"/>
                    <a:stretch/>
                  </pic:blipFill>
                  <pic:spPr>
                    <a:xfrm>
                      <a:off x="0" y="0"/>
                      <a:ext cx="4129200" cy="2038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A96AC" w14:textId="77777777" w:rsidR="008D1BD6" w:rsidRDefault="008D1BD6" w:rsidP="008D1BD6">
      <w:pPr>
        <w:spacing w:after="0"/>
        <w:jc w:val="both"/>
        <w:rPr>
          <w:noProof/>
          <w:lang w:eastAsia="es-VE"/>
        </w:rPr>
      </w:pPr>
    </w:p>
    <w:p w14:paraId="4D3323DE" w14:textId="77777777" w:rsidR="00AB35F2" w:rsidRDefault="00A14503" w:rsidP="008D1BD6">
      <w:pPr>
        <w:spacing w:after="0"/>
        <w:jc w:val="both"/>
        <w:rPr>
          <w:noProof/>
          <w:lang w:eastAsia="es-VE"/>
        </w:rPr>
      </w:pPr>
      <w:r>
        <w:rPr>
          <w:noProof/>
          <w:lang w:eastAsia="es-VE"/>
        </w:rPr>
        <w:drawing>
          <wp:anchor distT="0" distB="0" distL="114300" distR="114300" simplePos="0" relativeHeight="251762175" behindDoc="0" locked="0" layoutInCell="1" allowOverlap="1" wp14:anchorId="72788AED" wp14:editId="15769F2F">
            <wp:simplePos x="0" y="0"/>
            <wp:positionH relativeFrom="column">
              <wp:posOffset>3583940</wp:posOffset>
            </wp:positionH>
            <wp:positionV relativeFrom="paragraph">
              <wp:posOffset>156210</wp:posOffset>
            </wp:positionV>
            <wp:extent cx="2019600" cy="1526520"/>
            <wp:effectExtent l="152400" t="152400" r="361950" b="360045"/>
            <wp:wrapSquare wrapText="bothSides"/>
            <wp:docPr id="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1" r="78108" b="46738"/>
                    <a:stretch/>
                  </pic:blipFill>
                  <pic:spPr>
                    <a:xfrm>
                      <a:off x="0" y="0"/>
                      <a:ext cx="2019600" cy="152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F3DE54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4FA51ED2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0C9C441F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61EE06F7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038E2A4B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7FF93CAF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179A03AE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0A8BF8AA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36CF4C0E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49A574B3" w14:textId="77777777" w:rsidR="00AB35F2" w:rsidRDefault="00AB35F2" w:rsidP="008D1BD6">
      <w:pPr>
        <w:spacing w:after="0"/>
        <w:jc w:val="both"/>
        <w:rPr>
          <w:noProof/>
          <w:lang w:eastAsia="es-VE"/>
        </w:rPr>
      </w:pPr>
    </w:p>
    <w:p w14:paraId="6B7AD908" w14:textId="77777777" w:rsidR="00AB35F2" w:rsidRDefault="00AB35F2" w:rsidP="008D1BD6">
      <w:pPr>
        <w:spacing w:after="0"/>
        <w:jc w:val="both"/>
      </w:pPr>
    </w:p>
    <w:p w14:paraId="62E4F839" w14:textId="77777777" w:rsidR="00041F83" w:rsidRDefault="00041F83" w:rsidP="00E42C81"/>
    <w:p w14:paraId="6524430D" w14:textId="77777777" w:rsidR="0077658B" w:rsidRDefault="0077658B" w:rsidP="00E42C81"/>
    <w:p w14:paraId="3B2D2789" w14:textId="77777777" w:rsidR="0077658B" w:rsidRPr="00407433" w:rsidRDefault="0077658B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743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gnar CORRELATIVO de números</w:t>
      </w:r>
    </w:p>
    <w:p w14:paraId="4E527621" w14:textId="77777777" w:rsidR="0077658B" w:rsidRDefault="00973638" w:rsidP="00973638">
      <w:pPr>
        <w:jc w:val="both"/>
      </w:pPr>
      <w:r w:rsidRPr="00973638">
        <w:t>Esta utilidad le ayuda</w:t>
      </w:r>
      <w:r>
        <w:t>rá</w:t>
      </w:r>
      <w:r w:rsidRPr="00973638">
        <w:t xml:space="preserve"> a llenar rápidamente las celdas seleccionadas con una serie o lista numerada</w:t>
      </w:r>
      <w:r>
        <w:t xml:space="preserve">. Para acceder a esta utilidad se podrá hacer a través de la </w:t>
      </w:r>
      <w:r w:rsidRPr="004F56BF">
        <w:rPr>
          <w:b/>
        </w:rPr>
        <w:t>Cinta de Opciones</w:t>
      </w:r>
      <w:r>
        <w:t xml:space="preserve"> </w:t>
      </w:r>
      <w:r w:rsidRPr="00AA593F">
        <w:t xml:space="preserve">como </w:t>
      </w:r>
      <w:r>
        <w:t>se puede</w:t>
      </w:r>
      <w:r w:rsidRPr="00AA593F">
        <w:t xml:space="preserve"> apreciar </w:t>
      </w:r>
      <w:r>
        <w:t>en la siguiente imagen</w:t>
      </w:r>
      <w:r>
        <w:rPr>
          <w:b/>
        </w:rPr>
        <w:t>:</w:t>
      </w:r>
    </w:p>
    <w:p w14:paraId="4C8AB524" w14:textId="77777777" w:rsidR="0077658B" w:rsidRDefault="00EB2934" w:rsidP="00E42C8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C595EF" wp14:editId="7115ACB7">
                <wp:simplePos x="0" y="0"/>
                <wp:positionH relativeFrom="column">
                  <wp:posOffset>1170940</wp:posOffset>
                </wp:positionH>
                <wp:positionV relativeFrom="paragraph">
                  <wp:posOffset>1127760</wp:posOffset>
                </wp:positionV>
                <wp:extent cx="2120900" cy="110490"/>
                <wp:effectExtent l="0" t="0" r="12700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2B55" id="Rectángulo 85" o:spid="_x0000_s1026" style="position:absolute;margin-left:92.2pt;margin-top:88.8pt;width:167pt;height: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78FDFD7" wp14:editId="158B3983">
            <wp:extent cx="6210935" cy="1236980"/>
            <wp:effectExtent l="0" t="0" r="0" b="1270"/>
            <wp:docPr id="8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t="3256" b="61323"/>
                    <a:stretch/>
                  </pic:blipFill>
                  <pic:spPr>
                    <a:xfrm>
                      <a:off x="0" y="0"/>
                      <a:ext cx="621093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082A" w14:textId="77777777" w:rsidR="00973638" w:rsidRDefault="00973638" w:rsidP="00973638">
      <w:r>
        <w:t>Crea una serie con números. A continuación se muestra el ejemplo:</w:t>
      </w:r>
    </w:p>
    <w:p w14:paraId="32C9DDD1" w14:textId="77777777" w:rsidR="00973638" w:rsidRDefault="00973638" w:rsidP="00973638">
      <w:r>
        <w:rPr>
          <w:noProof/>
          <w:lang w:eastAsia="es-VE"/>
        </w:rPr>
        <w:drawing>
          <wp:anchor distT="0" distB="0" distL="114300" distR="114300" simplePos="0" relativeHeight="251764736" behindDoc="0" locked="0" layoutInCell="1" allowOverlap="1" wp14:anchorId="192A1A7A" wp14:editId="7F468386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4129200" cy="1812637"/>
            <wp:effectExtent l="152400" t="152400" r="367030" b="359410"/>
            <wp:wrapSquare wrapText="bothSides"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2" r="59804" b="44524"/>
                    <a:stretch/>
                  </pic:blipFill>
                  <pic:spPr>
                    <a:xfrm>
                      <a:off x="0" y="0"/>
                      <a:ext cx="4129200" cy="1812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4F7B5D" w14:textId="77777777" w:rsidR="00973638" w:rsidRDefault="00973638" w:rsidP="00973638"/>
    <w:p w14:paraId="553C57E1" w14:textId="77777777" w:rsidR="00FC7F79" w:rsidRDefault="00FC7F79" w:rsidP="00E42C81"/>
    <w:p w14:paraId="07043C51" w14:textId="77777777" w:rsidR="00973638" w:rsidRDefault="00973638" w:rsidP="00E42C81"/>
    <w:p w14:paraId="488AA047" w14:textId="77777777" w:rsidR="00973638" w:rsidRDefault="00973638" w:rsidP="00E42C81"/>
    <w:p w14:paraId="0933AE1F" w14:textId="77777777" w:rsidR="0077658B" w:rsidRDefault="0077658B" w:rsidP="00E42C81"/>
    <w:p w14:paraId="1EAB8513" w14:textId="77777777" w:rsidR="00973638" w:rsidRDefault="00973638" w:rsidP="00E42C81"/>
    <w:p w14:paraId="351CEB04" w14:textId="77777777" w:rsidR="00973638" w:rsidRPr="00973638" w:rsidRDefault="00973638" w:rsidP="00973638"/>
    <w:p w14:paraId="3170CC60" w14:textId="77777777" w:rsidR="00973638" w:rsidRDefault="00F651ED" w:rsidP="00973638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309747" wp14:editId="16285257">
                <wp:simplePos x="0" y="0"/>
                <wp:positionH relativeFrom="column">
                  <wp:posOffset>-285855</wp:posOffset>
                </wp:positionH>
                <wp:positionV relativeFrom="paragraph">
                  <wp:posOffset>284219</wp:posOffset>
                </wp:positionV>
                <wp:extent cx="2648116" cy="915670"/>
                <wp:effectExtent l="370840" t="105410" r="656590" b="0"/>
                <wp:wrapNone/>
                <wp:docPr id="82" name="Flecha curvada hacia arrib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8610">
                          <a:off x="0" y="0"/>
                          <a:ext cx="2648116" cy="915670"/>
                        </a:xfrm>
                        <a:prstGeom prst="curvedUpArrow">
                          <a:avLst>
                            <a:gd name="adj1" fmla="val 15081"/>
                            <a:gd name="adj2" fmla="val 33645"/>
                            <a:gd name="adj3" fmla="val 2597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6915" id="Flecha curvada hacia arriba 82" o:spid="_x0000_s1026" type="#_x0000_t104" style="position:absolute;margin-left:-22.5pt;margin-top:22.4pt;width:208.5pt;height:72.1pt;rotation:3318972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" adj="19087,20907,5610" fillcolor="#2f5496 [2408]" strokecolor="#1f4d78 [1604]" strokeweight="1pt">
                <v:shadow on="t" color="black" opacity="26214f" origin=",.5" offset="0,-3pt"/>
              </v:shape>
            </w:pict>
          </mc:Fallback>
        </mc:AlternateContent>
      </w:r>
      <w:r w:rsidR="00973638">
        <w:rPr>
          <w:noProof/>
          <w:lang w:eastAsia="es-VE"/>
        </w:rPr>
        <w:drawing>
          <wp:anchor distT="0" distB="0" distL="114300" distR="114300" simplePos="0" relativeHeight="251765760" behindDoc="0" locked="0" layoutInCell="1" allowOverlap="1" wp14:anchorId="23EB9B64" wp14:editId="20B4FF41">
            <wp:simplePos x="0" y="0"/>
            <wp:positionH relativeFrom="column">
              <wp:posOffset>1596390</wp:posOffset>
            </wp:positionH>
            <wp:positionV relativeFrom="paragraph">
              <wp:posOffset>265430</wp:posOffset>
            </wp:positionV>
            <wp:extent cx="4128770" cy="1807845"/>
            <wp:effectExtent l="152400" t="152400" r="367030" b="363855"/>
            <wp:wrapSquare wrapText="bothSides"/>
            <wp:docPr id="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2" r="59878" b="44654"/>
                    <a:stretch/>
                  </pic:blipFill>
                  <pic:spPr>
                    <a:xfrm>
                      <a:off x="0" y="0"/>
                      <a:ext cx="4128770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5D4322" w14:textId="77777777" w:rsidR="00973638" w:rsidRDefault="00973638" w:rsidP="00973638">
      <w:pPr>
        <w:tabs>
          <w:tab w:val="left" w:pos="2270"/>
        </w:tabs>
      </w:pPr>
    </w:p>
    <w:p w14:paraId="47E55B66" w14:textId="77777777" w:rsidR="00973638" w:rsidRDefault="00973638" w:rsidP="00973638">
      <w:pPr>
        <w:tabs>
          <w:tab w:val="left" w:pos="2270"/>
        </w:tabs>
      </w:pPr>
    </w:p>
    <w:p w14:paraId="44F02F0C" w14:textId="77777777" w:rsidR="00973638" w:rsidRDefault="00973638" w:rsidP="00973638">
      <w:pPr>
        <w:tabs>
          <w:tab w:val="left" w:pos="2270"/>
        </w:tabs>
      </w:pPr>
    </w:p>
    <w:p w14:paraId="4D49B4C7" w14:textId="77777777" w:rsidR="00973638" w:rsidRDefault="00973638" w:rsidP="00973638">
      <w:pPr>
        <w:tabs>
          <w:tab w:val="left" w:pos="2270"/>
        </w:tabs>
      </w:pPr>
    </w:p>
    <w:p w14:paraId="1FA912D5" w14:textId="77777777" w:rsidR="00973638" w:rsidRDefault="00973638" w:rsidP="00973638">
      <w:pPr>
        <w:tabs>
          <w:tab w:val="left" w:pos="2270"/>
        </w:tabs>
      </w:pPr>
    </w:p>
    <w:p w14:paraId="3444355E" w14:textId="77777777" w:rsidR="00973638" w:rsidRDefault="00973638" w:rsidP="00973638">
      <w:pPr>
        <w:tabs>
          <w:tab w:val="left" w:pos="2270"/>
        </w:tabs>
      </w:pPr>
    </w:p>
    <w:p w14:paraId="37C035A2" w14:textId="77777777" w:rsidR="00973638" w:rsidRDefault="00973638" w:rsidP="00973638">
      <w:pPr>
        <w:tabs>
          <w:tab w:val="left" w:pos="2270"/>
        </w:tabs>
      </w:pPr>
    </w:p>
    <w:p w14:paraId="1C36451E" w14:textId="77777777" w:rsidR="00F651ED" w:rsidRDefault="00F651ED" w:rsidP="00973638">
      <w:pPr>
        <w:tabs>
          <w:tab w:val="left" w:pos="2270"/>
        </w:tabs>
      </w:pPr>
    </w:p>
    <w:p w14:paraId="69064120" w14:textId="77777777" w:rsidR="00715422" w:rsidRDefault="00715422" w:rsidP="00973638">
      <w:pPr>
        <w:tabs>
          <w:tab w:val="left" w:pos="2270"/>
        </w:tabs>
      </w:pPr>
    </w:p>
    <w:p w14:paraId="2FFD4F6E" w14:textId="77777777" w:rsidR="00715422" w:rsidRDefault="00715422" w:rsidP="00973638">
      <w:pPr>
        <w:tabs>
          <w:tab w:val="left" w:pos="2270"/>
        </w:tabs>
      </w:pPr>
    </w:p>
    <w:p w14:paraId="23DCEA88" w14:textId="77777777" w:rsidR="00715422" w:rsidRDefault="00715422" w:rsidP="00973638">
      <w:pPr>
        <w:tabs>
          <w:tab w:val="left" w:pos="2270"/>
        </w:tabs>
      </w:pPr>
    </w:p>
    <w:p w14:paraId="6D1E2664" w14:textId="77777777" w:rsidR="00715422" w:rsidRDefault="00715422" w:rsidP="00973638">
      <w:pPr>
        <w:tabs>
          <w:tab w:val="left" w:pos="2270"/>
        </w:tabs>
      </w:pPr>
    </w:p>
    <w:p w14:paraId="38B3B301" w14:textId="77777777" w:rsidR="00715422" w:rsidRDefault="00715422" w:rsidP="00973638">
      <w:pPr>
        <w:tabs>
          <w:tab w:val="left" w:pos="2270"/>
        </w:tabs>
      </w:pPr>
    </w:p>
    <w:p w14:paraId="60E6FDC2" w14:textId="77777777" w:rsidR="00715422" w:rsidRDefault="00715422" w:rsidP="00973638">
      <w:pPr>
        <w:tabs>
          <w:tab w:val="left" w:pos="2270"/>
        </w:tabs>
      </w:pPr>
    </w:p>
    <w:p w14:paraId="18A1F7DC" w14:textId="77777777" w:rsidR="00715422" w:rsidRPr="00407433" w:rsidRDefault="00715422" w:rsidP="00715422">
      <w:pPr>
        <w:pStyle w:val="Ttulo1"/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433"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tegoría Fechas</w:t>
      </w:r>
    </w:p>
    <w:p w14:paraId="18AE7A7B" w14:textId="77777777" w:rsidR="00381ED2" w:rsidRPr="00407433" w:rsidRDefault="00E25B62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743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tir a FECHA valores almacenados como texto</w:t>
      </w:r>
    </w:p>
    <w:p w14:paraId="789D8610" w14:textId="77777777" w:rsidR="00715422" w:rsidRDefault="00AF2F88" w:rsidP="00AF2F88">
      <w:pPr>
        <w:tabs>
          <w:tab w:val="left" w:pos="2270"/>
        </w:tabs>
      </w:pPr>
      <w:r>
        <w:t>Esta utilidad le ayuda a convertir las fechas no reconocidas en las celdas seleccionadas</w:t>
      </w:r>
      <w:r w:rsidR="00844CC4">
        <w:t xml:space="preserve"> a verdaderas fechas.</w:t>
      </w:r>
    </w:p>
    <w:p w14:paraId="4E2D1BA8" w14:textId="77777777" w:rsidR="00715422" w:rsidRDefault="002F10E7" w:rsidP="00973638">
      <w:pPr>
        <w:tabs>
          <w:tab w:val="left" w:pos="2270"/>
        </w:tabs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B135BB" wp14:editId="5B672DF5">
                <wp:simplePos x="0" y="0"/>
                <wp:positionH relativeFrom="column">
                  <wp:posOffset>1170940</wp:posOffset>
                </wp:positionH>
                <wp:positionV relativeFrom="paragraph">
                  <wp:posOffset>434975</wp:posOffset>
                </wp:positionV>
                <wp:extent cx="2139950" cy="120015"/>
                <wp:effectExtent l="0" t="0" r="12700" b="1333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20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A188" id="Rectángulo 43" o:spid="_x0000_s1026" style="position:absolute;margin-left:92.2pt;margin-top:34.25pt;width:168.5pt;height:9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" filled="f" strokecolor="#002060" strokeweight="1pt"/>
            </w:pict>
          </mc:Fallback>
        </mc:AlternateContent>
      </w:r>
      <w:r w:rsidR="00AF2F88">
        <w:rPr>
          <w:noProof/>
          <w:lang w:eastAsia="es-VE"/>
        </w:rPr>
        <w:drawing>
          <wp:inline distT="0" distB="0" distL="0" distR="0" wp14:anchorId="205B06D8" wp14:editId="5F224317">
            <wp:extent cx="6210935" cy="568325"/>
            <wp:effectExtent l="0" t="0" r="0" b="3175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t="3257" b="80466"/>
                    <a:stretch/>
                  </pic:blipFill>
                  <pic:spPr>
                    <a:xfrm>
                      <a:off x="0" y="0"/>
                      <a:ext cx="621093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E202" w14:textId="77777777" w:rsidR="00844CC4" w:rsidRDefault="00844CC4" w:rsidP="00844CC4">
      <w:pPr>
        <w:tabs>
          <w:tab w:val="left" w:pos="2270"/>
        </w:tabs>
        <w:jc w:val="both"/>
      </w:pPr>
      <w:r>
        <w:t xml:space="preserve">Este problema ocurre a menudo cuando los datos son importados o copiados de otros programas. El problema a menudo se debe a una diferencia entre los formatos de fecha en sus datos y la configuración local en su computadora. </w:t>
      </w:r>
    </w:p>
    <w:p w14:paraId="720D48BB" w14:textId="77777777" w:rsidR="00844CC4" w:rsidRDefault="00844CC4" w:rsidP="00844CC4">
      <w:pPr>
        <w:tabs>
          <w:tab w:val="left" w:pos="2270"/>
        </w:tabs>
        <w:jc w:val="both"/>
      </w:pPr>
      <w:r>
        <w:t xml:space="preserve">Cuando Excel no reconoce estas fechas, quedan alineadas, el formato de celda para mostrar las fechas no funciona y no puede usarlas en sus cálculos. </w:t>
      </w:r>
    </w:p>
    <w:p w14:paraId="02AC1E41" w14:textId="77777777" w:rsidR="00844CC4" w:rsidRDefault="00844CC4" w:rsidP="00844CC4">
      <w:pPr>
        <w:tabs>
          <w:tab w:val="left" w:pos="2270"/>
        </w:tabs>
        <w:jc w:val="both"/>
      </w:pPr>
      <w:r>
        <w:t>Con esta utilidad puede convertirlos rápidamente para que Excel los reconozca como fechas apropiadas.</w:t>
      </w:r>
    </w:p>
    <w:p w14:paraId="201161E2" w14:textId="77777777" w:rsidR="00844CC4" w:rsidRDefault="00844CC4" w:rsidP="00844CC4">
      <w:pPr>
        <w:tabs>
          <w:tab w:val="left" w:pos="2270"/>
        </w:tabs>
        <w:jc w:val="both"/>
      </w:pPr>
      <w:r>
        <w:t>A continuación se muestra el siguiente ejemplo:</w:t>
      </w:r>
    </w:p>
    <w:p w14:paraId="55E4CC68" w14:textId="77777777" w:rsidR="00844CC4" w:rsidRDefault="00844CC4" w:rsidP="00844CC4">
      <w:pPr>
        <w:tabs>
          <w:tab w:val="left" w:pos="2270"/>
        </w:tabs>
        <w:jc w:val="both"/>
      </w:pPr>
    </w:p>
    <w:p w14:paraId="45829031" w14:textId="77777777" w:rsidR="00EA55C9" w:rsidRDefault="00EA55C9" w:rsidP="00844CC4">
      <w:pPr>
        <w:tabs>
          <w:tab w:val="left" w:pos="2270"/>
        </w:tabs>
        <w:jc w:val="both"/>
      </w:pPr>
      <w:r>
        <w:rPr>
          <w:noProof/>
          <w:lang w:eastAsia="es-VE"/>
        </w:rPr>
        <w:drawing>
          <wp:anchor distT="0" distB="0" distL="114300" distR="114300" simplePos="0" relativeHeight="251770880" behindDoc="0" locked="0" layoutInCell="1" allowOverlap="1" wp14:anchorId="4074B328" wp14:editId="5809CB4A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4129200" cy="1817746"/>
            <wp:effectExtent l="0" t="0" r="5080" b="0"/>
            <wp:wrapSquare wrapText="bothSides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1" r="59585" b="44524"/>
                    <a:stretch/>
                  </pic:blipFill>
                  <pic:spPr>
                    <a:xfrm>
                      <a:off x="0" y="0"/>
                      <a:ext cx="4129200" cy="181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7C8C" w14:textId="77777777" w:rsidR="00EA55C9" w:rsidRPr="00EA55C9" w:rsidRDefault="00EA55C9" w:rsidP="00EA55C9"/>
    <w:p w14:paraId="57D0CB0B" w14:textId="77777777" w:rsidR="00EA55C9" w:rsidRPr="00EA55C9" w:rsidRDefault="00EA55C9" w:rsidP="00EA55C9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C8B3D9" wp14:editId="50A836C4">
                <wp:simplePos x="0" y="0"/>
                <wp:positionH relativeFrom="column">
                  <wp:posOffset>2861461</wp:posOffset>
                </wp:positionH>
                <wp:positionV relativeFrom="paragraph">
                  <wp:posOffset>241776</wp:posOffset>
                </wp:positionV>
                <wp:extent cx="2929403" cy="875030"/>
                <wp:effectExtent l="798513" t="0" r="383857" b="0"/>
                <wp:wrapNone/>
                <wp:docPr id="36" name="Flecha curvada haci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0623">
                          <a:off x="0" y="0"/>
                          <a:ext cx="2929403" cy="8750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FAD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36" o:spid="_x0000_s1026" type="#_x0000_t105" style="position:absolute;margin-left:225.3pt;margin-top:19.05pt;width:230.65pt;height:68.9pt;rotation:3157331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" adj="18374,20794,16200" fillcolor="#5b9bd5 [3204]" strokecolor="#1f4d78 [1604]" strokeweight="1pt"/>
            </w:pict>
          </mc:Fallback>
        </mc:AlternateContent>
      </w:r>
    </w:p>
    <w:p w14:paraId="000A4A14" w14:textId="77777777" w:rsidR="00EA55C9" w:rsidRPr="00EA55C9" w:rsidRDefault="00EA55C9" w:rsidP="00EA55C9"/>
    <w:p w14:paraId="25C89604" w14:textId="77777777" w:rsidR="00EA55C9" w:rsidRPr="00EA55C9" w:rsidRDefault="00EA55C9" w:rsidP="00EA55C9"/>
    <w:p w14:paraId="1B2FEC80" w14:textId="77777777" w:rsidR="00EA55C9" w:rsidRPr="00EA55C9" w:rsidRDefault="00EA55C9" w:rsidP="00EA55C9"/>
    <w:p w14:paraId="1890B1D6" w14:textId="77777777" w:rsidR="00EA55C9" w:rsidRPr="00EA55C9" w:rsidRDefault="00EA55C9" w:rsidP="00EA55C9"/>
    <w:p w14:paraId="02030F3A" w14:textId="77777777" w:rsidR="00EA55C9" w:rsidRDefault="00EA55C9" w:rsidP="00EA55C9">
      <w:r>
        <w:rPr>
          <w:noProof/>
          <w:lang w:eastAsia="es-VE"/>
        </w:rPr>
        <w:drawing>
          <wp:anchor distT="0" distB="0" distL="114300" distR="114300" simplePos="0" relativeHeight="251771904" behindDoc="0" locked="0" layoutInCell="1" allowOverlap="1" wp14:anchorId="6049DA1D" wp14:editId="0C416D5E">
            <wp:simplePos x="0" y="0"/>
            <wp:positionH relativeFrom="column">
              <wp:posOffset>1847215</wp:posOffset>
            </wp:positionH>
            <wp:positionV relativeFrom="paragraph">
              <wp:posOffset>93345</wp:posOffset>
            </wp:positionV>
            <wp:extent cx="4128770" cy="1809750"/>
            <wp:effectExtent l="0" t="0" r="5080" b="0"/>
            <wp:wrapSquare wrapText="bothSides"/>
            <wp:docPr id="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1" r="59585" b="44524"/>
                    <a:stretch/>
                  </pic:blipFill>
                  <pic:spPr>
                    <a:xfrm>
                      <a:off x="0" y="0"/>
                      <a:ext cx="412877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BC530" w14:textId="77777777" w:rsidR="00190B8F" w:rsidRDefault="00190B8F" w:rsidP="00EA55C9">
      <w:pPr>
        <w:tabs>
          <w:tab w:val="left" w:pos="5520"/>
        </w:tabs>
      </w:pPr>
    </w:p>
    <w:p w14:paraId="2378A738" w14:textId="77777777" w:rsidR="00190B8F" w:rsidRDefault="00190B8F" w:rsidP="00184776">
      <w:pPr>
        <w:tabs>
          <w:tab w:val="left" w:pos="5520"/>
        </w:tabs>
        <w:jc w:val="right"/>
      </w:pPr>
    </w:p>
    <w:p w14:paraId="66B3E596" w14:textId="77777777" w:rsidR="00190B8F" w:rsidRDefault="00190B8F" w:rsidP="00EA55C9">
      <w:pPr>
        <w:tabs>
          <w:tab w:val="left" w:pos="5520"/>
        </w:tabs>
      </w:pPr>
    </w:p>
    <w:p w14:paraId="1E7B87F5" w14:textId="77777777" w:rsidR="00190B8F" w:rsidRDefault="00190B8F" w:rsidP="00EA55C9">
      <w:pPr>
        <w:tabs>
          <w:tab w:val="left" w:pos="5520"/>
        </w:tabs>
      </w:pPr>
    </w:p>
    <w:p w14:paraId="041B7B07" w14:textId="77777777" w:rsidR="00190B8F" w:rsidRDefault="00190B8F" w:rsidP="00EA55C9">
      <w:pPr>
        <w:tabs>
          <w:tab w:val="left" w:pos="5520"/>
        </w:tabs>
      </w:pPr>
    </w:p>
    <w:p w14:paraId="2D4B77C9" w14:textId="77777777" w:rsidR="00190B8F" w:rsidRDefault="00190B8F" w:rsidP="00EA55C9">
      <w:pPr>
        <w:tabs>
          <w:tab w:val="left" w:pos="5520"/>
        </w:tabs>
      </w:pPr>
    </w:p>
    <w:p w14:paraId="433F355B" w14:textId="77777777" w:rsidR="00190B8F" w:rsidRDefault="00190B8F" w:rsidP="00EA55C9">
      <w:pPr>
        <w:tabs>
          <w:tab w:val="left" w:pos="5520"/>
        </w:tabs>
      </w:pPr>
    </w:p>
    <w:p w14:paraId="6AEECE01" w14:textId="77777777" w:rsidR="00190B8F" w:rsidRDefault="00190B8F" w:rsidP="00EA55C9">
      <w:pPr>
        <w:tabs>
          <w:tab w:val="left" w:pos="5520"/>
        </w:tabs>
      </w:pPr>
    </w:p>
    <w:p w14:paraId="6661F66B" w14:textId="77777777" w:rsidR="00190B8F" w:rsidRDefault="00190B8F" w:rsidP="00EA55C9">
      <w:pPr>
        <w:tabs>
          <w:tab w:val="left" w:pos="5520"/>
        </w:tabs>
      </w:pPr>
    </w:p>
    <w:p w14:paraId="57376307" w14:textId="77777777" w:rsidR="00190B8F" w:rsidRDefault="00190B8F" w:rsidP="00EA55C9">
      <w:pPr>
        <w:tabs>
          <w:tab w:val="left" w:pos="5520"/>
        </w:tabs>
      </w:pPr>
    </w:p>
    <w:p w14:paraId="02DEDC90" w14:textId="77777777" w:rsidR="00190B8F" w:rsidRDefault="00190B8F" w:rsidP="00EA55C9">
      <w:pPr>
        <w:tabs>
          <w:tab w:val="left" w:pos="5520"/>
        </w:tabs>
      </w:pPr>
    </w:p>
    <w:p w14:paraId="3AC02BB2" w14:textId="77777777" w:rsidR="00190B8F" w:rsidRDefault="00190B8F" w:rsidP="00EA55C9">
      <w:pPr>
        <w:tabs>
          <w:tab w:val="left" w:pos="5520"/>
        </w:tabs>
      </w:pPr>
    </w:p>
    <w:p w14:paraId="79592C05" w14:textId="77777777" w:rsidR="00E21924" w:rsidRPr="00E967A9" w:rsidRDefault="00E21924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67A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onvertir las fechas a </w:t>
      </w:r>
      <w:r w:rsidR="00A511E1" w:rsidRPr="00E967A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s de la semana</w:t>
      </w:r>
    </w:p>
    <w:p w14:paraId="6CFAC349" w14:textId="77777777" w:rsidR="00E21924" w:rsidRDefault="00291C56" w:rsidP="00EA55C9">
      <w:pPr>
        <w:tabs>
          <w:tab w:val="left" w:pos="5520"/>
        </w:tabs>
      </w:pPr>
      <w:r>
        <w:t>Convierte las fechas de las celdas seleccionadas al nombre del día de la semana correspondiente.</w:t>
      </w:r>
    </w:p>
    <w:p w14:paraId="6B22B0F1" w14:textId="77777777" w:rsidR="00291C56" w:rsidRDefault="00291C56" w:rsidP="00EA55C9">
      <w:pPr>
        <w:tabs>
          <w:tab w:val="left" w:pos="5520"/>
        </w:tabs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0D7907" wp14:editId="30E8DF21">
                <wp:simplePos x="0" y="0"/>
                <wp:positionH relativeFrom="column">
                  <wp:posOffset>1170940</wp:posOffset>
                </wp:positionH>
                <wp:positionV relativeFrom="paragraph">
                  <wp:posOffset>550545</wp:posOffset>
                </wp:positionV>
                <wp:extent cx="2181225" cy="129540"/>
                <wp:effectExtent l="0" t="0" r="28575" b="2286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22AC" id="Rectángulo 99" o:spid="_x0000_s1026" style="position:absolute;margin-left:92.2pt;margin-top:43.35pt;width:171.75pt;height:1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70C4C9CE" wp14:editId="487ED55A">
            <wp:extent cx="6210935" cy="681990"/>
            <wp:effectExtent l="0" t="0" r="0" b="3810"/>
            <wp:docPr id="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3386" b="77081"/>
                    <a:stretch/>
                  </pic:blipFill>
                  <pic:spPr>
                    <a:xfrm>
                      <a:off x="0" y="0"/>
                      <a:ext cx="621093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D45" w14:textId="77777777" w:rsidR="00E21924" w:rsidRDefault="00291C56" w:rsidP="00291C56">
      <w:pPr>
        <w:tabs>
          <w:tab w:val="left" w:pos="2270"/>
        </w:tabs>
        <w:jc w:val="both"/>
      </w:pPr>
      <w:r>
        <w:t>A continuación se muestra el siguiente ejemplo:</w:t>
      </w:r>
      <w:r w:rsidRPr="00291C56">
        <w:rPr>
          <w:noProof/>
          <w:lang w:eastAsia="es-VE"/>
        </w:rPr>
        <w:drawing>
          <wp:anchor distT="0" distB="0" distL="114300" distR="114300" simplePos="0" relativeHeight="251798528" behindDoc="0" locked="0" layoutInCell="1" allowOverlap="1" wp14:anchorId="44CBBEBA" wp14:editId="5760C806">
            <wp:simplePos x="0" y="0"/>
            <wp:positionH relativeFrom="margin">
              <wp:posOffset>0</wp:posOffset>
            </wp:positionH>
            <wp:positionV relativeFrom="paragraph">
              <wp:posOffset>437515</wp:posOffset>
            </wp:positionV>
            <wp:extent cx="4128770" cy="1847215"/>
            <wp:effectExtent l="152400" t="152400" r="367030" b="362585"/>
            <wp:wrapSquare wrapText="bothSides"/>
            <wp:docPr id="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1" r="59585" b="44264"/>
                    <a:stretch/>
                  </pic:blipFill>
                  <pic:spPr>
                    <a:xfrm>
                      <a:off x="0" y="0"/>
                      <a:ext cx="4128770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1350" w14:textId="77777777" w:rsidR="00E21924" w:rsidRDefault="00E21924" w:rsidP="00EA55C9">
      <w:pPr>
        <w:tabs>
          <w:tab w:val="left" w:pos="5520"/>
        </w:tabs>
      </w:pPr>
    </w:p>
    <w:p w14:paraId="6708B655" w14:textId="77777777" w:rsidR="00E21924" w:rsidRDefault="00E21924" w:rsidP="00EA55C9">
      <w:pPr>
        <w:tabs>
          <w:tab w:val="left" w:pos="5520"/>
        </w:tabs>
      </w:pPr>
    </w:p>
    <w:p w14:paraId="5447C5A7" w14:textId="77777777" w:rsidR="00E21924" w:rsidRDefault="00E21924" w:rsidP="00EA55C9">
      <w:pPr>
        <w:tabs>
          <w:tab w:val="left" w:pos="5520"/>
        </w:tabs>
      </w:pPr>
    </w:p>
    <w:p w14:paraId="60766B49" w14:textId="77777777" w:rsidR="00E21924" w:rsidRDefault="00291C56" w:rsidP="00EA55C9">
      <w:pPr>
        <w:tabs>
          <w:tab w:val="left" w:pos="5520"/>
        </w:tabs>
      </w:pPr>
      <w:r w:rsidRPr="00291C5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E681F2" wp14:editId="4413ECBE">
                <wp:simplePos x="0" y="0"/>
                <wp:positionH relativeFrom="column">
                  <wp:posOffset>2885110</wp:posOffset>
                </wp:positionH>
                <wp:positionV relativeFrom="paragraph">
                  <wp:posOffset>192405</wp:posOffset>
                </wp:positionV>
                <wp:extent cx="2929255" cy="875030"/>
                <wp:effectExtent l="0" t="476250" r="0" b="763270"/>
                <wp:wrapNone/>
                <wp:docPr id="100" name="Flecha curvada hacia abaj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463">
                          <a:off x="0" y="0"/>
                          <a:ext cx="2929255" cy="8750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CBEE" id="Flecha curvada hacia abajo 100" o:spid="_x0000_s1026" type="#_x0000_t105" style="position:absolute;margin-left:227.15pt;margin-top:15.15pt;width:230.65pt;height:68.9pt;rotation:2878628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" adj="18374,20794,16200" fillcolor="#5b9bd5 [3204]" strokecolor="#1f4d78 [1604]" strokeweight="1pt"/>
            </w:pict>
          </mc:Fallback>
        </mc:AlternateContent>
      </w:r>
    </w:p>
    <w:p w14:paraId="39FEC4A2" w14:textId="77777777" w:rsidR="00E21924" w:rsidRDefault="00E21924" w:rsidP="00EA55C9">
      <w:pPr>
        <w:tabs>
          <w:tab w:val="left" w:pos="5520"/>
        </w:tabs>
      </w:pPr>
    </w:p>
    <w:p w14:paraId="7DCA5104" w14:textId="77777777" w:rsidR="00E21924" w:rsidRDefault="00E21924" w:rsidP="00EA55C9">
      <w:pPr>
        <w:tabs>
          <w:tab w:val="left" w:pos="5520"/>
        </w:tabs>
      </w:pPr>
    </w:p>
    <w:p w14:paraId="5593024F" w14:textId="77777777" w:rsidR="00E21924" w:rsidRDefault="00E21924" w:rsidP="00EA55C9">
      <w:pPr>
        <w:tabs>
          <w:tab w:val="left" w:pos="5520"/>
        </w:tabs>
      </w:pPr>
    </w:p>
    <w:p w14:paraId="03CC7448" w14:textId="77777777" w:rsidR="00E21924" w:rsidRDefault="00291C56" w:rsidP="00EA55C9">
      <w:pPr>
        <w:tabs>
          <w:tab w:val="left" w:pos="5520"/>
        </w:tabs>
      </w:pPr>
      <w:r>
        <w:rPr>
          <w:noProof/>
          <w:lang w:eastAsia="es-VE"/>
        </w:rPr>
        <w:drawing>
          <wp:anchor distT="0" distB="0" distL="114300" distR="114300" simplePos="0" relativeHeight="251799039" behindDoc="0" locked="0" layoutInCell="1" allowOverlap="1" wp14:anchorId="4B6E07F8" wp14:editId="573491DB">
            <wp:simplePos x="0" y="0"/>
            <wp:positionH relativeFrom="column">
              <wp:posOffset>1991030</wp:posOffset>
            </wp:positionH>
            <wp:positionV relativeFrom="paragraph">
              <wp:posOffset>307696</wp:posOffset>
            </wp:positionV>
            <wp:extent cx="4129200" cy="1806057"/>
            <wp:effectExtent l="152400" t="152400" r="367030" b="365760"/>
            <wp:wrapSquare wrapText="bothSides"/>
            <wp:docPr id="1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2" r="59658" b="44524"/>
                    <a:stretch/>
                  </pic:blipFill>
                  <pic:spPr>
                    <a:xfrm>
                      <a:off x="0" y="0"/>
                      <a:ext cx="4129200" cy="180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95B0FE" w14:textId="77777777" w:rsidR="00E21924" w:rsidRDefault="00E21924" w:rsidP="00EA55C9">
      <w:pPr>
        <w:tabs>
          <w:tab w:val="left" w:pos="5520"/>
        </w:tabs>
      </w:pPr>
    </w:p>
    <w:p w14:paraId="6AB3DB02" w14:textId="77777777" w:rsidR="00E21924" w:rsidRDefault="00E21924" w:rsidP="00EA55C9">
      <w:pPr>
        <w:tabs>
          <w:tab w:val="left" w:pos="5520"/>
        </w:tabs>
      </w:pPr>
    </w:p>
    <w:p w14:paraId="10E5DAA9" w14:textId="77777777" w:rsidR="00E21924" w:rsidRDefault="00E21924" w:rsidP="00EA55C9">
      <w:pPr>
        <w:tabs>
          <w:tab w:val="left" w:pos="5520"/>
        </w:tabs>
      </w:pPr>
    </w:p>
    <w:p w14:paraId="5D022D54" w14:textId="77777777" w:rsidR="00E21924" w:rsidRDefault="00E21924" w:rsidP="00EA55C9">
      <w:pPr>
        <w:tabs>
          <w:tab w:val="left" w:pos="5520"/>
        </w:tabs>
      </w:pPr>
    </w:p>
    <w:p w14:paraId="3791E89A" w14:textId="77777777" w:rsidR="00E21924" w:rsidRDefault="00E21924" w:rsidP="00EA55C9">
      <w:pPr>
        <w:tabs>
          <w:tab w:val="left" w:pos="5520"/>
        </w:tabs>
      </w:pPr>
    </w:p>
    <w:p w14:paraId="739523CC" w14:textId="77777777" w:rsidR="00E21924" w:rsidRDefault="00E21924" w:rsidP="00EA55C9">
      <w:pPr>
        <w:tabs>
          <w:tab w:val="left" w:pos="5520"/>
        </w:tabs>
      </w:pPr>
    </w:p>
    <w:p w14:paraId="3B8B50BB" w14:textId="77777777" w:rsidR="00B16EC4" w:rsidRDefault="00B16EC4" w:rsidP="00EA55C9">
      <w:pPr>
        <w:tabs>
          <w:tab w:val="left" w:pos="5520"/>
        </w:tabs>
      </w:pPr>
    </w:p>
    <w:p w14:paraId="6AA4E714" w14:textId="77777777" w:rsidR="00E21924" w:rsidRDefault="00B16EC4" w:rsidP="00EA55C9">
      <w:pPr>
        <w:tabs>
          <w:tab w:val="left" w:pos="5520"/>
        </w:tabs>
      </w:pPr>
      <w:r>
        <w:t>Fácilmente obtendrá el</w:t>
      </w:r>
      <w:r w:rsidR="00386820">
        <w:t xml:space="preserve"> nombre</w:t>
      </w:r>
      <w:r>
        <w:t xml:space="preserve"> </w:t>
      </w:r>
      <w:r w:rsidR="00386820">
        <w:t xml:space="preserve">del </w:t>
      </w:r>
      <w:r>
        <w:t>día según la fecha seleccionada.</w:t>
      </w:r>
    </w:p>
    <w:p w14:paraId="5341DF9A" w14:textId="77777777" w:rsidR="00E21924" w:rsidRDefault="00E21924" w:rsidP="00EA55C9">
      <w:pPr>
        <w:tabs>
          <w:tab w:val="left" w:pos="5520"/>
        </w:tabs>
      </w:pPr>
    </w:p>
    <w:p w14:paraId="212C0205" w14:textId="77777777" w:rsidR="00E21924" w:rsidRDefault="00E21924" w:rsidP="00EA55C9">
      <w:pPr>
        <w:tabs>
          <w:tab w:val="left" w:pos="5520"/>
        </w:tabs>
      </w:pPr>
    </w:p>
    <w:p w14:paraId="305642F3" w14:textId="77777777" w:rsidR="00E21924" w:rsidRDefault="00E21924" w:rsidP="00EA55C9">
      <w:pPr>
        <w:tabs>
          <w:tab w:val="left" w:pos="5520"/>
        </w:tabs>
      </w:pPr>
    </w:p>
    <w:p w14:paraId="7853228A" w14:textId="77777777" w:rsidR="00E21924" w:rsidRDefault="00E21924" w:rsidP="00EA55C9">
      <w:pPr>
        <w:tabs>
          <w:tab w:val="left" w:pos="5520"/>
        </w:tabs>
      </w:pPr>
    </w:p>
    <w:p w14:paraId="2861062A" w14:textId="77777777" w:rsidR="00E21924" w:rsidRDefault="00E21924" w:rsidP="00EA55C9">
      <w:pPr>
        <w:tabs>
          <w:tab w:val="left" w:pos="5520"/>
        </w:tabs>
      </w:pPr>
    </w:p>
    <w:p w14:paraId="2D3640D1" w14:textId="77777777" w:rsidR="00E21924" w:rsidRDefault="00E21924" w:rsidP="00EA55C9">
      <w:pPr>
        <w:tabs>
          <w:tab w:val="left" w:pos="5520"/>
        </w:tabs>
      </w:pPr>
    </w:p>
    <w:p w14:paraId="15615750" w14:textId="77777777" w:rsidR="00E21924" w:rsidRDefault="00E21924" w:rsidP="00EA55C9">
      <w:pPr>
        <w:tabs>
          <w:tab w:val="left" w:pos="5520"/>
        </w:tabs>
      </w:pPr>
    </w:p>
    <w:p w14:paraId="525F532E" w14:textId="77777777" w:rsidR="00E21924" w:rsidRDefault="00E21924" w:rsidP="00EA55C9">
      <w:pPr>
        <w:tabs>
          <w:tab w:val="left" w:pos="5520"/>
        </w:tabs>
      </w:pPr>
    </w:p>
    <w:p w14:paraId="2E06F19D" w14:textId="77777777" w:rsidR="00E21924" w:rsidRDefault="00E21924" w:rsidP="00EA55C9">
      <w:pPr>
        <w:tabs>
          <w:tab w:val="left" w:pos="5520"/>
        </w:tabs>
      </w:pPr>
    </w:p>
    <w:p w14:paraId="5B6FEF12" w14:textId="77777777" w:rsidR="00E21924" w:rsidRDefault="00E21924" w:rsidP="00EA55C9">
      <w:pPr>
        <w:tabs>
          <w:tab w:val="left" w:pos="5520"/>
        </w:tabs>
      </w:pPr>
    </w:p>
    <w:p w14:paraId="703379FA" w14:textId="77777777" w:rsidR="00E21924" w:rsidRDefault="00E21924" w:rsidP="00EA55C9">
      <w:pPr>
        <w:tabs>
          <w:tab w:val="left" w:pos="5520"/>
        </w:tabs>
      </w:pPr>
    </w:p>
    <w:p w14:paraId="01DB5001" w14:textId="77777777" w:rsidR="00E21924" w:rsidRDefault="00E21924" w:rsidP="00EA55C9">
      <w:pPr>
        <w:tabs>
          <w:tab w:val="left" w:pos="5520"/>
        </w:tabs>
      </w:pPr>
    </w:p>
    <w:p w14:paraId="5598E44B" w14:textId="77777777" w:rsidR="00184776" w:rsidRPr="00E967A9" w:rsidRDefault="00184776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67A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ertir </w:t>
      </w:r>
      <w:r w:rsidR="00D61051" w:rsidRPr="00E967A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 fechas a (Número de Día)</w:t>
      </w:r>
    </w:p>
    <w:p w14:paraId="657AF859" w14:textId="77777777" w:rsidR="002F10E7" w:rsidRDefault="002F10E7" w:rsidP="00EA55C9">
      <w:pPr>
        <w:tabs>
          <w:tab w:val="left" w:pos="5520"/>
        </w:tabs>
      </w:pPr>
      <w:r>
        <w:t xml:space="preserve">Convierte las fechas de las celdas seleccionadas y devuelve el día representado </w:t>
      </w:r>
      <w:r w:rsidRPr="002F10E7">
        <w:t>por un número de serie</w:t>
      </w:r>
      <w:r>
        <w:t>.</w:t>
      </w:r>
    </w:p>
    <w:p w14:paraId="39965CC7" w14:textId="77777777" w:rsidR="00190B8F" w:rsidRDefault="002F10E7" w:rsidP="00EA55C9">
      <w:pPr>
        <w:tabs>
          <w:tab w:val="left" w:pos="5520"/>
        </w:tabs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CC5375" wp14:editId="37AA5B43">
                <wp:simplePos x="0" y="0"/>
                <wp:positionH relativeFrom="column">
                  <wp:posOffset>1180464</wp:posOffset>
                </wp:positionH>
                <wp:positionV relativeFrom="paragraph">
                  <wp:posOffset>664845</wp:posOffset>
                </wp:positionV>
                <wp:extent cx="2181225" cy="100965"/>
                <wp:effectExtent l="0" t="0" r="28575" b="1333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0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4A17" id="Rectángulo 50" o:spid="_x0000_s1026" style="position:absolute;margin-left:92.95pt;margin-top:52.35pt;width:171.75pt;height: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D7BF62E" wp14:editId="379FF836">
            <wp:extent cx="6210935" cy="786765"/>
            <wp:effectExtent l="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t="3516" b="73954"/>
                    <a:stretch/>
                  </pic:blipFill>
                  <pic:spPr>
                    <a:xfrm>
                      <a:off x="0" y="0"/>
                      <a:ext cx="62109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8720E17" w14:textId="77777777" w:rsidR="00184776" w:rsidRDefault="002F10E7" w:rsidP="00EA55C9">
      <w:pPr>
        <w:tabs>
          <w:tab w:val="left" w:pos="5520"/>
        </w:tabs>
      </w:pPr>
      <w:r w:rsidRPr="002F10E7">
        <w:t>El día se expresa como un número entero comprendido entre 1 y 31.</w:t>
      </w:r>
    </w:p>
    <w:p w14:paraId="2A93735B" w14:textId="77777777" w:rsidR="002F10E7" w:rsidRDefault="002F10E7" w:rsidP="002F10E7">
      <w:pPr>
        <w:tabs>
          <w:tab w:val="left" w:pos="2270"/>
        </w:tabs>
        <w:jc w:val="both"/>
      </w:pPr>
      <w:r>
        <w:t>A continuación se muestra el siguiente ejemplo:</w:t>
      </w:r>
    </w:p>
    <w:p w14:paraId="75BD2C38" w14:textId="77777777" w:rsidR="002F10E7" w:rsidRDefault="002F10E7" w:rsidP="00EA55C9">
      <w:pPr>
        <w:tabs>
          <w:tab w:val="left" w:pos="5520"/>
        </w:tabs>
      </w:pPr>
      <w:r>
        <w:rPr>
          <w:noProof/>
          <w:lang w:eastAsia="es-VE"/>
        </w:rPr>
        <w:drawing>
          <wp:anchor distT="0" distB="0" distL="114300" distR="114300" simplePos="0" relativeHeight="251779072" behindDoc="0" locked="0" layoutInCell="1" allowOverlap="1" wp14:anchorId="0F01FD9F" wp14:editId="5A6B739C">
            <wp:simplePos x="0" y="0"/>
            <wp:positionH relativeFrom="margin">
              <wp:posOffset>113665</wp:posOffset>
            </wp:positionH>
            <wp:positionV relativeFrom="paragraph">
              <wp:posOffset>163195</wp:posOffset>
            </wp:positionV>
            <wp:extent cx="4128770" cy="1847215"/>
            <wp:effectExtent l="152400" t="152400" r="367030" b="362585"/>
            <wp:wrapSquare wrapText="bothSides"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1" r="59585" b="44264"/>
                    <a:stretch/>
                  </pic:blipFill>
                  <pic:spPr>
                    <a:xfrm>
                      <a:off x="0" y="0"/>
                      <a:ext cx="4128770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64917" w14:textId="77777777" w:rsidR="00184776" w:rsidRDefault="00184776" w:rsidP="00EA55C9">
      <w:pPr>
        <w:tabs>
          <w:tab w:val="left" w:pos="5520"/>
        </w:tabs>
      </w:pPr>
    </w:p>
    <w:p w14:paraId="0A3EF52A" w14:textId="77777777" w:rsidR="00190B8F" w:rsidRDefault="00190B8F" w:rsidP="00EA55C9">
      <w:pPr>
        <w:tabs>
          <w:tab w:val="left" w:pos="5520"/>
        </w:tabs>
      </w:pPr>
    </w:p>
    <w:p w14:paraId="2C4FFED6" w14:textId="77777777" w:rsidR="002F10E7" w:rsidRDefault="002F10E7" w:rsidP="00EA55C9">
      <w:pPr>
        <w:tabs>
          <w:tab w:val="left" w:pos="5520"/>
        </w:tabs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3F0003" wp14:editId="76F052D8">
                <wp:simplePos x="0" y="0"/>
                <wp:positionH relativeFrom="column">
                  <wp:posOffset>2875598</wp:posOffset>
                </wp:positionH>
                <wp:positionV relativeFrom="paragraph">
                  <wp:posOffset>182563</wp:posOffset>
                </wp:positionV>
                <wp:extent cx="2929403" cy="875030"/>
                <wp:effectExtent l="798513" t="0" r="383857" b="0"/>
                <wp:wrapNone/>
                <wp:docPr id="79" name="Flecha curvada hacia abaj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0623">
                          <a:off x="0" y="0"/>
                          <a:ext cx="2929403" cy="8750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A5B4" id="Flecha curvada hacia abajo 79" o:spid="_x0000_s1026" type="#_x0000_t105" style="position:absolute;margin-left:226.45pt;margin-top:14.4pt;width:230.65pt;height:68.9pt;rotation:3157331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" adj="18374,20794,16200" fillcolor="#5b9bd5 [3204]" strokecolor="#1f4d78 [1604]" strokeweight="1pt"/>
            </w:pict>
          </mc:Fallback>
        </mc:AlternateContent>
      </w:r>
    </w:p>
    <w:p w14:paraId="13F02286" w14:textId="77777777" w:rsidR="002F10E7" w:rsidRDefault="002F10E7" w:rsidP="00EA55C9">
      <w:pPr>
        <w:tabs>
          <w:tab w:val="left" w:pos="5520"/>
        </w:tabs>
      </w:pPr>
    </w:p>
    <w:p w14:paraId="7E692CCB" w14:textId="77777777" w:rsidR="002F10E7" w:rsidRDefault="002F10E7" w:rsidP="00EA55C9">
      <w:pPr>
        <w:tabs>
          <w:tab w:val="left" w:pos="5520"/>
        </w:tabs>
      </w:pPr>
    </w:p>
    <w:p w14:paraId="23E857D7" w14:textId="77777777" w:rsidR="002F10E7" w:rsidRDefault="002F10E7" w:rsidP="00EA55C9">
      <w:pPr>
        <w:tabs>
          <w:tab w:val="left" w:pos="5520"/>
        </w:tabs>
      </w:pPr>
      <w:r>
        <w:rPr>
          <w:noProof/>
          <w:lang w:eastAsia="es-VE"/>
        </w:rPr>
        <w:drawing>
          <wp:anchor distT="0" distB="0" distL="114300" distR="114300" simplePos="0" relativeHeight="251780096" behindDoc="0" locked="0" layoutInCell="1" allowOverlap="1" wp14:anchorId="7CA72DEA" wp14:editId="3499572E">
            <wp:simplePos x="0" y="0"/>
            <wp:positionH relativeFrom="column">
              <wp:posOffset>1904365</wp:posOffset>
            </wp:positionH>
            <wp:positionV relativeFrom="paragraph">
              <wp:posOffset>601980</wp:posOffset>
            </wp:positionV>
            <wp:extent cx="4128770" cy="1817370"/>
            <wp:effectExtent l="152400" t="152400" r="367030" b="354330"/>
            <wp:wrapSquare wrapText="bothSides"/>
            <wp:docPr id="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1" r="59585" b="44524"/>
                    <a:stretch/>
                  </pic:blipFill>
                  <pic:spPr>
                    <a:xfrm>
                      <a:off x="0" y="0"/>
                      <a:ext cx="412877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7EA2C2" w14:textId="77777777" w:rsidR="002F10E7" w:rsidRDefault="002F10E7" w:rsidP="00EA55C9">
      <w:pPr>
        <w:tabs>
          <w:tab w:val="left" w:pos="5520"/>
        </w:tabs>
      </w:pPr>
    </w:p>
    <w:p w14:paraId="4C36A32C" w14:textId="77777777" w:rsidR="007F6B0B" w:rsidRDefault="007F6B0B" w:rsidP="00EA55C9">
      <w:pPr>
        <w:tabs>
          <w:tab w:val="left" w:pos="5520"/>
        </w:tabs>
      </w:pPr>
    </w:p>
    <w:p w14:paraId="671EBFC0" w14:textId="77777777" w:rsidR="007F6B0B" w:rsidRDefault="007F6B0B" w:rsidP="00EA55C9">
      <w:pPr>
        <w:tabs>
          <w:tab w:val="left" w:pos="5520"/>
        </w:tabs>
      </w:pPr>
    </w:p>
    <w:p w14:paraId="21AF10C1" w14:textId="77777777" w:rsidR="007F6B0B" w:rsidRDefault="007F6B0B" w:rsidP="00EA55C9">
      <w:pPr>
        <w:tabs>
          <w:tab w:val="left" w:pos="5520"/>
        </w:tabs>
      </w:pPr>
    </w:p>
    <w:p w14:paraId="54227415" w14:textId="77777777" w:rsidR="007F6B0B" w:rsidRDefault="007F6B0B" w:rsidP="00EA55C9">
      <w:pPr>
        <w:tabs>
          <w:tab w:val="left" w:pos="5520"/>
        </w:tabs>
      </w:pPr>
    </w:p>
    <w:p w14:paraId="48CC3DC4" w14:textId="77777777" w:rsidR="007F6B0B" w:rsidRDefault="00EA55C9" w:rsidP="00EA55C9">
      <w:pPr>
        <w:tabs>
          <w:tab w:val="left" w:pos="5520"/>
        </w:tabs>
      </w:pPr>
      <w:r>
        <w:tab/>
      </w:r>
    </w:p>
    <w:p w14:paraId="5E6A76DF" w14:textId="77777777" w:rsidR="00844CC4" w:rsidRDefault="007F6B0B" w:rsidP="007F6B0B">
      <w:pPr>
        <w:ind w:firstLine="708"/>
      </w:pPr>
      <w:r>
        <w:t xml:space="preserve">Esta utilidad deriva de la función </w:t>
      </w:r>
      <w:proofErr w:type="gramStart"/>
      <w:r w:rsidRPr="009A441C">
        <w:rPr>
          <w:b/>
        </w:rPr>
        <w:t>DIA(</w:t>
      </w:r>
      <w:proofErr w:type="gramEnd"/>
      <w:r w:rsidRPr="009A441C">
        <w:rPr>
          <w:b/>
        </w:rPr>
        <w:t>)</w:t>
      </w:r>
      <w:r>
        <w:t xml:space="preserve"> de Microsoft Excel.   </w:t>
      </w:r>
    </w:p>
    <w:p w14:paraId="355F2DB7" w14:textId="77777777" w:rsidR="007F6B0B" w:rsidRDefault="007F6B0B" w:rsidP="007F6B0B">
      <w:pPr>
        <w:ind w:firstLine="708"/>
      </w:pPr>
    </w:p>
    <w:p w14:paraId="1F69A41E" w14:textId="77777777" w:rsidR="007F6B0B" w:rsidRDefault="007F6B0B" w:rsidP="007F6B0B">
      <w:pPr>
        <w:ind w:firstLine="708"/>
      </w:pPr>
    </w:p>
    <w:p w14:paraId="32C9D62F" w14:textId="77777777" w:rsidR="007F6B0B" w:rsidRDefault="007F6B0B" w:rsidP="007F6B0B">
      <w:pPr>
        <w:ind w:firstLine="708"/>
      </w:pPr>
    </w:p>
    <w:p w14:paraId="042AA743" w14:textId="77777777" w:rsidR="007F6B0B" w:rsidRDefault="007F6B0B" w:rsidP="007F6B0B">
      <w:pPr>
        <w:ind w:firstLine="708"/>
      </w:pPr>
    </w:p>
    <w:p w14:paraId="735F752D" w14:textId="77777777" w:rsidR="007F6B0B" w:rsidRDefault="007F6B0B" w:rsidP="00FE588B"/>
    <w:p w14:paraId="301F3643" w14:textId="77777777" w:rsidR="00926AB1" w:rsidRDefault="00926AB1" w:rsidP="00FE588B"/>
    <w:p w14:paraId="38716602" w14:textId="77777777" w:rsidR="00926AB1" w:rsidRDefault="00926AB1" w:rsidP="00FE588B"/>
    <w:p w14:paraId="71632102" w14:textId="77777777" w:rsidR="007F6B0B" w:rsidRPr="009C2E97" w:rsidRDefault="007F6B0B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E9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vertir las fechas a (Número de Mes)</w:t>
      </w:r>
    </w:p>
    <w:p w14:paraId="02F6321B" w14:textId="77777777" w:rsidR="007F6B0B" w:rsidRDefault="007F6B0B" w:rsidP="007F6B0B">
      <w:pPr>
        <w:tabs>
          <w:tab w:val="left" w:pos="5520"/>
        </w:tabs>
      </w:pPr>
      <w:r>
        <w:t xml:space="preserve">Convierte las fechas de las celdas seleccionadas y devuelve el mes representado </w:t>
      </w:r>
      <w:r w:rsidRPr="002F10E7">
        <w:t>por un número de serie</w:t>
      </w:r>
      <w:r>
        <w:t>.</w:t>
      </w:r>
    </w:p>
    <w:p w14:paraId="39ECEA56" w14:textId="77777777" w:rsidR="007F6B0B" w:rsidRDefault="007F6B0B" w:rsidP="007F6B0B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B24C36" wp14:editId="48229EEA">
                <wp:simplePos x="0" y="0"/>
                <wp:positionH relativeFrom="column">
                  <wp:posOffset>1161415</wp:posOffset>
                </wp:positionH>
                <wp:positionV relativeFrom="paragraph">
                  <wp:posOffset>779145</wp:posOffset>
                </wp:positionV>
                <wp:extent cx="2181225" cy="100965"/>
                <wp:effectExtent l="0" t="0" r="28575" b="1333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0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D784" id="Rectángulo 89" o:spid="_x0000_s1026" style="position:absolute;margin-left:91.45pt;margin-top:61.35pt;width:171.75pt;height:7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7337550A" wp14:editId="2CC65F43">
            <wp:extent cx="6210935" cy="904875"/>
            <wp:effectExtent l="0" t="0" r="0" b="9525"/>
            <wp:docPr id="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t="3256" b="70829"/>
                    <a:stretch/>
                  </pic:blipFill>
                  <pic:spPr>
                    <a:xfrm>
                      <a:off x="0" y="0"/>
                      <a:ext cx="62109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A562" w14:textId="77777777" w:rsidR="007F6B0B" w:rsidRDefault="007F6B0B" w:rsidP="007F6B0B">
      <w:pPr>
        <w:tabs>
          <w:tab w:val="left" w:pos="5520"/>
        </w:tabs>
      </w:pPr>
      <w:r w:rsidRPr="002F10E7">
        <w:t xml:space="preserve">El </w:t>
      </w:r>
      <w:r w:rsidR="00DD1A7F">
        <w:t>Mes</w:t>
      </w:r>
      <w:r w:rsidRPr="002F10E7">
        <w:t xml:space="preserve"> se expresa como un número</w:t>
      </w:r>
      <w:r>
        <w:t xml:space="preserve"> entero comprendido entre 1 y 12</w:t>
      </w:r>
      <w:r w:rsidRPr="002F10E7">
        <w:t>.</w:t>
      </w:r>
    </w:p>
    <w:p w14:paraId="3B637DAA" w14:textId="77777777" w:rsidR="007F6B0B" w:rsidRDefault="007F6B0B" w:rsidP="007F6B0B">
      <w:r>
        <w:t>A continuación se muestra el siguiente ejemplo:</w:t>
      </w:r>
    </w:p>
    <w:p w14:paraId="72D8AD29" w14:textId="77777777" w:rsidR="007F6B0B" w:rsidRPr="007F6B0B" w:rsidRDefault="007F6B0B" w:rsidP="007F6B0B">
      <w:r w:rsidRPr="007F6B0B">
        <w:rPr>
          <w:noProof/>
          <w:lang w:eastAsia="es-VE"/>
        </w:rPr>
        <w:drawing>
          <wp:anchor distT="0" distB="0" distL="114300" distR="114300" simplePos="0" relativeHeight="251786240" behindDoc="0" locked="0" layoutInCell="1" allowOverlap="1" wp14:anchorId="51416647" wp14:editId="54FDA2EF">
            <wp:simplePos x="0" y="0"/>
            <wp:positionH relativeFrom="margin">
              <wp:posOffset>0</wp:posOffset>
            </wp:positionH>
            <wp:positionV relativeFrom="paragraph">
              <wp:posOffset>438150</wp:posOffset>
            </wp:positionV>
            <wp:extent cx="4128770" cy="1847215"/>
            <wp:effectExtent l="152400" t="152400" r="367030" b="362585"/>
            <wp:wrapSquare wrapText="bothSides"/>
            <wp:docPr id="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1" r="59585" b="44264"/>
                    <a:stretch/>
                  </pic:blipFill>
                  <pic:spPr>
                    <a:xfrm>
                      <a:off x="0" y="0"/>
                      <a:ext cx="4128770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E5E4" w14:textId="77777777" w:rsidR="007F6B0B" w:rsidRDefault="007F6B0B" w:rsidP="007F6B0B"/>
    <w:p w14:paraId="7BBB6086" w14:textId="77777777" w:rsidR="007F6B0B" w:rsidRDefault="007F6B0B" w:rsidP="007F6B0B">
      <w:pPr>
        <w:ind w:firstLine="708"/>
      </w:pPr>
    </w:p>
    <w:p w14:paraId="5E72E8E4" w14:textId="77777777" w:rsidR="007F6B0B" w:rsidRDefault="007F6B0B" w:rsidP="007F6B0B">
      <w:pPr>
        <w:ind w:firstLine="708"/>
      </w:pPr>
    </w:p>
    <w:p w14:paraId="795D688A" w14:textId="77777777" w:rsidR="007F6B0B" w:rsidRDefault="00AA169F" w:rsidP="007F6B0B">
      <w:pPr>
        <w:ind w:firstLine="708"/>
      </w:pPr>
      <w:r w:rsidRPr="007F6B0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608F4E" wp14:editId="10666D12">
                <wp:simplePos x="0" y="0"/>
                <wp:positionH relativeFrom="column">
                  <wp:posOffset>2867279</wp:posOffset>
                </wp:positionH>
                <wp:positionV relativeFrom="paragraph">
                  <wp:posOffset>281055</wp:posOffset>
                </wp:positionV>
                <wp:extent cx="2952962" cy="827433"/>
                <wp:effectExtent l="0" t="495300" r="0" b="772795"/>
                <wp:wrapNone/>
                <wp:docPr id="90" name="Flecha curvada hacia abaj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4966">
                          <a:off x="0" y="0"/>
                          <a:ext cx="2952962" cy="82743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351C" id="Flecha curvada hacia abajo 90" o:spid="_x0000_s1026" type="#_x0000_t105" style="position:absolute;margin-left:225.75pt;margin-top:22.15pt;width:232.5pt;height:65.15pt;rotation:2823472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" adj="18574,20844,16200" fillcolor="#5b9bd5 [3204]" strokecolor="#1f4d78 [1604]" strokeweight="1pt"/>
            </w:pict>
          </mc:Fallback>
        </mc:AlternateContent>
      </w:r>
    </w:p>
    <w:p w14:paraId="0F805DB0" w14:textId="77777777" w:rsidR="007F6B0B" w:rsidRDefault="007F6B0B" w:rsidP="007F6B0B">
      <w:pPr>
        <w:ind w:firstLine="708"/>
      </w:pPr>
    </w:p>
    <w:p w14:paraId="4A96DD9D" w14:textId="77777777" w:rsidR="007F6B0B" w:rsidRDefault="007F6B0B" w:rsidP="007F6B0B">
      <w:pPr>
        <w:ind w:firstLine="708"/>
      </w:pPr>
    </w:p>
    <w:p w14:paraId="18C09E1D" w14:textId="77777777" w:rsidR="007F6B0B" w:rsidRDefault="007F6B0B" w:rsidP="007F6B0B">
      <w:pPr>
        <w:ind w:firstLine="708"/>
      </w:pPr>
    </w:p>
    <w:p w14:paraId="307E7C5A" w14:textId="77777777" w:rsidR="007F6B0B" w:rsidRDefault="007F6B0B" w:rsidP="007F6B0B">
      <w:pPr>
        <w:ind w:firstLine="708"/>
      </w:pPr>
      <w:r>
        <w:rPr>
          <w:noProof/>
          <w:lang w:eastAsia="es-VE"/>
        </w:rPr>
        <w:drawing>
          <wp:anchor distT="0" distB="0" distL="114300" distR="114300" simplePos="0" relativeHeight="251788288" behindDoc="0" locked="0" layoutInCell="1" allowOverlap="1" wp14:anchorId="4472F4D3" wp14:editId="09271FB8">
            <wp:simplePos x="0" y="0"/>
            <wp:positionH relativeFrom="column">
              <wp:posOffset>2018665</wp:posOffset>
            </wp:positionH>
            <wp:positionV relativeFrom="paragraph">
              <wp:posOffset>340995</wp:posOffset>
            </wp:positionV>
            <wp:extent cx="4129200" cy="1810265"/>
            <wp:effectExtent l="152400" t="152400" r="367030" b="361950"/>
            <wp:wrapSquare wrapText="bothSides"/>
            <wp:docPr id="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2" r="59585" b="44654"/>
                    <a:stretch/>
                  </pic:blipFill>
                  <pic:spPr>
                    <a:xfrm>
                      <a:off x="0" y="0"/>
                      <a:ext cx="4129200" cy="181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755CE9" w14:textId="77777777" w:rsidR="007F6B0B" w:rsidRDefault="007F6B0B" w:rsidP="007F6B0B">
      <w:pPr>
        <w:ind w:firstLine="708"/>
      </w:pPr>
    </w:p>
    <w:p w14:paraId="547A5D24" w14:textId="77777777" w:rsidR="00AA169F" w:rsidRDefault="00AA169F" w:rsidP="007F6B0B">
      <w:pPr>
        <w:ind w:firstLine="708"/>
      </w:pPr>
    </w:p>
    <w:p w14:paraId="755409B6" w14:textId="77777777" w:rsidR="00AA169F" w:rsidRPr="00AA169F" w:rsidRDefault="00AA169F" w:rsidP="00AA169F"/>
    <w:p w14:paraId="340590F1" w14:textId="77777777" w:rsidR="00AA169F" w:rsidRPr="00AA169F" w:rsidRDefault="00AA169F" w:rsidP="00AA169F"/>
    <w:p w14:paraId="549630E9" w14:textId="77777777" w:rsidR="00AA169F" w:rsidRPr="00AA169F" w:rsidRDefault="00AA169F" w:rsidP="00AA169F"/>
    <w:p w14:paraId="20DF3FCD" w14:textId="77777777" w:rsidR="00AA169F" w:rsidRPr="00AA169F" w:rsidRDefault="00AA169F" w:rsidP="00AA169F"/>
    <w:p w14:paraId="2F9F5731" w14:textId="77777777" w:rsidR="00AA169F" w:rsidRPr="00AA169F" w:rsidRDefault="00AA169F" w:rsidP="00AA169F"/>
    <w:p w14:paraId="0EE0C3BA" w14:textId="77777777" w:rsidR="00AA169F" w:rsidRPr="00AA169F" w:rsidRDefault="00AA169F" w:rsidP="00AA169F"/>
    <w:p w14:paraId="5FC170A3" w14:textId="77777777" w:rsidR="00AA169F" w:rsidRDefault="00AA169F" w:rsidP="00AA169F"/>
    <w:p w14:paraId="1B0B14A7" w14:textId="77777777" w:rsidR="00AA169F" w:rsidRDefault="00AA169F" w:rsidP="00AA169F">
      <w:r>
        <w:t xml:space="preserve">Esta utilidad deriva de la función </w:t>
      </w:r>
      <w:proofErr w:type="gramStart"/>
      <w:r w:rsidRPr="009A441C">
        <w:rPr>
          <w:b/>
        </w:rPr>
        <w:t>MES(</w:t>
      </w:r>
      <w:proofErr w:type="gramEnd"/>
      <w:r w:rsidRPr="009A441C">
        <w:rPr>
          <w:b/>
        </w:rPr>
        <w:t>)</w:t>
      </w:r>
      <w:r>
        <w:t xml:space="preserve"> de Microsoft Excel.   </w:t>
      </w:r>
    </w:p>
    <w:p w14:paraId="132412AD" w14:textId="77777777" w:rsidR="007F6B0B" w:rsidRDefault="007F6B0B" w:rsidP="00AA169F"/>
    <w:p w14:paraId="69ED3FAD" w14:textId="77777777" w:rsidR="00DD1A7F" w:rsidRDefault="00DD1A7F" w:rsidP="00AA169F"/>
    <w:p w14:paraId="4DB0BEF7" w14:textId="77777777" w:rsidR="00DD1A7F" w:rsidRDefault="00DD1A7F" w:rsidP="00AA169F"/>
    <w:p w14:paraId="109AF1E2" w14:textId="77777777" w:rsidR="00DD1A7F" w:rsidRDefault="00DD1A7F" w:rsidP="00AA169F"/>
    <w:p w14:paraId="233E3103" w14:textId="77777777" w:rsidR="00DD1A7F" w:rsidRDefault="00DD1A7F" w:rsidP="00AA169F"/>
    <w:p w14:paraId="23EB05A0" w14:textId="77777777" w:rsidR="00DD1A7F" w:rsidRDefault="00DD1A7F" w:rsidP="00AA169F"/>
    <w:p w14:paraId="0A43942F" w14:textId="77777777" w:rsidR="00DD1A7F" w:rsidRDefault="00DD1A7F" w:rsidP="00AA169F"/>
    <w:p w14:paraId="5D98865F" w14:textId="77777777" w:rsidR="00DD1A7F" w:rsidRPr="009C2E97" w:rsidRDefault="00DD1A7F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E9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vertir las fechas a (Número de Año)</w:t>
      </w:r>
    </w:p>
    <w:p w14:paraId="3F67C64D" w14:textId="77777777" w:rsidR="00DD1A7F" w:rsidRDefault="00DD1A7F" w:rsidP="00DD1A7F">
      <w:pPr>
        <w:tabs>
          <w:tab w:val="left" w:pos="5520"/>
        </w:tabs>
      </w:pPr>
      <w:r>
        <w:t xml:space="preserve">Convierte las fechas de las celdas seleccionadas y devuelve el año representado </w:t>
      </w:r>
      <w:r w:rsidRPr="002F10E7">
        <w:t>por un número de serie</w:t>
      </w:r>
      <w:r>
        <w:t>.</w:t>
      </w:r>
    </w:p>
    <w:p w14:paraId="0B2F3F02" w14:textId="77777777" w:rsidR="00DD1A7F" w:rsidRDefault="00DD1A7F" w:rsidP="00AA169F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F879E3" wp14:editId="2368BB1B">
                <wp:simplePos x="0" y="0"/>
                <wp:positionH relativeFrom="column">
                  <wp:posOffset>1180465</wp:posOffset>
                </wp:positionH>
                <wp:positionV relativeFrom="paragraph">
                  <wp:posOffset>883920</wp:posOffset>
                </wp:positionV>
                <wp:extent cx="2162175" cy="137160"/>
                <wp:effectExtent l="0" t="0" r="28575" b="1524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0C6E" id="Rectángulo 94" o:spid="_x0000_s1026" style="position:absolute;margin-left:92.95pt;margin-top:69.6pt;width:170.25pt;height:1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" filled="f" strokecolor="#002060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03DEB2C9" wp14:editId="117D706F">
            <wp:extent cx="6210935" cy="1022985"/>
            <wp:effectExtent l="0" t="0" r="0" b="5715"/>
            <wp:docPr id="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t="3256" b="67443"/>
                    <a:stretch/>
                  </pic:blipFill>
                  <pic:spPr>
                    <a:xfrm>
                      <a:off x="0" y="0"/>
                      <a:ext cx="621093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EAB2" w14:textId="77777777" w:rsidR="00DD1A7F" w:rsidRDefault="00DD1A7F" w:rsidP="00AA169F">
      <w:r>
        <w:t>El año se expresa</w:t>
      </w:r>
      <w:r w:rsidRPr="00DD1A7F">
        <w:t xml:space="preserve"> como número entero comprendido entre 1900 y 9999.</w:t>
      </w:r>
    </w:p>
    <w:p w14:paraId="088886A2" w14:textId="77777777" w:rsidR="00CA7948" w:rsidRDefault="00CA7948" w:rsidP="00CA7948">
      <w:r>
        <w:t>A continuación se muestra el siguiente ejemplo:</w:t>
      </w:r>
    </w:p>
    <w:p w14:paraId="78A1B1C4" w14:textId="77777777" w:rsidR="00CA7948" w:rsidRDefault="00CA7948" w:rsidP="00AA169F">
      <w:r w:rsidRPr="00CA7948">
        <w:rPr>
          <w:noProof/>
          <w:lang w:eastAsia="es-VE"/>
        </w:rPr>
        <w:drawing>
          <wp:anchor distT="0" distB="0" distL="114300" distR="114300" simplePos="0" relativeHeight="251793408" behindDoc="0" locked="0" layoutInCell="1" allowOverlap="1" wp14:anchorId="144F1AA2" wp14:editId="39BD7731">
            <wp:simplePos x="0" y="0"/>
            <wp:positionH relativeFrom="margin">
              <wp:posOffset>0</wp:posOffset>
            </wp:positionH>
            <wp:positionV relativeFrom="paragraph">
              <wp:posOffset>438150</wp:posOffset>
            </wp:positionV>
            <wp:extent cx="4128770" cy="1847215"/>
            <wp:effectExtent l="152400" t="152400" r="367030" b="362585"/>
            <wp:wrapSquare wrapText="bothSides"/>
            <wp:docPr id="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1" r="59585" b="44264"/>
                    <a:stretch/>
                  </pic:blipFill>
                  <pic:spPr>
                    <a:xfrm>
                      <a:off x="0" y="0"/>
                      <a:ext cx="4128770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94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927170" wp14:editId="711698F8">
                <wp:simplePos x="0" y="0"/>
                <wp:positionH relativeFrom="column">
                  <wp:posOffset>2867025</wp:posOffset>
                </wp:positionH>
                <wp:positionV relativeFrom="paragraph">
                  <wp:posOffset>1480820</wp:posOffset>
                </wp:positionV>
                <wp:extent cx="2952962" cy="827433"/>
                <wp:effectExtent l="0" t="495300" r="0" b="772795"/>
                <wp:wrapNone/>
                <wp:docPr id="95" name="Flecha curvada hacia abaj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4966">
                          <a:off x="0" y="0"/>
                          <a:ext cx="2952962" cy="82743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ADDD" id="Flecha curvada hacia abajo 95" o:spid="_x0000_s1026" type="#_x0000_t105" style="position:absolute;margin-left:225.75pt;margin-top:116.6pt;width:232.5pt;height:65.15pt;rotation:2823472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" adj="18574,20844,16200" fillcolor="#5b9bd5 [3204]" strokecolor="#1f4d78 [1604]" strokeweight="1pt"/>
            </w:pict>
          </mc:Fallback>
        </mc:AlternateContent>
      </w:r>
    </w:p>
    <w:p w14:paraId="6E2D9FE4" w14:textId="77777777" w:rsidR="00CA7948" w:rsidRPr="00CA7948" w:rsidRDefault="00CA7948" w:rsidP="00CA7948"/>
    <w:p w14:paraId="675BD90C" w14:textId="77777777" w:rsidR="00CA7948" w:rsidRPr="00CA7948" w:rsidRDefault="00CA7948" w:rsidP="00CA7948"/>
    <w:p w14:paraId="49A29EDD" w14:textId="77777777" w:rsidR="00CA7948" w:rsidRPr="00CA7948" w:rsidRDefault="00CA7948" w:rsidP="00CA7948"/>
    <w:p w14:paraId="7EB567A3" w14:textId="77777777" w:rsidR="00CA7948" w:rsidRPr="00CA7948" w:rsidRDefault="00CA7948" w:rsidP="00CA7948"/>
    <w:p w14:paraId="1055D2E0" w14:textId="77777777" w:rsidR="00CA7948" w:rsidRPr="00CA7948" w:rsidRDefault="00CA7948" w:rsidP="00CA7948"/>
    <w:p w14:paraId="47879C30" w14:textId="77777777" w:rsidR="00CA7948" w:rsidRPr="00CA7948" w:rsidRDefault="00CA7948" w:rsidP="00CA7948"/>
    <w:p w14:paraId="387FBBD9" w14:textId="77777777" w:rsidR="00CA7948" w:rsidRPr="00CA7948" w:rsidRDefault="00CA7948" w:rsidP="00CA7948"/>
    <w:p w14:paraId="17564894" w14:textId="77777777" w:rsidR="00CA7948" w:rsidRPr="00CA7948" w:rsidRDefault="00CA7948" w:rsidP="00CA7948"/>
    <w:p w14:paraId="642B19F3" w14:textId="77777777" w:rsidR="00CA7948" w:rsidRDefault="00CA7948" w:rsidP="00CA7948">
      <w:r>
        <w:rPr>
          <w:noProof/>
          <w:lang w:eastAsia="es-VE"/>
        </w:rPr>
        <w:drawing>
          <wp:anchor distT="0" distB="0" distL="114300" distR="114300" simplePos="0" relativeHeight="251793919" behindDoc="0" locked="0" layoutInCell="1" allowOverlap="1" wp14:anchorId="0AF766A5" wp14:editId="502987DB">
            <wp:simplePos x="0" y="0"/>
            <wp:positionH relativeFrom="column">
              <wp:posOffset>1995805</wp:posOffset>
            </wp:positionH>
            <wp:positionV relativeFrom="paragraph">
              <wp:posOffset>131445</wp:posOffset>
            </wp:positionV>
            <wp:extent cx="4128770" cy="1809750"/>
            <wp:effectExtent l="152400" t="152400" r="367030" b="361950"/>
            <wp:wrapSquare wrapText="bothSides"/>
            <wp:docPr id="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1" r="59584" b="44524"/>
                    <a:stretch/>
                  </pic:blipFill>
                  <pic:spPr>
                    <a:xfrm>
                      <a:off x="0" y="0"/>
                      <a:ext cx="412877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8F645B" w14:textId="77777777" w:rsidR="00DD1A7F" w:rsidRDefault="00CA7948" w:rsidP="006C40E8">
      <w:pPr>
        <w:tabs>
          <w:tab w:val="left" w:pos="6225"/>
        </w:tabs>
      </w:pPr>
      <w:r>
        <w:tab/>
      </w:r>
    </w:p>
    <w:p w14:paraId="6C09D22B" w14:textId="77777777" w:rsidR="006C40E8" w:rsidRDefault="006C40E8" w:rsidP="006C40E8">
      <w:r>
        <w:t xml:space="preserve">Esta utilidad deriva de la función </w:t>
      </w:r>
      <w:proofErr w:type="gramStart"/>
      <w:r w:rsidRPr="009A441C">
        <w:rPr>
          <w:b/>
        </w:rPr>
        <w:t>AÑO(</w:t>
      </w:r>
      <w:proofErr w:type="gramEnd"/>
      <w:r w:rsidRPr="009A441C">
        <w:rPr>
          <w:b/>
        </w:rPr>
        <w:t>)</w:t>
      </w:r>
      <w:r>
        <w:t xml:space="preserve"> de Microsoft Excel.   </w:t>
      </w:r>
    </w:p>
    <w:p w14:paraId="4FD0B707" w14:textId="77777777" w:rsidR="006C40E8" w:rsidRDefault="006C40E8" w:rsidP="006C40E8">
      <w:pPr>
        <w:tabs>
          <w:tab w:val="left" w:pos="6225"/>
        </w:tabs>
      </w:pPr>
    </w:p>
    <w:p w14:paraId="150A67AE" w14:textId="77777777" w:rsidR="009332E2" w:rsidRDefault="009332E2" w:rsidP="006C40E8">
      <w:pPr>
        <w:tabs>
          <w:tab w:val="left" w:pos="6225"/>
        </w:tabs>
      </w:pPr>
    </w:p>
    <w:p w14:paraId="4B383369" w14:textId="77777777" w:rsidR="009332E2" w:rsidRDefault="009332E2" w:rsidP="006C40E8">
      <w:pPr>
        <w:tabs>
          <w:tab w:val="left" w:pos="6225"/>
        </w:tabs>
      </w:pPr>
    </w:p>
    <w:p w14:paraId="46191BA3" w14:textId="77777777" w:rsidR="009332E2" w:rsidRDefault="009332E2" w:rsidP="006C40E8">
      <w:pPr>
        <w:tabs>
          <w:tab w:val="left" w:pos="6225"/>
        </w:tabs>
      </w:pPr>
    </w:p>
    <w:p w14:paraId="4C46038C" w14:textId="77777777" w:rsidR="009332E2" w:rsidRDefault="009332E2" w:rsidP="006C40E8">
      <w:pPr>
        <w:tabs>
          <w:tab w:val="left" w:pos="6225"/>
        </w:tabs>
      </w:pPr>
    </w:p>
    <w:p w14:paraId="3502E8B4" w14:textId="77777777" w:rsidR="009332E2" w:rsidRDefault="009332E2" w:rsidP="006C40E8">
      <w:pPr>
        <w:tabs>
          <w:tab w:val="left" w:pos="6225"/>
        </w:tabs>
      </w:pPr>
    </w:p>
    <w:p w14:paraId="4BA608DF" w14:textId="77777777" w:rsidR="009332E2" w:rsidRDefault="009332E2" w:rsidP="006C40E8">
      <w:pPr>
        <w:tabs>
          <w:tab w:val="left" w:pos="6225"/>
        </w:tabs>
      </w:pPr>
    </w:p>
    <w:p w14:paraId="3BAF37CA" w14:textId="77777777" w:rsidR="009332E2" w:rsidRDefault="009332E2" w:rsidP="006C40E8">
      <w:pPr>
        <w:tabs>
          <w:tab w:val="left" w:pos="6225"/>
        </w:tabs>
      </w:pPr>
    </w:p>
    <w:p w14:paraId="4BFC25FC" w14:textId="77777777" w:rsidR="009332E2" w:rsidRPr="00680FCD" w:rsidRDefault="009332E2" w:rsidP="009332E2">
      <w:pPr>
        <w:pStyle w:val="Ttulo1"/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as/Columnas</w:t>
      </w:r>
    </w:p>
    <w:p w14:paraId="234A1A14" w14:textId="77777777" w:rsidR="009332E2" w:rsidRPr="009C2E97" w:rsidRDefault="009332E2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E9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egar columna con resumen de CANTIDAD CARACTERES</w:t>
      </w:r>
    </w:p>
    <w:p w14:paraId="6CD72976" w14:textId="77777777" w:rsidR="009332E2" w:rsidRDefault="009332E2" w:rsidP="006C40E8">
      <w:pPr>
        <w:tabs>
          <w:tab w:val="left" w:pos="6225"/>
        </w:tabs>
      </w:pPr>
      <w:r>
        <w:t>Cuenta</w:t>
      </w:r>
      <w:r w:rsidRPr="009332E2">
        <w:t xml:space="preserve"> los caracteres de cada celda (longitud del texto) para una columna</w:t>
      </w:r>
      <w:r>
        <w:t>.</w:t>
      </w:r>
    </w:p>
    <w:p w14:paraId="155E768D" w14:textId="77777777" w:rsidR="009332E2" w:rsidRDefault="00926AB1" w:rsidP="006C40E8">
      <w:pPr>
        <w:tabs>
          <w:tab w:val="left" w:pos="6225"/>
        </w:tabs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4DB413" wp14:editId="14021CBD">
                <wp:simplePos x="0" y="0"/>
                <wp:positionH relativeFrom="column">
                  <wp:posOffset>1583690</wp:posOffset>
                </wp:positionH>
                <wp:positionV relativeFrom="paragraph">
                  <wp:posOffset>225425</wp:posOffset>
                </wp:positionV>
                <wp:extent cx="2660650" cy="113665"/>
                <wp:effectExtent l="0" t="0" r="25400" b="1968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F935" id="Rectángulo 103" o:spid="_x0000_s1026" style="position:absolute;margin-left:124.7pt;margin-top:17.75pt;width:209.5pt;height: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" filled="f" strokecolor="#002060" strokeweight="1pt"/>
            </w:pict>
          </mc:Fallback>
        </mc:AlternateContent>
      </w:r>
      <w:r w:rsidR="009332E2">
        <w:rPr>
          <w:noProof/>
          <w:lang w:eastAsia="es-VE"/>
        </w:rPr>
        <w:drawing>
          <wp:inline distT="0" distB="0" distL="0" distR="0" wp14:anchorId="30153E5A" wp14:editId="3A05C54F">
            <wp:extent cx="6210935" cy="559435"/>
            <wp:effectExtent l="0" t="0" r="0" b="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t="3385" b="80597"/>
                    <a:stretch/>
                  </pic:blipFill>
                  <pic:spPr>
                    <a:xfrm>
                      <a:off x="0" y="0"/>
                      <a:ext cx="62109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BB3D" w14:textId="77777777" w:rsidR="009332E2" w:rsidRDefault="00926AB1" w:rsidP="006C40E8">
      <w:pPr>
        <w:tabs>
          <w:tab w:val="left" w:pos="6225"/>
        </w:tabs>
      </w:pPr>
      <w:r w:rsidRPr="00926AB1">
        <w:t xml:space="preserve">A veces, una columna debe cumplir el requisito de no superar una cierta longitud en el recuento de caracteres de texto. </w:t>
      </w:r>
      <w:proofErr w:type="spellStart"/>
      <w:r w:rsidRPr="00926AB1">
        <w:rPr>
          <w:b/>
        </w:rPr>
        <w:t>JD_Solutions</w:t>
      </w:r>
      <w:proofErr w:type="spellEnd"/>
      <w:r w:rsidRPr="00926AB1">
        <w:t xml:space="preserve"> te permite calcular fácilmente la longitud del texto de cada celda.</w:t>
      </w:r>
    </w:p>
    <w:p w14:paraId="0B79FFF6" w14:textId="77777777" w:rsidR="00926AB1" w:rsidRDefault="00926AB1" w:rsidP="00926AB1">
      <w:r>
        <w:t>A continuación se muestra el siguiente ejemplo:</w:t>
      </w:r>
    </w:p>
    <w:p w14:paraId="625D29F3" w14:textId="77777777" w:rsidR="00926AB1" w:rsidRDefault="00DD3C93" w:rsidP="006C40E8">
      <w:pPr>
        <w:tabs>
          <w:tab w:val="left" w:pos="6225"/>
        </w:tabs>
      </w:pPr>
      <w:r>
        <w:rPr>
          <w:noProof/>
          <w:lang w:eastAsia="es-VE"/>
        </w:rPr>
        <w:drawing>
          <wp:anchor distT="0" distB="0" distL="114300" distR="114300" simplePos="0" relativeHeight="251804672" behindDoc="0" locked="0" layoutInCell="1" allowOverlap="1" wp14:anchorId="0A6F2D89" wp14:editId="66329F55">
            <wp:simplePos x="0" y="0"/>
            <wp:positionH relativeFrom="column">
              <wp:posOffset>154940</wp:posOffset>
            </wp:positionH>
            <wp:positionV relativeFrom="paragraph">
              <wp:posOffset>154305</wp:posOffset>
            </wp:positionV>
            <wp:extent cx="4129200" cy="1810265"/>
            <wp:effectExtent l="152400" t="152400" r="367030" b="361950"/>
            <wp:wrapSquare wrapText="bothSides"/>
            <wp:docPr id="1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2" r="59585" b="44394"/>
                    <a:stretch/>
                  </pic:blipFill>
                  <pic:spPr>
                    <a:xfrm>
                      <a:off x="0" y="0"/>
                      <a:ext cx="4129200" cy="181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1F4837" w14:textId="77777777" w:rsidR="00926AB1" w:rsidRDefault="00926AB1" w:rsidP="006C40E8">
      <w:pPr>
        <w:tabs>
          <w:tab w:val="left" w:pos="6225"/>
        </w:tabs>
      </w:pPr>
    </w:p>
    <w:p w14:paraId="6A221FE6" w14:textId="77777777" w:rsidR="009332E2" w:rsidRDefault="009332E2" w:rsidP="006C40E8">
      <w:pPr>
        <w:tabs>
          <w:tab w:val="left" w:pos="6225"/>
        </w:tabs>
      </w:pPr>
    </w:p>
    <w:p w14:paraId="3A2EA40E" w14:textId="77777777" w:rsidR="009332E2" w:rsidRDefault="009332E2" w:rsidP="006C40E8">
      <w:pPr>
        <w:tabs>
          <w:tab w:val="left" w:pos="6225"/>
        </w:tabs>
      </w:pPr>
    </w:p>
    <w:p w14:paraId="2A587D56" w14:textId="77777777" w:rsidR="009332E2" w:rsidRDefault="009332E2" w:rsidP="006C40E8">
      <w:pPr>
        <w:tabs>
          <w:tab w:val="left" w:pos="6225"/>
        </w:tabs>
      </w:pPr>
    </w:p>
    <w:p w14:paraId="1FCD1453" w14:textId="77777777" w:rsidR="00DD3C93" w:rsidRDefault="00DD3C93" w:rsidP="006C40E8">
      <w:pPr>
        <w:tabs>
          <w:tab w:val="left" w:pos="6225"/>
        </w:tabs>
      </w:pPr>
    </w:p>
    <w:p w14:paraId="199183F4" w14:textId="77777777" w:rsidR="00DD3C93" w:rsidRPr="00DD3C93" w:rsidRDefault="00DD3C93" w:rsidP="00DD3C93"/>
    <w:p w14:paraId="7E7FEC45" w14:textId="77777777" w:rsidR="00DD3C93" w:rsidRPr="00DD3C93" w:rsidRDefault="00DD3C93" w:rsidP="00DD3C93">
      <w:r>
        <w:rPr>
          <w:noProof/>
          <w:lang w:eastAsia="es-VE"/>
        </w:rPr>
        <w:drawing>
          <wp:anchor distT="0" distB="0" distL="114300" distR="114300" simplePos="0" relativeHeight="251803648" behindDoc="0" locked="0" layoutInCell="1" allowOverlap="1" wp14:anchorId="3F17736B" wp14:editId="01B3AD29">
            <wp:simplePos x="0" y="0"/>
            <wp:positionH relativeFrom="margin">
              <wp:posOffset>615950</wp:posOffset>
            </wp:positionH>
            <wp:positionV relativeFrom="paragraph">
              <wp:posOffset>193675</wp:posOffset>
            </wp:positionV>
            <wp:extent cx="2279650" cy="1110615"/>
            <wp:effectExtent l="0" t="0" r="6350" b="0"/>
            <wp:wrapSquare wrapText="bothSides"/>
            <wp:docPr id="1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06B6D7" wp14:editId="4DA131BF">
                <wp:simplePos x="0" y="0"/>
                <wp:positionH relativeFrom="column">
                  <wp:posOffset>1578927</wp:posOffset>
                </wp:positionH>
                <wp:positionV relativeFrom="paragraph">
                  <wp:posOffset>33973</wp:posOffset>
                </wp:positionV>
                <wp:extent cx="2734945" cy="735330"/>
                <wp:effectExtent l="542608" t="0" r="322262" b="0"/>
                <wp:wrapNone/>
                <wp:docPr id="109" name="Flecha curvada hacia abaj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9163">
                          <a:off x="0" y="0"/>
                          <a:ext cx="2734945" cy="7353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9F59" id="Flecha curvada hacia abajo 109" o:spid="_x0000_s1026" type="#_x0000_t105" style="position:absolute;margin-left:124.3pt;margin-top:2.7pt;width:215.35pt;height:57.9pt;rotation:3527107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" adj="18696,20874,16200" fillcolor="#5b9bd5 [3204]" strokecolor="#1f4d78 [1604]" strokeweight="1pt"/>
            </w:pict>
          </mc:Fallback>
        </mc:AlternateContent>
      </w:r>
    </w:p>
    <w:p w14:paraId="0C9821F5" w14:textId="77777777" w:rsidR="00DD3C93" w:rsidRDefault="00DD3C93" w:rsidP="00DD3C93"/>
    <w:p w14:paraId="435B7677" w14:textId="77777777" w:rsidR="00DD3C93" w:rsidRDefault="00DD3C93" w:rsidP="00DD3C93">
      <w:pPr>
        <w:tabs>
          <w:tab w:val="left" w:pos="5470"/>
        </w:tabs>
      </w:pPr>
      <w:r>
        <w:tab/>
      </w:r>
    </w:p>
    <w:p w14:paraId="26DC917E" w14:textId="77777777" w:rsidR="00DD3C93" w:rsidRPr="00DD3C93" w:rsidRDefault="00DD3C93" w:rsidP="00DD3C93"/>
    <w:p w14:paraId="76C65594" w14:textId="77777777" w:rsidR="00DD3C93" w:rsidRDefault="00DD3C93" w:rsidP="00DD3C93">
      <w:r>
        <w:rPr>
          <w:noProof/>
          <w:lang w:eastAsia="es-VE"/>
        </w:rPr>
        <w:drawing>
          <wp:anchor distT="0" distB="0" distL="114300" distR="114300" simplePos="0" relativeHeight="251805696" behindDoc="0" locked="0" layoutInCell="1" allowOverlap="1" wp14:anchorId="3BFE3C7C" wp14:editId="2363418E">
            <wp:simplePos x="0" y="0"/>
            <wp:positionH relativeFrom="column">
              <wp:posOffset>1856740</wp:posOffset>
            </wp:positionH>
            <wp:positionV relativeFrom="paragraph">
              <wp:posOffset>403225</wp:posOffset>
            </wp:positionV>
            <wp:extent cx="4128770" cy="1435100"/>
            <wp:effectExtent l="152400" t="152400" r="367030" b="355600"/>
            <wp:wrapSquare wrapText="bothSides"/>
            <wp:docPr id="1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1" r="48822" b="44394"/>
                    <a:stretch/>
                  </pic:blipFill>
                  <pic:spPr>
                    <a:xfrm>
                      <a:off x="0" y="0"/>
                      <a:ext cx="412877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CE018F" w14:textId="77777777" w:rsidR="000B0365" w:rsidRDefault="000B0365" w:rsidP="00DD3C93">
      <w:pPr>
        <w:tabs>
          <w:tab w:val="left" w:pos="6190"/>
        </w:tabs>
        <w:jc w:val="both"/>
      </w:pPr>
    </w:p>
    <w:p w14:paraId="471E88EA" w14:textId="77777777" w:rsidR="000B0365" w:rsidRDefault="000B0365" w:rsidP="00DD3C93">
      <w:pPr>
        <w:tabs>
          <w:tab w:val="left" w:pos="6190"/>
        </w:tabs>
        <w:jc w:val="both"/>
      </w:pPr>
    </w:p>
    <w:p w14:paraId="79775B29" w14:textId="77777777" w:rsidR="000B0365" w:rsidRDefault="000B0365" w:rsidP="00DD3C93">
      <w:pPr>
        <w:tabs>
          <w:tab w:val="left" w:pos="6190"/>
        </w:tabs>
        <w:jc w:val="both"/>
      </w:pPr>
    </w:p>
    <w:p w14:paraId="72F13225" w14:textId="77777777" w:rsidR="000B0365" w:rsidRDefault="000B0365" w:rsidP="00DD3C93">
      <w:pPr>
        <w:tabs>
          <w:tab w:val="left" w:pos="6190"/>
        </w:tabs>
        <w:jc w:val="both"/>
      </w:pPr>
    </w:p>
    <w:p w14:paraId="2A1DB831" w14:textId="77777777" w:rsidR="009332E2" w:rsidRDefault="00DD3C93" w:rsidP="00DD3C93">
      <w:pPr>
        <w:tabs>
          <w:tab w:val="left" w:pos="6190"/>
        </w:tabs>
        <w:jc w:val="both"/>
      </w:pPr>
      <w:r>
        <w:tab/>
      </w:r>
    </w:p>
    <w:p w14:paraId="5130084A" w14:textId="77777777" w:rsidR="000B0365" w:rsidRDefault="000B0365" w:rsidP="00DD3C93">
      <w:pPr>
        <w:tabs>
          <w:tab w:val="left" w:pos="6190"/>
        </w:tabs>
        <w:jc w:val="both"/>
      </w:pPr>
      <w:r w:rsidRPr="000B0365">
        <w:t>En consecuencia, se insertará una nueva columna para almacenar el recuento de caracteres de celda. La columna original se mantendrá sin cambios.</w:t>
      </w:r>
    </w:p>
    <w:p w14:paraId="3ABAEC94" w14:textId="77777777" w:rsidR="008A2BF2" w:rsidRDefault="008A2BF2" w:rsidP="00DD3C93">
      <w:pPr>
        <w:tabs>
          <w:tab w:val="left" w:pos="6190"/>
        </w:tabs>
        <w:jc w:val="both"/>
      </w:pPr>
      <w:r w:rsidRPr="008A2BF2">
        <w:t xml:space="preserve">Ahora puede ordenar esta columna para ver </w:t>
      </w:r>
      <w:r>
        <w:t>las cadenas de caracteres más largos o más corto</w:t>
      </w:r>
      <w:r w:rsidRPr="008A2BF2">
        <w:t>s.</w:t>
      </w:r>
    </w:p>
    <w:p w14:paraId="3012C09C" w14:textId="77777777" w:rsidR="00A3445C" w:rsidRDefault="00A3445C" w:rsidP="00DD3C93">
      <w:pPr>
        <w:tabs>
          <w:tab w:val="left" w:pos="6190"/>
        </w:tabs>
        <w:jc w:val="both"/>
      </w:pPr>
    </w:p>
    <w:p w14:paraId="5A73E827" w14:textId="77777777" w:rsidR="00A3445C" w:rsidRDefault="00A3445C" w:rsidP="00DD3C93">
      <w:pPr>
        <w:tabs>
          <w:tab w:val="left" w:pos="6190"/>
        </w:tabs>
        <w:jc w:val="both"/>
      </w:pPr>
    </w:p>
    <w:p w14:paraId="2B9E04F3" w14:textId="77777777" w:rsidR="004E2C1F" w:rsidRPr="00680FCD" w:rsidRDefault="004E2C1F" w:rsidP="004E2C1F">
      <w:pPr>
        <w:pStyle w:val="Ttulo1"/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las/Columnas</w:t>
      </w:r>
    </w:p>
    <w:p w14:paraId="68309D84" w14:textId="77777777" w:rsidR="004E2C1F" w:rsidRPr="009C2E97" w:rsidRDefault="004E2C1F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E9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regar columna con </w:t>
      </w:r>
      <w:r w:rsidR="00916F19" w:rsidRPr="009C2E9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DOS LOS ESPACIOS DE MÁS truncados</w:t>
      </w:r>
    </w:p>
    <w:p w14:paraId="2C17B67C" w14:textId="77777777" w:rsidR="005E6A45" w:rsidRDefault="005E6A45" w:rsidP="005E6A45">
      <w:pPr>
        <w:tabs>
          <w:tab w:val="left" w:pos="6225"/>
        </w:tabs>
        <w:jc w:val="both"/>
      </w:pPr>
      <w:r>
        <w:t>Agrega una nueva columna sin los espacios o caracteres especiales</w:t>
      </w:r>
      <w:r w:rsidR="00CF7018">
        <w:t xml:space="preserve"> del rango seleccionado</w:t>
      </w:r>
      <w:r w:rsidR="004E2C1F">
        <w:t>.</w:t>
      </w:r>
      <w:r>
        <w:t xml:space="preserve"> Esta utilidad tiene la misma funcionalidad de herramienta </w:t>
      </w:r>
      <w:r w:rsidRPr="005E6A45">
        <w:rPr>
          <w:b/>
          <w:i/>
        </w:rPr>
        <w:t>Remover Espacios de Más</w:t>
      </w:r>
      <w:r w:rsidRPr="005E6A45">
        <w:rPr>
          <w:i/>
        </w:rPr>
        <w:t xml:space="preserve"> </w:t>
      </w:r>
      <w:r>
        <w:t>c</w:t>
      </w:r>
      <w:r w:rsidRPr="005E6A45">
        <w:t>on la particularidad de</w:t>
      </w:r>
      <w:r>
        <w:rPr>
          <w:b/>
        </w:rPr>
        <w:t xml:space="preserve"> </w:t>
      </w:r>
      <w:r>
        <w:t>agregar una nueva columna con los datos convertidos.</w:t>
      </w:r>
    </w:p>
    <w:p w14:paraId="24C06B3F" w14:textId="77777777" w:rsidR="005E6A45" w:rsidRDefault="004A3972" w:rsidP="005E6A45">
      <w:pPr>
        <w:tabs>
          <w:tab w:val="left" w:pos="6225"/>
        </w:tabs>
        <w:jc w:val="both"/>
      </w:pPr>
      <w:r>
        <w:rPr>
          <w:noProof/>
          <w:lang w:eastAsia="es-VE"/>
        </w:rPr>
        <w:drawing>
          <wp:anchor distT="0" distB="0" distL="114300" distR="114300" simplePos="0" relativeHeight="251808768" behindDoc="0" locked="0" layoutInCell="1" allowOverlap="1" wp14:anchorId="31D6BCA1" wp14:editId="160F3060">
            <wp:simplePos x="0" y="0"/>
            <wp:positionH relativeFrom="margin">
              <wp:posOffset>580390</wp:posOffset>
            </wp:positionH>
            <wp:positionV relativeFrom="paragraph">
              <wp:posOffset>12700</wp:posOffset>
            </wp:positionV>
            <wp:extent cx="2990850" cy="2971165"/>
            <wp:effectExtent l="0" t="0" r="0" b="635"/>
            <wp:wrapSquare wrapText="bothSides"/>
            <wp:docPr id="1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t="13153" r="66248" b="27204"/>
                    <a:stretch/>
                  </pic:blipFill>
                  <pic:spPr>
                    <a:xfrm>
                      <a:off x="0" y="0"/>
                      <a:ext cx="29908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F0C35" w14:textId="77777777" w:rsidR="004E2C1F" w:rsidRPr="005E6A45" w:rsidRDefault="005E6A45" w:rsidP="005E6A45">
      <w:pPr>
        <w:tabs>
          <w:tab w:val="left" w:pos="6225"/>
        </w:tabs>
        <w:jc w:val="both"/>
      </w:pPr>
      <w:r>
        <w:t xml:space="preserve"> </w:t>
      </w:r>
    </w:p>
    <w:p w14:paraId="7BE40931" w14:textId="77777777" w:rsidR="00A3445C" w:rsidRDefault="00A3445C" w:rsidP="00DD3C93">
      <w:pPr>
        <w:tabs>
          <w:tab w:val="left" w:pos="6190"/>
        </w:tabs>
        <w:jc w:val="both"/>
      </w:pPr>
    </w:p>
    <w:p w14:paraId="7641A8FD" w14:textId="77777777" w:rsidR="00A3445C" w:rsidRDefault="00A3445C" w:rsidP="00DD3C93">
      <w:pPr>
        <w:tabs>
          <w:tab w:val="left" w:pos="6190"/>
        </w:tabs>
        <w:jc w:val="both"/>
      </w:pPr>
    </w:p>
    <w:p w14:paraId="4FFCEC6B" w14:textId="77777777" w:rsidR="00A3445C" w:rsidRDefault="004A3972" w:rsidP="00DD3C93">
      <w:pPr>
        <w:tabs>
          <w:tab w:val="left" w:pos="6190"/>
        </w:tabs>
        <w:jc w:val="both"/>
      </w:pPr>
      <w:r>
        <w:rPr>
          <w:noProof/>
          <w:lang w:eastAsia="es-VE"/>
        </w:rPr>
        <w:drawing>
          <wp:anchor distT="0" distB="0" distL="114300" distR="114300" simplePos="0" relativeHeight="251810816" behindDoc="0" locked="0" layoutInCell="1" allowOverlap="1" wp14:anchorId="5FBF9C14" wp14:editId="54D396DD">
            <wp:simplePos x="0" y="0"/>
            <wp:positionH relativeFrom="margin">
              <wp:posOffset>3723640</wp:posOffset>
            </wp:positionH>
            <wp:positionV relativeFrom="paragraph">
              <wp:posOffset>13335</wp:posOffset>
            </wp:positionV>
            <wp:extent cx="2733675" cy="1737360"/>
            <wp:effectExtent l="0" t="0" r="9525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9E1D" w14:textId="77777777" w:rsidR="004A3972" w:rsidRDefault="004A3972" w:rsidP="00DD3C93">
      <w:pPr>
        <w:tabs>
          <w:tab w:val="left" w:pos="6190"/>
        </w:tabs>
        <w:jc w:val="both"/>
      </w:pPr>
    </w:p>
    <w:p w14:paraId="59EC7ED3" w14:textId="77777777" w:rsidR="004A3972" w:rsidRPr="004A3972" w:rsidRDefault="004A3972" w:rsidP="004A3972"/>
    <w:p w14:paraId="60CA38A5" w14:textId="77777777" w:rsidR="004A3972" w:rsidRPr="004A3972" w:rsidRDefault="004A3972" w:rsidP="004A3972"/>
    <w:p w14:paraId="48EC0388" w14:textId="77777777" w:rsidR="004A3972" w:rsidRPr="004A3972" w:rsidRDefault="004A3972" w:rsidP="004A3972"/>
    <w:p w14:paraId="21506056" w14:textId="77777777" w:rsidR="004A3972" w:rsidRPr="004A3972" w:rsidRDefault="004A3972" w:rsidP="004A3972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4F6FD4" wp14:editId="0682062A">
                <wp:simplePos x="0" y="0"/>
                <wp:positionH relativeFrom="column">
                  <wp:posOffset>2476181</wp:posOffset>
                </wp:positionH>
                <wp:positionV relativeFrom="paragraph">
                  <wp:posOffset>28258</wp:posOffset>
                </wp:positionV>
                <wp:extent cx="2734945" cy="735330"/>
                <wp:effectExtent l="542608" t="0" r="322262" b="0"/>
                <wp:wrapNone/>
                <wp:docPr id="113" name="Flecha curvada hacia abaj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9163">
                          <a:off x="0" y="0"/>
                          <a:ext cx="2734945" cy="7353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D0AA" id="Flecha curvada hacia abajo 113" o:spid="_x0000_s1026" type="#_x0000_t105" style="position:absolute;margin-left:194.95pt;margin-top:2.25pt;width:215.35pt;height:57.9pt;rotation:3527107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" adj="18696,20874,16200" fillcolor="#5b9bd5 [3204]" strokecolor="#1f4d78 [1604]" strokeweight="1pt"/>
            </w:pict>
          </mc:Fallback>
        </mc:AlternateContent>
      </w:r>
    </w:p>
    <w:p w14:paraId="238C743F" w14:textId="77777777" w:rsidR="004A3972" w:rsidRPr="004A3972" w:rsidRDefault="004A3972" w:rsidP="004A3972"/>
    <w:p w14:paraId="5E5466C8" w14:textId="77777777" w:rsidR="004A3972" w:rsidRDefault="004A3972" w:rsidP="004A3972"/>
    <w:p w14:paraId="66F7F4F3" w14:textId="77777777" w:rsidR="004A3972" w:rsidRDefault="004A3972" w:rsidP="004A3972">
      <w:pPr>
        <w:jc w:val="center"/>
      </w:pPr>
    </w:p>
    <w:p w14:paraId="517CF680" w14:textId="77777777" w:rsidR="004A3972" w:rsidRPr="004A3972" w:rsidRDefault="004A3972" w:rsidP="004A3972">
      <w:r>
        <w:rPr>
          <w:noProof/>
          <w:lang w:eastAsia="es-VE"/>
        </w:rPr>
        <w:drawing>
          <wp:anchor distT="0" distB="0" distL="114300" distR="114300" simplePos="0" relativeHeight="251812864" behindDoc="0" locked="0" layoutInCell="1" allowOverlap="1" wp14:anchorId="45332D2F" wp14:editId="57593931">
            <wp:simplePos x="0" y="0"/>
            <wp:positionH relativeFrom="margin">
              <wp:posOffset>1466850</wp:posOffset>
            </wp:positionH>
            <wp:positionV relativeFrom="paragraph">
              <wp:posOffset>81280</wp:posOffset>
            </wp:positionV>
            <wp:extent cx="3962400" cy="3427730"/>
            <wp:effectExtent l="0" t="0" r="0" b="1270"/>
            <wp:wrapSquare wrapText="bothSides"/>
            <wp:docPr id="1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t="13176" r="55295" b="18035"/>
                    <a:stretch/>
                  </pic:blipFill>
                  <pic:spPr>
                    <a:xfrm>
                      <a:off x="0" y="0"/>
                      <a:ext cx="3962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97FBD" w14:textId="77777777" w:rsidR="004A3972" w:rsidRPr="004A3972" w:rsidRDefault="004A3972" w:rsidP="004A3972"/>
    <w:p w14:paraId="01765D71" w14:textId="77777777" w:rsidR="004A3972" w:rsidRPr="004A3972" w:rsidRDefault="004A3972" w:rsidP="004A3972"/>
    <w:p w14:paraId="34EB5B1E" w14:textId="77777777" w:rsidR="004A3972" w:rsidRPr="004A3972" w:rsidRDefault="004A3972" w:rsidP="004A3972"/>
    <w:p w14:paraId="4413680A" w14:textId="77777777" w:rsidR="004A3972" w:rsidRDefault="004A3972" w:rsidP="004A3972"/>
    <w:p w14:paraId="378B1A51" w14:textId="77777777" w:rsidR="000B2A56" w:rsidRDefault="000B2A56" w:rsidP="004A3972">
      <w:pPr>
        <w:jc w:val="center"/>
      </w:pPr>
    </w:p>
    <w:p w14:paraId="6E7D6CF1" w14:textId="77777777" w:rsidR="000B2A56" w:rsidRPr="000B2A56" w:rsidRDefault="000B2A56" w:rsidP="000B2A56"/>
    <w:p w14:paraId="5CC93962" w14:textId="77777777" w:rsidR="000B2A56" w:rsidRPr="000B2A56" w:rsidRDefault="000B2A56" w:rsidP="000B2A56"/>
    <w:p w14:paraId="2EAB4ABB" w14:textId="77777777" w:rsidR="000B2A56" w:rsidRPr="000B2A56" w:rsidRDefault="000B2A56" w:rsidP="000B2A56"/>
    <w:p w14:paraId="7C5EB183" w14:textId="77777777" w:rsidR="000B2A56" w:rsidRPr="000B2A56" w:rsidRDefault="000B2A56" w:rsidP="000B2A56"/>
    <w:p w14:paraId="57CCD6AA" w14:textId="77777777" w:rsidR="000B2A56" w:rsidRPr="000B2A56" w:rsidRDefault="000B2A56" w:rsidP="000B2A56"/>
    <w:p w14:paraId="68541D22" w14:textId="77777777" w:rsidR="000B2A56" w:rsidRPr="000B2A56" w:rsidRDefault="000B2A56" w:rsidP="000B2A56"/>
    <w:p w14:paraId="7DEE9856" w14:textId="77777777" w:rsidR="000B2A56" w:rsidRPr="000B2A56" w:rsidRDefault="000B2A56" w:rsidP="000B2A56"/>
    <w:p w14:paraId="4557062A" w14:textId="77777777" w:rsidR="000B2A56" w:rsidRPr="000B2A56" w:rsidRDefault="000B2A56" w:rsidP="000B2A56"/>
    <w:p w14:paraId="36945AE4" w14:textId="77777777" w:rsidR="000B2A56" w:rsidRPr="000B2A56" w:rsidRDefault="000B2A56" w:rsidP="000B2A56"/>
    <w:p w14:paraId="746FAA4D" w14:textId="77777777" w:rsidR="00A3445C" w:rsidRDefault="000B2A56" w:rsidP="000B2A56">
      <w:pPr>
        <w:tabs>
          <w:tab w:val="left" w:pos="6240"/>
        </w:tabs>
      </w:pPr>
      <w:r>
        <w:tab/>
      </w:r>
    </w:p>
    <w:p w14:paraId="7AE54521" w14:textId="77777777" w:rsidR="000B2A56" w:rsidRPr="009C2E97" w:rsidRDefault="000B2A56" w:rsidP="00A4652C">
      <w:pPr>
        <w:pStyle w:val="Ttulo2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E9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liminar Duplicados</w:t>
      </w:r>
    </w:p>
    <w:p w14:paraId="4899F840" w14:textId="77777777" w:rsidR="000B2A56" w:rsidRDefault="00C45839" w:rsidP="000B2A56">
      <w:r>
        <w:t xml:space="preserve">Elimina las filas duplicadas </w:t>
      </w:r>
      <w:r w:rsidR="00681653">
        <w:t xml:space="preserve">en un rango de datos </w:t>
      </w:r>
      <w:r>
        <w:t xml:space="preserve">después de haber hallado la primera coincidencia. </w:t>
      </w:r>
    </w:p>
    <w:p w14:paraId="55D5936E" w14:textId="77777777" w:rsidR="00686CB2" w:rsidRDefault="00686CB2" w:rsidP="000B2A56"/>
    <w:p w14:paraId="7D85B72D" w14:textId="77777777" w:rsidR="00686CB2" w:rsidRDefault="00686CB2" w:rsidP="000B2A56"/>
    <w:p w14:paraId="0DD13FD9" w14:textId="77777777" w:rsidR="000B2A56" w:rsidRPr="000B2A56" w:rsidRDefault="00686CB2" w:rsidP="000B2A56">
      <w:r>
        <w:rPr>
          <w:noProof/>
          <w:lang w:eastAsia="es-VE"/>
        </w:rPr>
        <w:drawing>
          <wp:anchor distT="0" distB="0" distL="114300" distR="114300" simplePos="0" relativeHeight="251816960" behindDoc="0" locked="0" layoutInCell="1" allowOverlap="1" wp14:anchorId="14F3F3D5" wp14:editId="6DDDDC7C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4886325" cy="3199765"/>
            <wp:effectExtent l="0" t="0" r="9525" b="635"/>
            <wp:wrapSquare wrapText="bothSides"/>
            <wp:docPr id="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t="12892" r="41867" b="19391"/>
                    <a:stretch/>
                  </pic:blipFill>
                  <pic:spPr>
                    <a:xfrm>
                      <a:off x="0" y="0"/>
                      <a:ext cx="48863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B1D1B" w14:textId="77777777" w:rsidR="00C45839" w:rsidRDefault="00C45839" w:rsidP="000B2A56">
      <w:pPr>
        <w:tabs>
          <w:tab w:val="left" w:pos="6240"/>
        </w:tabs>
      </w:pPr>
    </w:p>
    <w:p w14:paraId="06E87445" w14:textId="77777777" w:rsidR="00C45839" w:rsidRPr="00C45839" w:rsidRDefault="00C45839" w:rsidP="00C45839"/>
    <w:p w14:paraId="1EC13E48" w14:textId="77777777" w:rsidR="00C45839" w:rsidRPr="00C45839" w:rsidRDefault="00C45839" w:rsidP="00C45839"/>
    <w:p w14:paraId="767F0102" w14:textId="77777777" w:rsidR="00C45839" w:rsidRPr="00C45839" w:rsidRDefault="00C45839" w:rsidP="00C45839"/>
    <w:p w14:paraId="0156940E" w14:textId="77777777" w:rsidR="00C45839" w:rsidRPr="00C45839" w:rsidRDefault="00C45839" w:rsidP="00C45839">
      <w:r>
        <w:rPr>
          <w:noProof/>
          <w:lang w:eastAsia="es-VE"/>
        </w:rPr>
        <w:drawing>
          <wp:anchor distT="0" distB="0" distL="114300" distR="114300" simplePos="0" relativeHeight="251823104" behindDoc="0" locked="0" layoutInCell="1" allowOverlap="1" wp14:anchorId="73608465" wp14:editId="58C40090">
            <wp:simplePos x="0" y="0"/>
            <wp:positionH relativeFrom="column">
              <wp:posOffset>3495040</wp:posOffset>
            </wp:positionH>
            <wp:positionV relativeFrom="paragraph">
              <wp:posOffset>8255</wp:posOffset>
            </wp:positionV>
            <wp:extent cx="2171700" cy="858520"/>
            <wp:effectExtent l="0" t="0" r="0" b="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86F8" w14:textId="77777777" w:rsidR="00C45839" w:rsidRPr="00C45839" w:rsidRDefault="00C45839" w:rsidP="00C45839"/>
    <w:p w14:paraId="0498C68B" w14:textId="77777777" w:rsidR="00C45839" w:rsidRPr="00C45839" w:rsidRDefault="00C45839" w:rsidP="00C45839"/>
    <w:p w14:paraId="74057778" w14:textId="77777777" w:rsidR="00C45839" w:rsidRPr="00C45839" w:rsidRDefault="00C45839" w:rsidP="00C45839"/>
    <w:p w14:paraId="10C5208C" w14:textId="77777777" w:rsidR="00C45839" w:rsidRPr="00C45839" w:rsidRDefault="00C45839" w:rsidP="00C45839"/>
    <w:p w14:paraId="757E4857" w14:textId="77777777" w:rsidR="00C45839" w:rsidRPr="00C45839" w:rsidRDefault="00C45839" w:rsidP="00C45839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568779" wp14:editId="7C983420">
                <wp:simplePos x="0" y="0"/>
                <wp:positionH relativeFrom="column">
                  <wp:posOffset>2599371</wp:posOffset>
                </wp:positionH>
                <wp:positionV relativeFrom="paragraph">
                  <wp:posOffset>47308</wp:posOffset>
                </wp:positionV>
                <wp:extent cx="2734945" cy="735330"/>
                <wp:effectExtent l="542608" t="0" r="322262" b="0"/>
                <wp:wrapNone/>
                <wp:docPr id="116" name="Flecha curvada hacia abaj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9163">
                          <a:off x="0" y="0"/>
                          <a:ext cx="2734945" cy="7353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4E8D" id="Flecha curvada hacia abajo 116" o:spid="_x0000_s1026" type="#_x0000_t105" style="position:absolute;margin-left:204.65pt;margin-top:3.75pt;width:215.35pt;height:57.9pt;rotation:3527107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" adj="18696,20874,16200" fillcolor="#5b9bd5 [3204]" strokecolor="#1f4d78 [1604]" strokeweight="1pt"/>
            </w:pict>
          </mc:Fallback>
        </mc:AlternateContent>
      </w:r>
    </w:p>
    <w:p w14:paraId="08AA1544" w14:textId="77777777" w:rsidR="00C45839" w:rsidRPr="00C45839" w:rsidRDefault="00C45839" w:rsidP="00C45839"/>
    <w:p w14:paraId="7FFE754A" w14:textId="77777777" w:rsidR="00C45839" w:rsidRDefault="00C45839" w:rsidP="00C45839"/>
    <w:p w14:paraId="5FE6A2CC" w14:textId="77777777" w:rsidR="00E17FE8" w:rsidRDefault="00C45839" w:rsidP="00C45839">
      <w:pPr>
        <w:jc w:val="center"/>
      </w:pPr>
      <w:r>
        <w:rPr>
          <w:noProof/>
          <w:lang w:eastAsia="es-VE"/>
        </w:rPr>
        <w:drawing>
          <wp:anchor distT="0" distB="0" distL="114300" distR="114300" simplePos="0" relativeHeight="251819008" behindDoc="0" locked="0" layoutInCell="1" allowOverlap="1" wp14:anchorId="7614A389" wp14:editId="10D2BEFA">
            <wp:simplePos x="0" y="0"/>
            <wp:positionH relativeFrom="margin">
              <wp:posOffset>1618615</wp:posOffset>
            </wp:positionH>
            <wp:positionV relativeFrom="paragraph">
              <wp:posOffset>170815</wp:posOffset>
            </wp:positionV>
            <wp:extent cx="4669790" cy="2609850"/>
            <wp:effectExtent l="0" t="0" r="0" b="0"/>
            <wp:wrapSquare wrapText="bothSides"/>
            <wp:docPr id="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76"/>
                    <a:srcRect t="13284" r="31616" b="18740"/>
                    <a:stretch/>
                  </pic:blipFill>
                  <pic:spPr>
                    <a:xfrm>
                      <a:off x="0" y="0"/>
                      <a:ext cx="46697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06352" w14:textId="77777777" w:rsidR="00E17FE8" w:rsidRPr="00E17FE8" w:rsidRDefault="00E17FE8" w:rsidP="00E17FE8"/>
    <w:p w14:paraId="5FEF1A40" w14:textId="77777777" w:rsidR="00E17FE8" w:rsidRPr="00E17FE8" w:rsidRDefault="00E17FE8" w:rsidP="00E17FE8"/>
    <w:p w14:paraId="72CF04CE" w14:textId="77777777" w:rsidR="00E17FE8" w:rsidRPr="00E17FE8" w:rsidRDefault="00E17FE8" w:rsidP="00E17FE8"/>
    <w:p w14:paraId="0AF840D6" w14:textId="77777777" w:rsidR="00E17FE8" w:rsidRPr="00E17FE8" w:rsidRDefault="00E17FE8" w:rsidP="00E17FE8"/>
    <w:p w14:paraId="70DBF7BA" w14:textId="77777777" w:rsidR="00E17FE8" w:rsidRPr="00E17FE8" w:rsidRDefault="00E17FE8" w:rsidP="00E17FE8"/>
    <w:p w14:paraId="41BB9E4B" w14:textId="77777777" w:rsidR="00E17FE8" w:rsidRPr="00E17FE8" w:rsidRDefault="00E17FE8" w:rsidP="00E17FE8"/>
    <w:p w14:paraId="55B489AC" w14:textId="77777777" w:rsidR="00E17FE8" w:rsidRPr="00E17FE8" w:rsidRDefault="00E17FE8" w:rsidP="00E17FE8"/>
    <w:p w14:paraId="0A1270F1" w14:textId="77777777" w:rsidR="00E17FE8" w:rsidRPr="00E17FE8" w:rsidRDefault="00E17FE8" w:rsidP="00E17FE8"/>
    <w:p w14:paraId="00837EC8" w14:textId="77777777" w:rsidR="00E17FE8" w:rsidRPr="00E17FE8" w:rsidRDefault="00E17FE8" w:rsidP="00E17FE8"/>
    <w:p w14:paraId="4FA37F18" w14:textId="77777777" w:rsidR="00E17FE8" w:rsidRPr="00E17FE8" w:rsidRDefault="00E17FE8" w:rsidP="00E17FE8"/>
    <w:p w14:paraId="4E4F9DA7" w14:textId="77777777" w:rsidR="00E17FE8" w:rsidRPr="00E17FE8" w:rsidRDefault="00E17FE8" w:rsidP="00E17FE8"/>
    <w:p w14:paraId="5F5FDE1E" w14:textId="77777777" w:rsidR="00E17FE8" w:rsidRPr="00E17FE8" w:rsidRDefault="00E17FE8" w:rsidP="00E17FE8"/>
    <w:p w14:paraId="7BD9058D" w14:textId="77777777" w:rsidR="00E17FE8" w:rsidRPr="00E17FE8" w:rsidRDefault="00E17FE8" w:rsidP="00E17FE8"/>
    <w:p w14:paraId="4FB6FE90" w14:textId="77777777" w:rsidR="00E17FE8" w:rsidRDefault="00E17FE8" w:rsidP="00E17FE8"/>
    <w:p w14:paraId="3A50BC65" w14:textId="77777777" w:rsidR="000B2A56" w:rsidRDefault="00E17FE8" w:rsidP="00E17FE8">
      <w:pPr>
        <w:tabs>
          <w:tab w:val="left" w:pos="5505"/>
        </w:tabs>
      </w:pPr>
      <w:r>
        <w:tab/>
      </w:r>
    </w:p>
    <w:p w14:paraId="46583F9D" w14:textId="77777777" w:rsidR="00E17FE8" w:rsidRDefault="00E17FE8" w:rsidP="00E17FE8">
      <w:pPr>
        <w:tabs>
          <w:tab w:val="left" w:pos="5505"/>
        </w:tabs>
      </w:pPr>
    </w:p>
    <w:p w14:paraId="428D4A78" w14:textId="77777777" w:rsidR="00E17FE8" w:rsidRPr="009C2E97" w:rsidRDefault="00E17FE8" w:rsidP="00A4652C">
      <w:pPr>
        <w:tabs>
          <w:tab w:val="left" w:pos="5505"/>
        </w:tabs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E9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liminar Filas Vacías</w:t>
      </w:r>
    </w:p>
    <w:p w14:paraId="416EAEAB" w14:textId="77777777" w:rsidR="00E17FE8" w:rsidRDefault="007F38A1" w:rsidP="00E17FE8">
      <w:pPr>
        <w:tabs>
          <w:tab w:val="left" w:pos="5505"/>
        </w:tabs>
      </w:pPr>
      <w:r>
        <w:t xml:space="preserve">Elimina las filas vacías según la condición en la que se encuentren: Parcial o Completamente </w:t>
      </w:r>
      <w:r w:rsidR="004F3CAF">
        <w:t>vacías</w:t>
      </w:r>
      <w:r>
        <w:t xml:space="preserve">.  </w:t>
      </w:r>
    </w:p>
    <w:p w14:paraId="4E2F9E20" w14:textId="77777777" w:rsidR="007F38A1" w:rsidRPr="00021EBC" w:rsidRDefault="00E17FE8" w:rsidP="00E17FE8">
      <w:pPr>
        <w:tabs>
          <w:tab w:val="left" w:pos="5505"/>
        </w:tabs>
        <w:rPr>
          <w:b/>
          <w:color w:val="BF8F00" w:themeColor="accent4" w:themeShade="BF"/>
        </w:rPr>
      </w:pPr>
      <w:r w:rsidRPr="00021EBC">
        <w:rPr>
          <w:noProof/>
          <w:color w:val="BF8F00" w:themeColor="accent4" w:themeShade="BF"/>
          <w:lang w:eastAsia="es-VE"/>
        </w:rPr>
        <w:drawing>
          <wp:anchor distT="0" distB="0" distL="114300" distR="114300" simplePos="0" relativeHeight="251825152" behindDoc="0" locked="0" layoutInCell="1" allowOverlap="1" wp14:anchorId="7FF52833" wp14:editId="7B14333F">
            <wp:simplePos x="0" y="0"/>
            <wp:positionH relativeFrom="margin">
              <wp:posOffset>-635</wp:posOffset>
            </wp:positionH>
            <wp:positionV relativeFrom="paragraph">
              <wp:posOffset>228600</wp:posOffset>
            </wp:positionV>
            <wp:extent cx="3066415" cy="2524125"/>
            <wp:effectExtent l="0" t="0" r="635" b="9525"/>
            <wp:wrapSquare wrapText="bothSides"/>
            <wp:docPr id="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t="13022" r="55704" b="22126"/>
                    <a:stretch/>
                  </pic:blipFill>
                  <pic:spPr>
                    <a:xfrm>
                      <a:off x="0" y="0"/>
                      <a:ext cx="3066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EBC">
        <w:rPr>
          <w:color w:val="BF8F00" w:themeColor="accent4" w:themeShade="BF"/>
        </w:rPr>
        <w:t>C</w:t>
      </w:r>
      <w:r w:rsidRPr="00021EBC">
        <w:rPr>
          <w:b/>
          <w:color w:val="BF8F00" w:themeColor="accent4" w:themeShade="BF"/>
        </w:rPr>
        <w:t xml:space="preserve">aso 1: </w:t>
      </w:r>
      <w:r w:rsidR="00C840E9">
        <w:rPr>
          <w:b/>
          <w:i/>
          <w:color w:val="BF8F00" w:themeColor="accent4" w:themeShade="BF"/>
        </w:rPr>
        <w:t xml:space="preserve">filas completamente </w:t>
      </w:r>
      <w:r w:rsidRPr="00021EBC">
        <w:rPr>
          <w:b/>
          <w:i/>
          <w:color w:val="BF8F00" w:themeColor="accent4" w:themeShade="BF"/>
        </w:rPr>
        <w:t xml:space="preserve"> </w:t>
      </w:r>
      <w:r w:rsidR="00E44712" w:rsidRPr="00021EBC">
        <w:rPr>
          <w:b/>
          <w:i/>
          <w:color w:val="BF8F00" w:themeColor="accent4" w:themeShade="BF"/>
        </w:rPr>
        <w:t>vacías</w:t>
      </w:r>
    </w:p>
    <w:p w14:paraId="13D220D2" w14:textId="77777777" w:rsidR="007F38A1" w:rsidRPr="007F38A1" w:rsidRDefault="007F38A1" w:rsidP="007F38A1"/>
    <w:p w14:paraId="7F41E10A" w14:textId="77777777" w:rsidR="007F38A1" w:rsidRPr="007F38A1" w:rsidRDefault="00021EBC" w:rsidP="007F38A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FEE881" wp14:editId="5E2A7700">
                <wp:simplePos x="0" y="0"/>
                <wp:positionH relativeFrom="column">
                  <wp:posOffset>1168227</wp:posOffset>
                </wp:positionH>
                <wp:positionV relativeFrom="paragraph">
                  <wp:posOffset>1032946</wp:posOffset>
                </wp:positionV>
                <wp:extent cx="2885035" cy="842483"/>
                <wp:effectExtent l="0" t="361950" r="0" b="662940"/>
                <wp:wrapNone/>
                <wp:docPr id="123" name="Flecha curvada hacia abaj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974">
                          <a:off x="0" y="0"/>
                          <a:ext cx="2885035" cy="84248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0A9" id="Flecha curvada hacia abajo 123" o:spid="_x0000_s1026" type="#_x0000_t105" style="position:absolute;margin-left:92pt;margin-top:81.35pt;width:227.15pt;height:66.35pt;rotation:2336330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" adj="18446,20811,16200" fillcolor="#5b9bd5 [3204]" strokecolor="#1f4d78 [1604]" strokeweight="1pt"/>
            </w:pict>
          </mc:Fallback>
        </mc:AlternateContent>
      </w:r>
      <w:r w:rsidR="007F38A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24288C" wp14:editId="6C344BC3">
                <wp:simplePos x="0" y="0"/>
                <wp:positionH relativeFrom="column">
                  <wp:posOffset>4057015</wp:posOffset>
                </wp:positionH>
                <wp:positionV relativeFrom="paragraph">
                  <wp:posOffset>1190625</wp:posOffset>
                </wp:positionV>
                <wp:extent cx="628650" cy="228600"/>
                <wp:effectExtent l="0" t="0" r="19050" b="19050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2768B" id="Rectángulo redondeado 121" o:spid="_x0000_s1026" style="position:absolute;margin-left:319.45pt;margin-top:93.75pt;width:49.5pt;height:1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" filled="f" strokecolor="#2e74b5 [2404]" strokeweight="1pt">
                <v:stroke joinstyle="miter"/>
              </v:roundrect>
            </w:pict>
          </mc:Fallback>
        </mc:AlternateContent>
      </w:r>
      <w:r w:rsidR="007F38A1">
        <w:rPr>
          <w:noProof/>
          <w:lang w:eastAsia="es-VE"/>
        </w:rPr>
        <w:drawing>
          <wp:anchor distT="0" distB="0" distL="114300" distR="114300" simplePos="0" relativeHeight="251827200" behindDoc="0" locked="0" layoutInCell="1" allowOverlap="1" wp14:anchorId="2D4B6DEE" wp14:editId="41C50121">
            <wp:simplePos x="0" y="0"/>
            <wp:positionH relativeFrom="column">
              <wp:posOffset>3352165</wp:posOffset>
            </wp:positionH>
            <wp:positionV relativeFrom="paragraph">
              <wp:posOffset>409575</wp:posOffset>
            </wp:positionV>
            <wp:extent cx="2533650" cy="1072515"/>
            <wp:effectExtent l="0" t="0" r="0" b="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4B26" w14:textId="77777777" w:rsidR="007F38A1" w:rsidRPr="007F38A1" w:rsidRDefault="007F38A1" w:rsidP="007F38A1"/>
    <w:p w14:paraId="0546B6DE" w14:textId="77777777" w:rsidR="007F38A1" w:rsidRPr="007F38A1" w:rsidRDefault="007F38A1" w:rsidP="007F38A1"/>
    <w:p w14:paraId="04E20FC2" w14:textId="77777777" w:rsidR="007F38A1" w:rsidRPr="007F38A1" w:rsidRDefault="007F38A1" w:rsidP="007F38A1"/>
    <w:p w14:paraId="6F834649" w14:textId="77777777" w:rsidR="007F38A1" w:rsidRPr="007F38A1" w:rsidRDefault="004F3CAF" w:rsidP="007F38A1">
      <w:r>
        <w:rPr>
          <w:noProof/>
          <w:lang w:eastAsia="es-VE"/>
        </w:rPr>
        <w:drawing>
          <wp:anchor distT="0" distB="0" distL="114300" distR="114300" simplePos="0" relativeHeight="251830272" behindDoc="0" locked="0" layoutInCell="1" allowOverlap="1" wp14:anchorId="3DC91545" wp14:editId="6641E07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3552825" cy="2470785"/>
            <wp:effectExtent l="0" t="0" r="9525" b="5715"/>
            <wp:wrapSquare wrapText="bothSides"/>
            <wp:docPr id="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79"/>
                    <a:srcRect t="13674" r="55998" b="31892"/>
                    <a:stretch/>
                  </pic:blipFill>
                  <pic:spPr>
                    <a:xfrm>
                      <a:off x="0" y="0"/>
                      <a:ext cx="35528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634C" w14:textId="77777777" w:rsidR="007F38A1" w:rsidRPr="007F38A1" w:rsidRDefault="007F38A1" w:rsidP="007F38A1"/>
    <w:p w14:paraId="33EA08FE" w14:textId="77777777" w:rsidR="007F38A1" w:rsidRPr="007F38A1" w:rsidRDefault="007F38A1" w:rsidP="007F38A1"/>
    <w:p w14:paraId="3467BC76" w14:textId="77777777" w:rsidR="007F38A1" w:rsidRPr="007F38A1" w:rsidRDefault="007F38A1" w:rsidP="007F38A1"/>
    <w:p w14:paraId="0AB5B996" w14:textId="77777777" w:rsidR="007F38A1" w:rsidRPr="007F38A1" w:rsidRDefault="007F38A1" w:rsidP="007F38A1"/>
    <w:p w14:paraId="789D643D" w14:textId="77777777" w:rsidR="007F38A1" w:rsidRDefault="007F38A1" w:rsidP="007F38A1"/>
    <w:p w14:paraId="491B7391" w14:textId="77777777" w:rsidR="00021EBC" w:rsidRDefault="00021EBC" w:rsidP="007F38A1">
      <w:pPr>
        <w:jc w:val="center"/>
      </w:pPr>
    </w:p>
    <w:p w14:paraId="3D2D61CF" w14:textId="77777777" w:rsidR="00021EBC" w:rsidRPr="00021EBC" w:rsidRDefault="00021EBC" w:rsidP="00021EBC"/>
    <w:p w14:paraId="110E1DC4" w14:textId="77777777" w:rsidR="00021EBC" w:rsidRPr="00021EBC" w:rsidRDefault="00021EBC" w:rsidP="00021EBC"/>
    <w:p w14:paraId="65989A54" w14:textId="77777777" w:rsidR="00D96B0F" w:rsidRDefault="00D96B0F" w:rsidP="00021EBC">
      <w:pPr>
        <w:ind w:firstLine="708"/>
      </w:pPr>
    </w:p>
    <w:p w14:paraId="2A657636" w14:textId="77777777" w:rsidR="00E17FE8" w:rsidRDefault="00D96B0F" w:rsidP="00D96B0F">
      <w:pPr>
        <w:ind w:firstLine="142"/>
        <w:rPr>
          <w:b/>
          <w:i/>
          <w:color w:val="BF8F00" w:themeColor="accent4" w:themeShade="BF"/>
        </w:rPr>
      </w:pPr>
      <w:r w:rsidRPr="00D96B0F">
        <w:rPr>
          <w:noProof/>
        </w:rPr>
        <w:drawing>
          <wp:anchor distT="0" distB="0" distL="114300" distR="114300" simplePos="0" relativeHeight="251836416" behindDoc="0" locked="0" layoutInCell="1" allowOverlap="1" wp14:anchorId="084C29DE" wp14:editId="6CEEE2D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05050" cy="975360"/>
            <wp:effectExtent l="0" t="0" r="0" b="0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BC" w:rsidRPr="00021EBC">
        <w:rPr>
          <w:color w:val="BF8F00" w:themeColor="accent4" w:themeShade="BF"/>
        </w:rPr>
        <w:t>C</w:t>
      </w:r>
      <w:r w:rsidR="00021EBC" w:rsidRPr="00021EBC">
        <w:rPr>
          <w:b/>
          <w:color w:val="BF8F00" w:themeColor="accent4" w:themeShade="BF"/>
        </w:rPr>
        <w:t xml:space="preserve">aso </w:t>
      </w:r>
      <w:r w:rsidR="00021EBC">
        <w:rPr>
          <w:b/>
          <w:color w:val="BF8F00" w:themeColor="accent4" w:themeShade="BF"/>
        </w:rPr>
        <w:t>2</w:t>
      </w:r>
      <w:r w:rsidR="00021EBC" w:rsidRPr="00021EBC">
        <w:rPr>
          <w:b/>
          <w:color w:val="BF8F00" w:themeColor="accent4" w:themeShade="BF"/>
        </w:rPr>
        <w:t xml:space="preserve">: </w:t>
      </w:r>
      <w:r w:rsidR="00C840E9">
        <w:rPr>
          <w:b/>
          <w:i/>
          <w:color w:val="BF8F00" w:themeColor="accent4" w:themeShade="BF"/>
        </w:rPr>
        <w:t>Celdas</w:t>
      </w:r>
      <w:r w:rsidR="00021EBC" w:rsidRPr="00021EBC">
        <w:rPr>
          <w:b/>
          <w:i/>
          <w:color w:val="BF8F00" w:themeColor="accent4" w:themeShade="BF"/>
        </w:rPr>
        <w:t xml:space="preserve"> vacías</w:t>
      </w:r>
    </w:p>
    <w:p w14:paraId="1174CC76" w14:textId="77777777" w:rsidR="00D96B0F" w:rsidRDefault="00D96B0F" w:rsidP="00021EBC">
      <w:pPr>
        <w:ind w:firstLine="708"/>
      </w:pPr>
      <w:r w:rsidRPr="00021EBC">
        <w:rPr>
          <w:noProof/>
          <w:color w:val="BF8F00" w:themeColor="accent4" w:themeShade="BF"/>
          <w:lang w:eastAsia="es-VE"/>
        </w:rPr>
        <w:drawing>
          <wp:anchor distT="0" distB="0" distL="114300" distR="114300" simplePos="0" relativeHeight="251834368" behindDoc="0" locked="0" layoutInCell="1" allowOverlap="1" wp14:anchorId="23805C78" wp14:editId="0E683AD8">
            <wp:simplePos x="0" y="0"/>
            <wp:positionH relativeFrom="margin">
              <wp:posOffset>94615</wp:posOffset>
            </wp:positionH>
            <wp:positionV relativeFrom="paragraph">
              <wp:posOffset>24765</wp:posOffset>
            </wp:positionV>
            <wp:extent cx="3066415" cy="2524125"/>
            <wp:effectExtent l="0" t="0" r="635" b="9525"/>
            <wp:wrapSquare wrapText="bothSides"/>
            <wp:docPr id="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t="13022" r="55704" b="22126"/>
                    <a:stretch/>
                  </pic:blipFill>
                  <pic:spPr>
                    <a:xfrm>
                      <a:off x="0" y="0"/>
                      <a:ext cx="3066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9259" w14:textId="77777777" w:rsidR="00D96B0F" w:rsidRPr="00D96B0F" w:rsidRDefault="00D96B0F" w:rsidP="00D96B0F">
      <w:r w:rsidRPr="00D96B0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A61C60" wp14:editId="329B79A6">
                <wp:simplePos x="0" y="0"/>
                <wp:positionH relativeFrom="column">
                  <wp:posOffset>5095240</wp:posOffset>
                </wp:positionH>
                <wp:positionV relativeFrom="paragraph">
                  <wp:posOffset>120015</wp:posOffset>
                </wp:positionV>
                <wp:extent cx="523875" cy="238125"/>
                <wp:effectExtent l="0" t="0" r="28575" b="28575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2E24" id="Rectángulo redondeado 125" o:spid="_x0000_s1026" style="position:absolute;margin-left:401.2pt;margin-top:9.45pt;width:41.2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" filled="f" strokecolor="#2e74b5 [2404]" strokeweight="1pt">
                <v:stroke joinstyle="miter"/>
              </v:roundrect>
            </w:pict>
          </mc:Fallback>
        </mc:AlternateContent>
      </w:r>
    </w:p>
    <w:p w14:paraId="1DFF451D" w14:textId="77777777" w:rsidR="00D96B0F" w:rsidRPr="00D96B0F" w:rsidRDefault="00D96B0F" w:rsidP="00D96B0F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96A8EE" wp14:editId="5BDB5AD9">
                <wp:simplePos x="0" y="0"/>
                <wp:positionH relativeFrom="column">
                  <wp:posOffset>1189990</wp:posOffset>
                </wp:positionH>
                <wp:positionV relativeFrom="paragraph">
                  <wp:posOffset>1245870</wp:posOffset>
                </wp:positionV>
                <wp:extent cx="2885035" cy="694455"/>
                <wp:effectExtent l="0" t="800100" r="0" b="372745"/>
                <wp:wrapNone/>
                <wp:docPr id="128" name="Flecha curvada hacia abaj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974" flipV="1">
                          <a:off x="0" y="0"/>
                          <a:ext cx="2885035" cy="69445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3C4B" id="Flecha curvada hacia abajo 128" o:spid="_x0000_s1026" type="#_x0000_t105" style="position:absolute;margin-left:93.7pt;margin-top:98.1pt;width:227.15pt;height:54.7pt;rotation:-2336330fd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" adj="19000,20950,16200" fillcolor="#5b9bd5 [3204]" strokecolor="#1f4d78 [1604]" strokeweight="1pt"/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839488" behindDoc="0" locked="0" layoutInCell="1" allowOverlap="1" wp14:anchorId="09390D01" wp14:editId="6CB48E7E">
            <wp:simplePos x="0" y="0"/>
            <wp:positionH relativeFrom="margin">
              <wp:posOffset>3333115</wp:posOffset>
            </wp:positionH>
            <wp:positionV relativeFrom="paragraph">
              <wp:posOffset>386715</wp:posOffset>
            </wp:positionV>
            <wp:extent cx="3038475" cy="1600200"/>
            <wp:effectExtent l="0" t="0" r="9525" b="0"/>
            <wp:wrapSquare wrapText="bothSides"/>
            <wp:docPr id="1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80"/>
                    <a:srcRect t="13022" r="55485" b="49864"/>
                    <a:stretch/>
                  </pic:blipFill>
                  <pic:spPr>
                    <a:xfrm>
                      <a:off x="0" y="0"/>
                      <a:ext cx="3038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B28C6" w14:textId="77777777" w:rsidR="00C840E9" w:rsidRDefault="00C840E9" w:rsidP="00D96B0F"/>
    <w:p w14:paraId="78281974" w14:textId="77777777" w:rsidR="003A30B6" w:rsidRPr="00680FCD" w:rsidRDefault="003A30B6" w:rsidP="003A30B6">
      <w:pPr>
        <w:pStyle w:val="Ttulo1"/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FCD"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tegoría </w:t>
      </w:r>
      <w:r>
        <w:rPr>
          <w:b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jas</w:t>
      </w:r>
    </w:p>
    <w:p w14:paraId="35657C10" w14:textId="77777777" w:rsidR="00D96B0F" w:rsidRPr="009C2E97" w:rsidRDefault="0084418C" w:rsidP="00A4652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E9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iminar </w:t>
      </w:r>
      <w:r w:rsidR="00D10FCA" w:rsidRPr="009C2E9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ngo </w:t>
      </w:r>
      <w:r w:rsidRPr="009C2E9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 USAR de la hoja actual</w:t>
      </w:r>
    </w:p>
    <w:p w14:paraId="115554A5" w14:textId="77777777" w:rsidR="0084418C" w:rsidRDefault="00D10FCA" w:rsidP="00D96B0F">
      <w:r w:rsidRPr="00D10FCA">
        <w:t>Ayuda a restablecer el rango usado eliminando filas y columnas después de su verdadero rango usado</w:t>
      </w:r>
      <w:r>
        <w:t>.</w:t>
      </w:r>
    </w:p>
    <w:p w14:paraId="119D07D3" w14:textId="77777777" w:rsidR="0084418C" w:rsidRPr="00D10FCA" w:rsidRDefault="00CE5F76" w:rsidP="00D10FCA">
      <w:pPr>
        <w:rPr>
          <w:b/>
          <w:i/>
          <w:color w:val="BF8F00" w:themeColor="accent4" w:themeShade="BF"/>
          <w:sz w:val="32"/>
        </w:rPr>
      </w:pPr>
      <w:r>
        <w:rPr>
          <w:b/>
          <w:i/>
          <w:color w:val="BF8F00" w:themeColor="accent4" w:themeShade="BF"/>
          <w:sz w:val="32"/>
        </w:rPr>
        <w:t>¿Por qué mi barra de desplazamiento va</w:t>
      </w:r>
      <w:r w:rsidR="00D10FCA" w:rsidRPr="00D10FCA">
        <w:rPr>
          <w:b/>
          <w:i/>
          <w:color w:val="BF8F00" w:themeColor="accent4" w:themeShade="BF"/>
          <w:sz w:val="32"/>
        </w:rPr>
        <w:t xml:space="preserve"> a la fila 500</w:t>
      </w:r>
      <w:r w:rsidR="00154135">
        <w:rPr>
          <w:b/>
          <w:i/>
          <w:color w:val="BF8F00" w:themeColor="accent4" w:themeShade="BF"/>
          <w:sz w:val="32"/>
        </w:rPr>
        <w:t xml:space="preserve"> si mis datos terminan en la celda J12</w:t>
      </w:r>
      <w:r w:rsidR="00D10FCA" w:rsidRPr="00D10FCA">
        <w:rPr>
          <w:b/>
          <w:i/>
          <w:color w:val="BF8F00" w:themeColor="accent4" w:themeShade="BF"/>
          <w:sz w:val="32"/>
        </w:rPr>
        <w:t>?</w:t>
      </w:r>
    </w:p>
    <w:p w14:paraId="5041E0E0" w14:textId="77777777" w:rsidR="004D71D1" w:rsidRDefault="00D10FCA" w:rsidP="004D71D1">
      <w:pPr>
        <w:jc w:val="both"/>
      </w:pPr>
      <w:r w:rsidRPr="00D10FCA">
        <w:t xml:space="preserve">Excel puede estar recordando algunos datos que estaban en la fila 500, pero se han eliminado. Para ir a la celda que actualmente es la "Última celda" en la hoja de trabajo, mantenga presionada la tecla </w:t>
      </w:r>
      <w:proofErr w:type="spellStart"/>
      <w:proofErr w:type="gramStart"/>
      <w:r w:rsidRPr="004D71D1">
        <w:rPr>
          <w:b/>
          <w:i/>
        </w:rPr>
        <w:t>Ctrl</w:t>
      </w:r>
      <w:proofErr w:type="spellEnd"/>
      <w:r w:rsidR="004D71D1">
        <w:t xml:space="preserve"> </w:t>
      </w:r>
      <w:r w:rsidRPr="00D10FCA">
        <w:t xml:space="preserve"> </w:t>
      </w:r>
      <w:r w:rsidR="004D71D1">
        <w:t>en</w:t>
      </w:r>
      <w:proofErr w:type="gramEnd"/>
      <w:r w:rsidR="004D71D1">
        <w:t xml:space="preserve"> conjunto con </w:t>
      </w:r>
      <w:r w:rsidRPr="00D10FCA">
        <w:t xml:space="preserve">la tecla </w:t>
      </w:r>
      <w:r w:rsidRPr="004D71D1">
        <w:rPr>
          <w:b/>
          <w:i/>
        </w:rPr>
        <w:t>Fin</w:t>
      </w:r>
      <w:r w:rsidRPr="00D10FCA">
        <w:t>. Si la última celda (celda J500 en este ejemplo) está fuera del rango de celdas que realmente se está utilizando</w:t>
      </w:r>
      <w:r w:rsidR="004D71D1">
        <w:t xml:space="preserve"> es necesario restablecer el rango de uso de la hoja. A </w:t>
      </w:r>
      <w:proofErr w:type="gramStart"/>
      <w:r w:rsidR="004D71D1">
        <w:t>continuación</w:t>
      </w:r>
      <w:proofErr w:type="gramEnd"/>
      <w:r w:rsidR="004D71D1">
        <w:t xml:space="preserve"> se presenta el siguiente ejemplo:</w:t>
      </w:r>
    </w:p>
    <w:p w14:paraId="0A5CC633" w14:textId="77777777" w:rsidR="00D96B0F" w:rsidRPr="004D71D1" w:rsidRDefault="004D71D1" w:rsidP="004D71D1">
      <w:pPr>
        <w:ind w:firstLine="142"/>
        <w:rPr>
          <w:b/>
          <w:i/>
          <w:color w:val="BF8F00" w:themeColor="accent4" w:themeShade="BF"/>
        </w:rPr>
      </w:pPr>
      <w:r w:rsidRPr="00D96B0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CB5B47" wp14:editId="45799506">
                <wp:simplePos x="0" y="0"/>
                <wp:positionH relativeFrom="column">
                  <wp:posOffset>6162040</wp:posOffset>
                </wp:positionH>
                <wp:positionV relativeFrom="paragraph">
                  <wp:posOffset>305435</wp:posOffset>
                </wp:positionV>
                <wp:extent cx="247650" cy="276225"/>
                <wp:effectExtent l="0" t="0" r="19050" b="28575"/>
                <wp:wrapNone/>
                <wp:docPr id="131" name="Rectángulo redondead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3F203" id="Rectángulo redondeado 131" o:spid="_x0000_s1026" style="position:absolute;margin-left:485.2pt;margin-top:24.05pt;width:19.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" filled="f" strokecolor="#c45911 [2405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843584" behindDoc="0" locked="0" layoutInCell="1" allowOverlap="1" wp14:anchorId="6456E609" wp14:editId="74C3E5D2">
            <wp:simplePos x="0" y="0"/>
            <wp:positionH relativeFrom="margin">
              <wp:posOffset>8890</wp:posOffset>
            </wp:positionH>
            <wp:positionV relativeFrom="paragraph">
              <wp:posOffset>314960</wp:posOffset>
            </wp:positionV>
            <wp:extent cx="6334125" cy="2402205"/>
            <wp:effectExtent l="0" t="0" r="9525" b="0"/>
            <wp:wrapSquare wrapText="bothSides"/>
            <wp:docPr id="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t="24483" b="8062"/>
                    <a:stretch/>
                  </pic:blipFill>
                  <pic:spPr>
                    <a:xfrm>
                      <a:off x="0" y="0"/>
                      <a:ext cx="63341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BF8F00" w:themeColor="accent4" w:themeShade="BF"/>
        </w:rPr>
        <w:t>Hoja con el rango sin restablecer</w:t>
      </w:r>
    </w:p>
    <w:p w14:paraId="242C3752" w14:textId="77777777" w:rsidR="00862FCF" w:rsidRDefault="00862FCF" w:rsidP="00862FCF">
      <w:pPr>
        <w:rPr>
          <w:color w:val="404040" w:themeColor="text1" w:themeTint="BF"/>
          <w:sz w:val="18"/>
        </w:rPr>
      </w:pPr>
      <w:r w:rsidRPr="00E5274A">
        <w:rPr>
          <w:color w:val="404040" w:themeColor="text1" w:themeTint="BF"/>
          <w:sz w:val="18"/>
        </w:rPr>
        <w:t xml:space="preserve">Para seleccionar el rango usado presionar las teclas </w:t>
      </w:r>
      <w:proofErr w:type="spellStart"/>
      <w:r>
        <w:rPr>
          <w:i/>
          <w:color w:val="404040" w:themeColor="text1" w:themeTint="BF"/>
          <w:sz w:val="18"/>
        </w:rPr>
        <w:t>Control+Mayú</w:t>
      </w:r>
      <w:r w:rsidRPr="00E5274A">
        <w:rPr>
          <w:i/>
          <w:color w:val="404040" w:themeColor="text1" w:themeTint="BF"/>
          <w:sz w:val="18"/>
        </w:rPr>
        <w:t>sc</w:t>
      </w:r>
      <w:r>
        <w:rPr>
          <w:i/>
          <w:color w:val="404040" w:themeColor="text1" w:themeTint="BF"/>
          <w:sz w:val="18"/>
        </w:rPr>
        <w:t>ula</w:t>
      </w:r>
      <w:r w:rsidRPr="00E5274A">
        <w:rPr>
          <w:i/>
          <w:color w:val="404040" w:themeColor="text1" w:themeTint="BF"/>
          <w:sz w:val="18"/>
        </w:rPr>
        <w:t>+Fin</w:t>
      </w:r>
      <w:proofErr w:type="spellEnd"/>
    </w:p>
    <w:p w14:paraId="4F52FF62" w14:textId="77777777" w:rsidR="00D96B0F" w:rsidRDefault="00D96B0F" w:rsidP="00D96B0F"/>
    <w:p w14:paraId="3E1C2E17" w14:textId="77777777" w:rsidR="004D71D1" w:rsidRDefault="007709ED" w:rsidP="00D96B0F">
      <w:pPr>
        <w:rPr>
          <w:i/>
        </w:rPr>
      </w:pPr>
      <w:r>
        <w:rPr>
          <w:noProof/>
          <w:lang w:eastAsia="es-VE"/>
        </w:rPr>
        <w:drawing>
          <wp:anchor distT="0" distB="0" distL="114300" distR="114300" simplePos="0" relativeHeight="251847680" behindDoc="0" locked="0" layoutInCell="1" allowOverlap="1" wp14:anchorId="1A54A17A" wp14:editId="3BC38649">
            <wp:simplePos x="0" y="0"/>
            <wp:positionH relativeFrom="margin">
              <wp:align>right</wp:align>
            </wp:positionH>
            <wp:positionV relativeFrom="paragraph">
              <wp:posOffset>564515</wp:posOffset>
            </wp:positionV>
            <wp:extent cx="6210935" cy="2364740"/>
            <wp:effectExtent l="0" t="0" r="0" b="0"/>
            <wp:wrapSquare wrapText="bothSides"/>
            <wp:docPr id="1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82"/>
                    <a:srcRect t="24222" b="8062"/>
                    <a:stretch/>
                  </pic:blipFill>
                  <pic:spPr>
                    <a:xfrm>
                      <a:off x="0" y="0"/>
                      <a:ext cx="621093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1D1">
        <w:t xml:space="preserve">Usando esta herramienta se podrá restablecer el rango de uso correcto que para este ejemplo es el </w:t>
      </w:r>
      <w:r w:rsidR="004D71D1" w:rsidRPr="004D71D1">
        <w:rPr>
          <w:i/>
        </w:rPr>
        <w:t>rango A1:J12</w:t>
      </w:r>
      <w:r w:rsidR="004D71D1">
        <w:rPr>
          <w:i/>
        </w:rPr>
        <w:t>.</w:t>
      </w:r>
      <w:r w:rsidR="004D71D1">
        <w:t xml:space="preserve"> Para ello ubicamos la </w:t>
      </w:r>
      <w:r w:rsidR="004D71D1" w:rsidRPr="004D71D1">
        <w:rPr>
          <w:i/>
        </w:rPr>
        <w:t>categoría Hojas</w:t>
      </w:r>
      <w:r w:rsidR="004D71D1">
        <w:t xml:space="preserve"> </w:t>
      </w:r>
      <w:proofErr w:type="gramStart"/>
      <w:r w:rsidR="004D71D1" w:rsidRPr="004D71D1">
        <w:t>opción</w:t>
      </w:r>
      <w:r w:rsidR="004D71D1">
        <w:rPr>
          <w:i/>
        </w:rPr>
        <w:t xml:space="preserve"> </w:t>
      </w:r>
      <w:r w:rsidR="004D71D1">
        <w:t xml:space="preserve"> </w:t>
      </w:r>
      <w:r w:rsidRPr="007709ED">
        <w:rPr>
          <w:i/>
        </w:rPr>
        <w:t>Eliminar</w:t>
      </w:r>
      <w:proofErr w:type="gramEnd"/>
      <w:r w:rsidRPr="007709ED">
        <w:rPr>
          <w:i/>
        </w:rPr>
        <w:t xml:space="preserve"> rango SIN USAR de la hoja actual</w:t>
      </w:r>
      <w:r>
        <w:rPr>
          <w:i/>
        </w:rPr>
        <w:t>.</w:t>
      </w:r>
    </w:p>
    <w:p w14:paraId="5A20F9E0" w14:textId="77777777" w:rsidR="007709ED" w:rsidRDefault="007709ED" w:rsidP="00D96B0F"/>
    <w:p w14:paraId="3E1EF831" w14:textId="77777777" w:rsidR="00BF2E4D" w:rsidRDefault="00723554" w:rsidP="00D96B0F">
      <w:r>
        <w:t>Uno de los beneficios de esta herramienta es que libera especio de los archivos y permite el uso correcto de la barra de desplazamiento vertical como se muestra en la imagen a continuación:</w:t>
      </w:r>
    </w:p>
    <w:p w14:paraId="45244645" w14:textId="77777777" w:rsidR="00BF2E4D" w:rsidRDefault="00BF2E4D" w:rsidP="00D96B0F"/>
    <w:p w14:paraId="1BA89012" w14:textId="77777777" w:rsidR="00BF2E4D" w:rsidRDefault="00BF2E4D" w:rsidP="00D96B0F"/>
    <w:p w14:paraId="2CABD590" w14:textId="77777777" w:rsidR="00E5274A" w:rsidRDefault="00723554" w:rsidP="00D96B0F">
      <w:r>
        <w:rPr>
          <w:noProof/>
          <w:lang w:eastAsia="es-VE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7036480" wp14:editId="3833755E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248400" cy="2381250"/>
                <wp:effectExtent l="0" t="0" r="19050" b="0"/>
                <wp:wrapNone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381250"/>
                          <a:chOff x="0" y="0"/>
                          <a:chExt cx="6248400" cy="2381250"/>
                        </a:xfrm>
                      </wpg:grpSpPr>
                      <pic:pic xmlns:pic="http://schemas.openxmlformats.org/drawingml/2006/picture">
                        <pic:nvPicPr>
                          <pic:cNvPr id="133" name="Imagen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t="24822" b="8075"/>
                          <a:stretch/>
                        </pic:blipFill>
                        <pic:spPr bwMode="auto">
                          <a:xfrm>
                            <a:off x="0" y="38100"/>
                            <a:ext cx="6210935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4" name="Rectángulo redondeado 134"/>
                        <wps:cNvSpPr/>
                        <wps:spPr>
                          <a:xfrm>
                            <a:off x="6010275" y="0"/>
                            <a:ext cx="238125" cy="2247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CA4D8" id="Grupo 135" o:spid="_x0000_s1026" style="position:absolute;margin-left:440.8pt;margin-top:9.8pt;width:492pt;height:187.5pt;z-index:251852800;mso-position-horizontal:right;mso-position-horizontal-relative:margin" coordsize="62484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3" o:spid="_x0000_s1027" type="#_x0000_t75" style="position:absolute;top:381;width:62109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oCaXCAAAA3AAAAA8AAABkcnMvZG93bnJldi54bWxET0tLw0AQvgv+h2UEb2bTBmyJ2YTSYhE8&#10;mfbgcchOHjQ7G7JrkvbXu4LQ23x8z8mKxfRiotF1lhWsohgEcWV1x42C8+n9ZQvCeWSNvWVScCUH&#10;Rf74kGGq7cxfNJW+ESGEXYoKWu+HVEpXtWTQRXYgDlxtR4M+wLGResQ5hJteruP4VRrsODS0ONC+&#10;pepS/hgFG771x+9yro+dGz5v/nDFndsr9fy07N5AeFr8Xfzv/tBhfpLA3zPhAp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6AmlwgAAANwAAAAPAAAAAAAAAAAAAAAAAJ8C&#10;AABkcnMvZG93bnJldi54bWxQSwUGAAAAAAQABAD3AAAAjgMAAAAA&#10;">
                  <v:imagedata r:id="rId84" o:title="" croptop="16267f" cropbottom="5292f"/>
                  <v:path arrowok="t"/>
                </v:shape>
                <v:roundrect id="Rectángulo redondeado 134" o:spid="_x0000_s1028" style="position:absolute;left:60102;width:2382;height:22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7icIA&#10;AADcAAAADwAAAGRycy9kb3ducmV2LnhtbERPTWvCQBC9C/0Pywi9FN20EdumrqENFD0JpsHzkJ0m&#10;0exsyK4m/feuUPA2j/c5q3Q0rbhQ7xrLCp7nEQji0uqGKwXFz/fsDYTzyBpby6Tgjxyk64fJChNt&#10;B97TJfeVCCHsElRQe98lUrqyJoNubjviwP3a3qAPsK+k7nEI4aaVL1G0lAYbDg01dpTVVJ7ys1GA&#10;2dMX5XiQ79ic3fG027wW8Uapx+n4+QHC0+jv4n/3Vof58QJu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DuJwgAAANwAAAAPAAAAAAAAAAAAAAAAAJgCAABkcnMvZG93&#10;bnJldi54bWxQSwUGAAAAAAQABAD1AAAAhwMAAAAA&#10;" filled="f" strokecolor="#00b050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572CB2AD" w14:textId="77777777" w:rsidR="00E5274A" w:rsidRPr="00E5274A" w:rsidRDefault="00E5274A" w:rsidP="00E5274A"/>
    <w:p w14:paraId="68CF8DFB" w14:textId="77777777" w:rsidR="00E5274A" w:rsidRPr="00E5274A" w:rsidRDefault="00E5274A" w:rsidP="00E5274A"/>
    <w:p w14:paraId="7D86CF0A" w14:textId="77777777" w:rsidR="00E5274A" w:rsidRPr="00E5274A" w:rsidRDefault="00E5274A" w:rsidP="00E5274A"/>
    <w:p w14:paraId="37C1B250" w14:textId="77777777" w:rsidR="00E5274A" w:rsidRPr="00E5274A" w:rsidRDefault="00E5274A" w:rsidP="00E5274A"/>
    <w:p w14:paraId="1CE26E52" w14:textId="77777777" w:rsidR="00E5274A" w:rsidRPr="00E5274A" w:rsidRDefault="00E5274A" w:rsidP="00E5274A"/>
    <w:p w14:paraId="35AF0FAA" w14:textId="77777777" w:rsidR="00E5274A" w:rsidRPr="00E5274A" w:rsidRDefault="00E5274A" w:rsidP="00E5274A"/>
    <w:p w14:paraId="17F8B85D" w14:textId="77777777" w:rsidR="00E5274A" w:rsidRPr="00E5274A" w:rsidRDefault="00E5274A" w:rsidP="00E5274A"/>
    <w:p w14:paraId="3BC585D4" w14:textId="77777777" w:rsidR="00E5274A" w:rsidRDefault="00E5274A" w:rsidP="00E5274A"/>
    <w:p w14:paraId="23ABD8C7" w14:textId="77777777" w:rsidR="00862FCF" w:rsidRDefault="00862FCF" w:rsidP="00862FCF">
      <w:pPr>
        <w:rPr>
          <w:color w:val="404040" w:themeColor="text1" w:themeTint="BF"/>
          <w:sz w:val="18"/>
        </w:rPr>
      </w:pPr>
      <w:r w:rsidRPr="00E5274A">
        <w:rPr>
          <w:color w:val="404040" w:themeColor="text1" w:themeTint="BF"/>
          <w:sz w:val="18"/>
        </w:rPr>
        <w:t xml:space="preserve">Para seleccionar el rango usado presionar las teclas </w:t>
      </w:r>
      <w:proofErr w:type="spellStart"/>
      <w:r>
        <w:rPr>
          <w:i/>
          <w:color w:val="404040" w:themeColor="text1" w:themeTint="BF"/>
          <w:sz w:val="18"/>
        </w:rPr>
        <w:t>Control+Mayú</w:t>
      </w:r>
      <w:r w:rsidRPr="00E5274A">
        <w:rPr>
          <w:i/>
          <w:color w:val="404040" w:themeColor="text1" w:themeTint="BF"/>
          <w:sz w:val="18"/>
        </w:rPr>
        <w:t>sc</w:t>
      </w:r>
      <w:r>
        <w:rPr>
          <w:i/>
          <w:color w:val="404040" w:themeColor="text1" w:themeTint="BF"/>
          <w:sz w:val="18"/>
        </w:rPr>
        <w:t>ula</w:t>
      </w:r>
      <w:r w:rsidRPr="00E5274A">
        <w:rPr>
          <w:i/>
          <w:color w:val="404040" w:themeColor="text1" w:themeTint="BF"/>
          <w:sz w:val="18"/>
        </w:rPr>
        <w:t>+Fin</w:t>
      </w:r>
      <w:proofErr w:type="spellEnd"/>
    </w:p>
    <w:p w14:paraId="12A81E11" w14:textId="77777777" w:rsidR="00E5274A" w:rsidRDefault="00E5274A" w:rsidP="00E5274A">
      <w:pPr>
        <w:rPr>
          <w:sz w:val="18"/>
        </w:rPr>
      </w:pPr>
    </w:p>
    <w:p w14:paraId="5696287F" w14:textId="77777777" w:rsidR="00BF2E4D" w:rsidRPr="00E5274A" w:rsidRDefault="00BF2E4D" w:rsidP="00E5274A">
      <w:pPr>
        <w:rPr>
          <w:sz w:val="18"/>
        </w:rPr>
      </w:pPr>
    </w:p>
    <w:sectPr w:rsidR="00BF2E4D" w:rsidRPr="00E5274A" w:rsidSect="00A826EB">
      <w:pgSz w:w="12240" w:h="15840"/>
      <w:pgMar w:top="284" w:right="118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D4ED" w14:textId="77777777" w:rsidR="00303B2F" w:rsidRDefault="00303B2F" w:rsidP="00153E70">
      <w:pPr>
        <w:spacing w:after="0" w:line="240" w:lineRule="auto"/>
      </w:pPr>
      <w:r>
        <w:separator/>
      </w:r>
    </w:p>
  </w:endnote>
  <w:endnote w:type="continuationSeparator" w:id="0">
    <w:p w14:paraId="0862A13D" w14:textId="77777777" w:rsidR="00303B2F" w:rsidRDefault="00303B2F" w:rsidP="001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10DE" w14:textId="77777777" w:rsidR="00303B2F" w:rsidRDefault="00303B2F" w:rsidP="00153E70">
      <w:pPr>
        <w:spacing w:after="0" w:line="240" w:lineRule="auto"/>
      </w:pPr>
      <w:r>
        <w:separator/>
      </w:r>
    </w:p>
  </w:footnote>
  <w:footnote w:type="continuationSeparator" w:id="0">
    <w:p w14:paraId="7523FAB0" w14:textId="77777777" w:rsidR="00303B2F" w:rsidRDefault="00303B2F" w:rsidP="001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437"/>
    <w:multiLevelType w:val="hybridMultilevel"/>
    <w:tmpl w:val="B47441E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21C0"/>
    <w:multiLevelType w:val="hybridMultilevel"/>
    <w:tmpl w:val="EF1247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95840"/>
    <w:multiLevelType w:val="hybridMultilevel"/>
    <w:tmpl w:val="D4041C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33D39"/>
    <w:multiLevelType w:val="hybridMultilevel"/>
    <w:tmpl w:val="0478CF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6021">
    <w:abstractNumId w:val="2"/>
  </w:num>
  <w:num w:numId="2" w16cid:durableId="1672951667">
    <w:abstractNumId w:val="1"/>
  </w:num>
  <w:num w:numId="3" w16cid:durableId="1217744272">
    <w:abstractNumId w:val="3"/>
  </w:num>
  <w:num w:numId="4" w16cid:durableId="10629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A1"/>
    <w:rsid w:val="000015A3"/>
    <w:rsid w:val="00012B01"/>
    <w:rsid w:val="00020B64"/>
    <w:rsid w:val="00021EBC"/>
    <w:rsid w:val="000251B0"/>
    <w:rsid w:val="0003693D"/>
    <w:rsid w:val="00041F83"/>
    <w:rsid w:val="000A3834"/>
    <w:rsid w:val="000B0365"/>
    <w:rsid w:val="000B2A56"/>
    <w:rsid w:val="00105FB2"/>
    <w:rsid w:val="00120AAF"/>
    <w:rsid w:val="00153E70"/>
    <w:rsid w:val="00154135"/>
    <w:rsid w:val="00156B39"/>
    <w:rsid w:val="00162617"/>
    <w:rsid w:val="00163259"/>
    <w:rsid w:val="00176035"/>
    <w:rsid w:val="001775A1"/>
    <w:rsid w:val="00184776"/>
    <w:rsid w:val="00190B8F"/>
    <w:rsid w:val="001A53A4"/>
    <w:rsid w:val="001A6D11"/>
    <w:rsid w:val="001A7B40"/>
    <w:rsid w:val="001B4C31"/>
    <w:rsid w:val="001C7BFA"/>
    <w:rsid w:val="00221444"/>
    <w:rsid w:val="00251173"/>
    <w:rsid w:val="0028038E"/>
    <w:rsid w:val="00282BF5"/>
    <w:rsid w:val="00291C56"/>
    <w:rsid w:val="002B7A9D"/>
    <w:rsid w:val="002C0DC5"/>
    <w:rsid w:val="002C5AC0"/>
    <w:rsid w:val="002D006A"/>
    <w:rsid w:val="002F10E7"/>
    <w:rsid w:val="002F1B96"/>
    <w:rsid w:val="002F4D94"/>
    <w:rsid w:val="003014F3"/>
    <w:rsid w:val="00303B2F"/>
    <w:rsid w:val="00333BEE"/>
    <w:rsid w:val="003413B1"/>
    <w:rsid w:val="00356021"/>
    <w:rsid w:val="00361F02"/>
    <w:rsid w:val="00376CC3"/>
    <w:rsid w:val="00381ED2"/>
    <w:rsid w:val="00386820"/>
    <w:rsid w:val="003964D3"/>
    <w:rsid w:val="003A30B6"/>
    <w:rsid w:val="003A3EA2"/>
    <w:rsid w:val="003B3280"/>
    <w:rsid w:val="003F35DC"/>
    <w:rsid w:val="00407433"/>
    <w:rsid w:val="00482F39"/>
    <w:rsid w:val="00487E97"/>
    <w:rsid w:val="00490004"/>
    <w:rsid w:val="004A11E1"/>
    <w:rsid w:val="004A3972"/>
    <w:rsid w:val="004D71D1"/>
    <w:rsid w:val="004D77F7"/>
    <w:rsid w:val="004E2C1F"/>
    <w:rsid w:val="004F2014"/>
    <w:rsid w:val="004F3CAF"/>
    <w:rsid w:val="004F56BF"/>
    <w:rsid w:val="00504699"/>
    <w:rsid w:val="005568C6"/>
    <w:rsid w:val="00577364"/>
    <w:rsid w:val="00586533"/>
    <w:rsid w:val="005A5A65"/>
    <w:rsid w:val="005E6A45"/>
    <w:rsid w:val="00606929"/>
    <w:rsid w:val="006079A9"/>
    <w:rsid w:val="00620AFE"/>
    <w:rsid w:val="006339A1"/>
    <w:rsid w:val="006564E5"/>
    <w:rsid w:val="006657D7"/>
    <w:rsid w:val="00680FCD"/>
    <w:rsid w:val="00681653"/>
    <w:rsid w:val="00686CB2"/>
    <w:rsid w:val="00691681"/>
    <w:rsid w:val="006972E1"/>
    <w:rsid w:val="006A28C6"/>
    <w:rsid w:val="006C40E8"/>
    <w:rsid w:val="006E45CE"/>
    <w:rsid w:val="00713B77"/>
    <w:rsid w:val="00715422"/>
    <w:rsid w:val="00723554"/>
    <w:rsid w:val="0075005E"/>
    <w:rsid w:val="00757C16"/>
    <w:rsid w:val="007709ED"/>
    <w:rsid w:val="0077658B"/>
    <w:rsid w:val="007C6648"/>
    <w:rsid w:val="007D228B"/>
    <w:rsid w:val="007E0195"/>
    <w:rsid w:val="007E0ABA"/>
    <w:rsid w:val="007F38A1"/>
    <w:rsid w:val="007F5BF3"/>
    <w:rsid w:val="007F6B0B"/>
    <w:rsid w:val="008022E9"/>
    <w:rsid w:val="00812348"/>
    <w:rsid w:val="0084418C"/>
    <w:rsid w:val="00844CC4"/>
    <w:rsid w:val="00862FCF"/>
    <w:rsid w:val="008732CF"/>
    <w:rsid w:val="008A2BF2"/>
    <w:rsid w:val="008D12E6"/>
    <w:rsid w:val="008D1BD6"/>
    <w:rsid w:val="00916F19"/>
    <w:rsid w:val="00926AB1"/>
    <w:rsid w:val="00930AB7"/>
    <w:rsid w:val="009332E2"/>
    <w:rsid w:val="009479F7"/>
    <w:rsid w:val="009542A1"/>
    <w:rsid w:val="00973638"/>
    <w:rsid w:val="00976A72"/>
    <w:rsid w:val="00995E1B"/>
    <w:rsid w:val="009A3B50"/>
    <w:rsid w:val="009A441C"/>
    <w:rsid w:val="009B1509"/>
    <w:rsid w:val="009B4BC2"/>
    <w:rsid w:val="009B5B32"/>
    <w:rsid w:val="009C2E97"/>
    <w:rsid w:val="009D297D"/>
    <w:rsid w:val="00A14503"/>
    <w:rsid w:val="00A3445C"/>
    <w:rsid w:val="00A441C0"/>
    <w:rsid w:val="00A4652C"/>
    <w:rsid w:val="00A511E1"/>
    <w:rsid w:val="00A540FA"/>
    <w:rsid w:val="00A826EB"/>
    <w:rsid w:val="00A9334F"/>
    <w:rsid w:val="00AA169F"/>
    <w:rsid w:val="00AA593F"/>
    <w:rsid w:val="00AA5E1D"/>
    <w:rsid w:val="00AB35F2"/>
    <w:rsid w:val="00AB4AF4"/>
    <w:rsid w:val="00AE11E1"/>
    <w:rsid w:val="00AE4D12"/>
    <w:rsid w:val="00AF2F88"/>
    <w:rsid w:val="00AF300A"/>
    <w:rsid w:val="00AF37CA"/>
    <w:rsid w:val="00B06909"/>
    <w:rsid w:val="00B16EC4"/>
    <w:rsid w:val="00B441F5"/>
    <w:rsid w:val="00B61D5D"/>
    <w:rsid w:val="00BA3ABA"/>
    <w:rsid w:val="00BA505A"/>
    <w:rsid w:val="00BB424F"/>
    <w:rsid w:val="00BF2E4D"/>
    <w:rsid w:val="00C0281D"/>
    <w:rsid w:val="00C22EAA"/>
    <w:rsid w:val="00C36E98"/>
    <w:rsid w:val="00C45839"/>
    <w:rsid w:val="00C65015"/>
    <w:rsid w:val="00C70F0D"/>
    <w:rsid w:val="00C72D28"/>
    <w:rsid w:val="00C738F6"/>
    <w:rsid w:val="00C73DB9"/>
    <w:rsid w:val="00C83B0C"/>
    <w:rsid w:val="00C840E9"/>
    <w:rsid w:val="00CA7948"/>
    <w:rsid w:val="00CC4B35"/>
    <w:rsid w:val="00CD6311"/>
    <w:rsid w:val="00CE5F76"/>
    <w:rsid w:val="00CF7018"/>
    <w:rsid w:val="00D10FCA"/>
    <w:rsid w:val="00D141ED"/>
    <w:rsid w:val="00D21789"/>
    <w:rsid w:val="00D61051"/>
    <w:rsid w:val="00D7473C"/>
    <w:rsid w:val="00D825B1"/>
    <w:rsid w:val="00D83699"/>
    <w:rsid w:val="00D84882"/>
    <w:rsid w:val="00D96B0F"/>
    <w:rsid w:val="00DB6028"/>
    <w:rsid w:val="00DD1A7F"/>
    <w:rsid w:val="00DD3287"/>
    <w:rsid w:val="00DD3C93"/>
    <w:rsid w:val="00DE152F"/>
    <w:rsid w:val="00E06ECC"/>
    <w:rsid w:val="00E1308C"/>
    <w:rsid w:val="00E13BA8"/>
    <w:rsid w:val="00E17FE8"/>
    <w:rsid w:val="00E21924"/>
    <w:rsid w:val="00E22727"/>
    <w:rsid w:val="00E25B62"/>
    <w:rsid w:val="00E42C81"/>
    <w:rsid w:val="00E44712"/>
    <w:rsid w:val="00E4503B"/>
    <w:rsid w:val="00E4651A"/>
    <w:rsid w:val="00E5274A"/>
    <w:rsid w:val="00E65D4F"/>
    <w:rsid w:val="00E66EE4"/>
    <w:rsid w:val="00E72086"/>
    <w:rsid w:val="00E828CB"/>
    <w:rsid w:val="00E967A9"/>
    <w:rsid w:val="00EA55C9"/>
    <w:rsid w:val="00EB2934"/>
    <w:rsid w:val="00EE0A04"/>
    <w:rsid w:val="00F114EA"/>
    <w:rsid w:val="00F12EFD"/>
    <w:rsid w:val="00F522E2"/>
    <w:rsid w:val="00F651ED"/>
    <w:rsid w:val="00F821D3"/>
    <w:rsid w:val="00F83BD1"/>
    <w:rsid w:val="00FC7F79"/>
    <w:rsid w:val="00FD24D2"/>
    <w:rsid w:val="00FE588B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A043"/>
  <w15:chartTrackingRefBased/>
  <w15:docId w15:val="{251A886F-4262-4297-9FB8-30E045CF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65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1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D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53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E70"/>
  </w:style>
  <w:style w:type="paragraph" w:styleId="Piedepgina">
    <w:name w:val="footer"/>
    <w:basedOn w:val="Normal"/>
    <w:link w:val="PiedepginaCar"/>
    <w:uiPriority w:val="99"/>
    <w:unhideWhenUsed/>
    <w:rsid w:val="00153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E70"/>
  </w:style>
  <w:style w:type="paragraph" w:styleId="Prrafodelista">
    <w:name w:val="List Paragraph"/>
    <w:basedOn w:val="Normal"/>
    <w:uiPriority w:val="34"/>
    <w:qFormat/>
    <w:rsid w:val="008022E9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A465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282F61-E39F-4343-9674-AFCDB63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7</TotalTime>
  <Pages>24</Pages>
  <Words>220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DORANTES</dc:creator>
  <cp:keywords/>
  <dc:description/>
  <cp:lastModifiedBy>Jackson Dorantes</cp:lastModifiedBy>
  <cp:revision>165</cp:revision>
  <dcterms:created xsi:type="dcterms:W3CDTF">2018-10-18T16:14:00Z</dcterms:created>
  <dcterms:modified xsi:type="dcterms:W3CDTF">2023-04-11T19:35:00Z</dcterms:modified>
</cp:coreProperties>
</file>